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63"/>
        <w:gridCol w:w="1480"/>
      </w:tblGrid>
      <w:tr w:rsidR="00A068FF" w14:paraId="20DB0B01" w14:textId="77777777" w:rsidTr="006E3137">
        <w:trPr>
          <w:trHeight w:val="241"/>
        </w:trPr>
        <w:tc>
          <w:tcPr>
            <w:tcW w:w="1463" w:type="dxa"/>
          </w:tcPr>
          <w:p w14:paraId="3E78FB76" w14:textId="0E41F7CA" w:rsidR="00A068FF" w:rsidRPr="006E3137" w:rsidRDefault="00A068FF" w:rsidP="00A068FF">
            <w:pPr>
              <w:pStyle w:val="Rubrik1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:</w:t>
            </w:r>
          </w:p>
        </w:tc>
        <w:tc>
          <w:tcPr>
            <w:tcW w:w="1480" w:type="dxa"/>
          </w:tcPr>
          <w:p w14:paraId="4253B888" w14:textId="13CBAC5E" w:rsidR="00A068FF" w:rsidRPr="006E3137" w:rsidRDefault="00A068FF" w:rsidP="00A068FF">
            <w:pPr>
              <w:pStyle w:val="Rubrik1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6E3137" w14:paraId="23768389" w14:textId="77777777" w:rsidTr="006E3137">
        <w:trPr>
          <w:trHeight w:val="241"/>
        </w:trPr>
        <w:tc>
          <w:tcPr>
            <w:tcW w:w="1463" w:type="dxa"/>
          </w:tcPr>
          <w:p w14:paraId="72D5A97C" w14:textId="14A0DC37" w:rsidR="006E3137" w:rsidRPr="006E3137" w:rsidRDefault="006E3137" w:rsidP="00A068FF">
            <w:pPr>
              <w:pStyle w:val="Rubrik1"/>
              <w:spacing w:before="0"/>
              <w:rPr>
                <w:sz w:val="20"/>
                <w:szCs w:val="20"/>
              </w:rPr>
            </w:pPr>
            <w:r w:rsidRPr="006E3137">
              <w:rPr>
                <w:sz w:val="20"/>
                <w:szCs w:val="20"/>
              </w:rPr>
              <w:t>1.0</w:t>
            </w:r>
          </w:p>
        </w:tc>
        <w:tc>
          <w:tcPr>
            <w:tcW w:w="1480" w:type="dxa"/>
          </w:tcPr>
          <w:p w14:paraId="09D3F54F" w14:textId="148144DB" w:rsidR="006E3137" w:rsidRPr="006E3137" w:rsidRDefault="006E3137" w:rsidP="00A068FF">
            <w:pPr>
              <w:pStyle w:val="Rubrik1"/>
              <w:spacing w:before="0"/>
              <w:rPr>
                <w:sz w:val="20"/>
                <w:szCs w:val="20"/>
              </w:rPr>
            </w:pPr>
            <w:r w:rsidRPr="006E3137">
              <w:rPr>
                <w:sz w:val="20"/>
                <w:szCs w:val="20"/>
              </w:rPr>
              <w:t>2016-</w:t>
            </w:r>
            <w:r w:rsidR="00E258AF">
              <w:rPr>
                <w:sz w:val="20"/>
                <w:szCs w:val="20"/>
              </w:rPr>
              <w:t>10</w:t>
            </w:r>
            <w:r w:rsidRPr="006E3137">
              <w:rPr>
                <w:sz w:val="20"/>
                <w:szCs w:val="20"/>
              </w:rPr>
              <w:t>-</w:t>
            </w:r>
            <w:r w:rsidR="00E258AF">
              <w:rPr>
                <w:sz w:val="20"/>
                <w:szCs w:val="20"/>
              </w:rPr>
              <w:t>04</w:t>
            </w:r>
          </w:p>
        </w:tc>
      </w:tr>
    </w:tbl>
    <w:p w14:paraId="49655E1F" w14:textId="77777777" w:rsidR="001B5843" w:rsidRDefault="00C577CE" w:rsidP="000773D7">
      <w:pPr>
        <w:pStyle w:val="Rubrik1"/>
      </w:pPr>
      <w:r>
        <w:t>Värderingsmall</w:t>
      </w:r>
      <w:r w:rsidR="000773D7">
        <w:t xml:space="preserve"> för internetbaserade behandlingsprogram </w:t>
      </w:r>
    </w:p>
    <w:p w14:paraId="50D8B822" w14:textId="77777777" w:rsidR="000773D7" w:rsidRDefault="000773D7" w:rsidP="000773D7"/>
    <w:p w14:paraId="251CC745" w14:textId="40050BBE" w:rsidR="000773D7" w:rsidRDefault="0045235E" w:rsidP="000773D7">
      <w:r>
        <w:t xml:space="preserve">Värderingsmallen har tagits fram av </w:t>
      </w:r>
      <w:r w:rsidR="005B0A4B">
        <w:t>NSK</w:t>
      </w:r>
      <w:r w:rsidR="008F2805">
        <w:t>:s nationella kompetensgrupp</w:t>
      </w:r>
      <w:r>
        <w:t xml:space="preserve"> för internetbaserat stöd och behandling. </w:t>
      </w:r>
      <w:r w:rsidR="00C577CE">
        <w:t>Värderingsmallen</w:t>
      </w:r>
      <w:r w:rsidR="000773D7">
        <w:t xml:space="preserve"> bygger på tre delar:</w:t>
      </w:r>
      <w:bookmarkStart w:id="0" w:name="_GoBack"/>
      <w:bookmarkEnd w:id="0"/>
    </w:p>
    <w:p w14:paraId="5C157084" w14:textId="77777777" w:rsidR="000773D7" w:rsidRDefault="000773D7" w:rsidP="00B459C9">
      <w:pPr>
        <w:pStyle w:val="Liststycke"/>
        <w:numPr>
          <w:ilvl w:val="0"/>
          <w:numId w:val="4"/>
        </w:numPr>
      </w:pPr>
      <w:r>
        <w:t>Ett frågeunderlag med beskrivning av programmet som besvaras av leverantören</w:t>
      </w:r>
      <w:r w:rsidR="00795E28">
        <w:t>/utgivare</w:t>
      </w:r>
      <w:r>
        <w:t>.</w:t>
      </w:r>
    </w:p>
    <w:p w14:paraId="3D8A589C" w14:textId="77777777" w:rsidR="000773D7" w:rsidRDefault="000773D7" w:rsidP="00B459C9">
      <w:pPr>
        <w:pStyle w:val="Liststycke"/>
        <w:numPr>
          <w:ilvl w:val="0"/>
          <w:numId w:val="4"/>
        </w:numPr>
      </w:pPr>
      <w:r>
        <w:t>En vetenskaplig granskning av artiklar som utvärderat valda program.   Litteratursökning genomförs oberoende av leverantör med komplettering av förfrågan till leverantör om dokumenterade utvärderingar.</w:t>
      </w:r>
    </w:p>
    <w:p w14:paraId="7F763EA5" w14:textId="77777777" w:rsidR="000773D7" w:rsidRDefault="000773D7" w:rsidP="00B459C9">
      <w:pPr>
        <w:pStyle w:val="Liststycke"/>
        <w:numPr>
          <w:ilvl w:val="0"/>
          <w:numId w:val="4"/>
        </w:numPr>
      </w:pPr>
      <w:r>
        <w:t>En granskning av en demo-version av programmet.</w:t>
      </w:r>
    </w:p>
    <w:p w14:paraId="764E484F" w14:textId="77777777" w:rsidR="000773D7" w:rsidRDefault="000773D7" w:rsidP="000773D7">
      <w:pPr>
        <w:pStyle w:val="Liststycke"/>
      </w:pPr>
    </w:p>
    <w:p w14:paraId="3438EF05" w14:textId="77777777" w:rsidR="000773D7" w:rsidRDefault="0045235E" w:rsidP="000773D7">
      <w:r>
        <w:t>Efter att ifylld mall lämnats in u</w:t>
      </w:r>
      <w:r w:rsidR="000773D7">
        <w:t>tvärder</w:t>
      </w:r>
      <w:r>
        <w:t>as den</w:t>
      </w:r>
      <w:r w:rsidR="000773D7">
        <w:t xml:space="preserve"> av minst två personer</w:t>
      </w:r>
      <w:r>
        <w:t xml:space="preserve">. Svaret </w:t>
      </w:r>
      <w:r w:rsidR="000773D7">
        <w:t xml:space="preserve">sammanfattas i ett utlåtande som beskriver övergripande bedömning av evidensgrad och rekommendation avseende områden och förutsättningar för tillämpning. </w:t>
      </w:r>
    </w:p>
    <w:p w14:paraId="07365116" w14:textId="1CA03CBC" w:rsidR="008F2805" w:rsidRDefault="008F2805" w:rsidP="000773D7">
      <w:r>
        <w:t xml:space="preserve">Informationen kommer att vara tillgänglig </w:t>
      </w:r>
      <w:r w:rsidR="00BA37C9">
        <w:t>på SK</w:t>
      </w:r>
      <w:r w:rsidR="00C044E6">
        <w:t>R</w:t>
      </w:r>
      <w:r w:rsidR="00C12F78">
        <w:t>:</w:t>
      </w:r>
      <w:r w:rsidR="00BA37C9">
        <w:t xml:space="preserve">s </w:t>
      </w:r>
      <w:r w:rsidR="005B0A4B">
        <w:t xml:space="preserve">webbplats </w:t>
      </w:r>
      <w:hyperlink r:id="rId8" w:history="1">
        <w:r w:rsidR="005B0A4B" w:rsidRPr="00EE2AD1">
          <w:rPr>
            <w:rStyle w:val="Hyperlnk"/>
          </w:rPr>
          <w:t>www.skr.se</w:t>
        </w:r>
      </w:hyperlink>
      <w:r w:rsidR="00253014">
        <w:t>, nationella kompetensgruppen</w:t>
      </w:r>
      <w:r w:rsidR="00E715E9">
        <w:t xml:space="preserve"> för internetbaserat stöd och behandling</w:t>
      </w:r>
      <w:r w:rsidR="00253014">
        <w:t>.</w:t>
      </w:r>
    </w:p>
    <w:p w14:paraId="49D16A4B" w14:textId="77777777" w:rsidR="0045235E" w:rsidRDefault="0045235E" w:rsidP="000773D7"/>
    <w:p w14:paraId="01E7AD05" w14:textId="77777777" w:rsidR="0045235E" w:rsidRPr="00BA37C9" w:rsidRDefault="0045235E" w:rsidP="000773D7">
      <w:r w:rsidRPr="00BA37C9">
        <w:t xml:space="preserve">För eventuella frågor om mallen och hur den ska besvaras kan ni kontakta: </w:t>
      </w:r>
    </w:p>
    <w:p w14:paraId="04269E61" w14:textId="30DFE994" w:rsidR="00C044E6" w:rsidRDefault="00C044E6" w:rsidP="000773D7">
      <w:r w:rsidRPr="00C044E6">
        <w:t xml:space="preserve">Anneli Nilsson, tfn: 0734-471431, epost: </w:t>
      </w:r>
      <w:hyperlink r:id="rId9" w:history="1">
        <w:r w:rsidRPr="00EE2AD1">
          <w:rPr>
            <w:rStyle w:val="Hyperlnk"/>
          </w:rPr>
          <w:t>anneli-a.nilsson@regionblekinge.se</w:t>
        </w:r>
      </w:hyperlink>
    </w:p>
    <w:p w14:paraId="2FE55044" w14:textId="6A6EE48C" w:rsidR="0045235E" w:rsidRPr="00BA37C9" w:rsidRDefault="0045235E" w:rsidP="000773D7"/>
    <w:p w14:paraId="0B450412" w14:textId="77777777" w:rsidR="000773D7" w:rsidRDefault="00B459C9" w:rsidP="00BA37C9">
      <w:r w:rsidRPr="006106C4">
        <w:t>1</w:t>
      </w:r>
      <w:r w:rsidR="000773D7" w:rsidRPr="006106C4">
        <w:t>.</w:t>
      </w:r>
      <w:r w:rsidR="000773D7">
        <w:t xml:space="preserve"> Beskrivning av programmet</w:t>
      </w:r>
    </w:p>
    <w:p w14:paraId="71B9D5F7" w14:textId="77777777" w:rsidR="000773D7" w:rsidRDefault="00B459C9" w:rsidP="000773D7">
      <w:pPr>
        <w:pStyle w:val="Rubrik3"/>
      </w:pPr>
      <w:r>
        <w:t>1.1. Allmänt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97"/>
        <w:gridCol w:w="5759"/>
      </w:tblGrid>
      <w:tr w:rsidR="000773D7" w14:paraId="7054B2BA" w14:textId="77777777" w:rsidTr="00BA37C9">
        <w:tc>
          <w:tcPr>
            <w:tcW w:w="3332" w:type="dxa"/>
            <w:shd w:val="clear" w:color="auto" w:fill="auto"/>
          </w:tcPr>
          <w:p w14:paraId="0152641D" w14:textId="77777777" w:rsidR="000773D7" w:rsidRDefault="00C2330C" w:rsidP="000773D7">
            <w:r>
              <w:t>P</w:t>
            </w:r>
            <w:r w:rsidR="000773D7">
              <w:t>rogram</w:t>
            </w:r>
            <w:r>
              <w:t>mets namn</w:t>
            </w:r>
            <w:r w:rsidR="00085243">
              <w:t>:</w:t>
            </w:r>
          </w:p>
        </w:tc>
        <w:tc>
          <w:tcPr>
            <w:tcW w:w="5950" w:type="dxa"/>
          </w:tcPr>
          <w:p w14:paraId="50D757EB" w14:textId="77777777" w:rsidR="000773D7" w:rsidRDefault="000773D7" w:rsidP="000773D7"/>
        </w:tc>
      </w:tr>
      <w:tr w:rsidR="00E809FF" w14:paraId="2DEB1362" w14:textId="77777777">
        <w:tc>
          <w:tcPr>
            <w:tcW w:w="3332" w:type="dxa"/>
          </w:tcPr>
          <w:p w14:paraId="7C598580" w14:textId="77777777" w:rsidR="00E809FF" w:rsidRDefault="00E809FF" w:rsidP="000773D7">
            <w:r>
              <w:t>Aktuellt versionsnummer</w:t>
            </w:r>
            <w:r w:rsidR="00085243">
              <w:t>:</w:t>
            </w:r>
          </w:p>
        </w:tc>
        <w:tc>
          <w:tcPr>
            <w:tcW w:w="5950" w:type="dxa"/>
          </w:tcPr>
          <w:p w14:paraId="11636A20" w14:textId="77777777" w:rsidR="00E809FF" w:rsidRDefault="00E809FF" w:rsidP="000773D7"/>
        </w:tc>
      </w:tr>
      <w:tr w:rsidR="00E809FF" w14:paraId="19CB0296" w14:textId="77777777">
        <w:tc>
          <w:tcPr>
            <w:tcW w:w="3332" w:type="dxa"/>
          </w:tcPr>
          <w:p w14:paraId="2E537490" w14:textId="77777777" w:rsidR="00E809FF" w:rsidRDefault="00E809FF" w:rsidP="000773D7">
            <w:r>
              <w:t>Datum när programmet skapades</w:t>
            </w:r>
            <w:r w:rsidR="00085243">
              <w:t>:</w:t>
            </w:r>
          </w:p>
        </w:tc>
        <w:tc>
          <w:tcPr>
            <w:tcW w:w="5950" w:type="dxa"/>
          </w:tcPr>
          <w:p w14:paraId="52AB899C" w14:textId="77777777" w:rsidR="00E809FF" w:rsidRDefault="00E809FF" w:rsidP="000773D7"/>
        </w:tc>
      </w:tr>
      <w:tr w:rsidR="00A01C27" w14:paraId="32F46979" w14:textId="77777777">
        <w:tc>
          <w:tcPr>
            <w:tcW w:w="3332" w:type="dxa"/>
          </w:tcPr>
          <w:p w14:paraId="1C2EF0F6" w14:textId="5D62519C" w:rsidR="00A01C27" w:rsidRPr="00A01C27" w:rsidRDefault="00A01C27" w:rsidP="007A0EBE">
            <w:pPr>
              <w:rPr>
                <w:color w:val="FF0000"/>
              </w:rPr>
            </w:pPr>
            <w:r w:rsidRPr="005705A4">
              <w:t xml:space="preserve">Datum när </w:t>
            </w:r>
            <w:r w:rsidR="007A0EBE">
              <w:t>den aktuella</w:t>
            </w:r>
            <w:r w:rsidR="007A0EBE" w:rsidRPr="005705A4">
              <w:t xml:space="preserve"> </w:t>
            </w:r>
            <w:r w:rsidRPr="005705A4">
              <w:t>version</w:t>
            </w:r>
            <w:r w:rsidR="00E675DE">
              <w:t>en</w:t>
            </w:r>
            <w:r w:rsidRPr="005705A4">
              <w:t xml:space="preserve"> skapades</w:t>
            </w:r>
            <w:r w:rsidR="00085243">
              <w:t>:</w:t>
            </w:r>
          </w:p>
        </w:tc>
        <w:tc>
          <w:tcPr>
            <w:tcW w:w="5950" w:type="dxa"/>
          </w:tcPr>
          <w:p w14:paraId="4FDED73F" w14:textId="77777777" w:rsidR="00A01C27" w:rsidRDefault="00A01C27" w:rsidP="000773D7"/>
        </w:tc>
      </w:tr>
      <w:tr w:rsidR="000773D7" w14:paraId="79A2325E" w14:textId="77777777">
        <w:tc>
          <w:tcPr>
            <w:tcW w:w="3332" w:type="dxa"/>
          </w:tcPr>
          <w:p w14:paraId="657F1BC6" w14:textId="77777777" w:rsidR="000773D7" w:rsidRDefault="001B0651" w:rsidP="000773D7">
            <w:r>
              <w:t>Utgivare</w:t>
            </w:r>
            <w:r w:rsidR="00085243">
              <w:t>:</w:t>
            </w:r>
          </w:p>
        </w:tc>
        <w:tc>
          <w:tcPr>
            <w:tcW w:w="5950" w:type="dxa"/>
          </w:tcPr>
          <w:p w14:paraId="58596C72" w14:textId="77777777" w:rsidR="000773D7" w:rsidRDefault="000773D7" w:rsidP="000773D7"/>
        </w:tc>
      </w:tr>
      <w:tr w:rsidR="000773D7" w14:paraId="540A7F01" w14:textId="77777777">
        <w:tc>
          <w:tcPr>
            <w:tcW w:w="3332" w:type="dxa"/>
          </w:tcPr>
          <w:p w14:paraId="5E7341FF" w14:textId="521FC1E4" w:rsidR="000773D7" w:rsidRDefault="00BF26B3" w:rsidP="00BF26B3">
            <w:r>
              <w:t>K</w:t>
            </w:r>
            <w:r w:rsidR="000773D7">
              <w:t>ontaktperson</w:t>
            </w:r>
            <w:r>
              <w:t xml:space="preserve"> – namn och </w:t>
            </w:r>
            <w:r w:rsidR="00BA37C9">
              <w:t>mailadress</w:t>
            </w:r>
            <w:r>
              <w:t>:</w:t>
            </w:r>
          </w:p>
        </w:tc>
        <w:tc>
          <w:tcPr>
            <w:tcW w:w="5950" w:type="dxa"/>
          </w:tcPr>
          <w:p w14:paraId="06B7CB9A" w14:textId="77777777" w:rsidR="000773D7" w:rsidRDefault="000773D7" w:rsidP="000773D7"/>
        </w:tc>
      </w:tr>
      <w:tr w:rsidR="000773D7" w14:paraId="47E737A3" w14:textId="77777777">
        <w:tc>
          <w:tcPr>
            <w:tcW w:w="3332" w:type="dxa"/>
          </w:tcPr>
          <w:p w14:paraId="31B71BB6" w14:textId="77777777" w:rsidR="000773D7" w:rsidRDefault="00E809FF" w:rsidP="000773D7">
            <w:r>
              <w:t>Informationsdatum</w:t>
            </w:r>
            <w:r w:rsidR="00BA37C9">
              <w:t>, när mallen är ifylld</w:t>
            </w:r>
            <w:r w:rsidR="00085243">
              <w:t>:</w:t>
            </w:r>
          </w:p>
        </w:tc>
        <w:tc>
          <w:tcPr>
            <w:tcW w:w="5950" w:type="dxa"/>
          </w:tcPr>
          <w:p w14:paraId="58AEE07E" w14:textId="77777777" w:rsidR="000773D7" w:rsidRDefault="000773D7" w:rsidP="000773D7"/>
        </w:tc>
      </w:tr>
    </w:tbl>
    <w:p w14:paraId="2FADD741" w14:textId="77777777" w:rsidR="000773D7" w:rsidRDefault="00B459C9" w:rsidP="00E809FF">
      <w:pPr>
        <w:pStyle w:val="Rubrik3"/>
      </w:pPr>
      <w:r>
        <w:t>1.2. Målgrupp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92"/>
        <w:gridCol w:w="5264"/>
      </w:tblGrid>
      <w:tr w:rsidR="00E809FF" w14:paraId="0DB3905D" w14:textId="77777777">
        <w:tc>
          <w:tcPr>
            <w:tcW w:w="3936" w:type="dxa"/>
          </w:tcPr>
          <w:p w14:paraId="3B279980" w14:textId="1FE1B5F9" w:rsidR="00E809FF" w:rsidRDefault="007A0EBE" w:rsidP="007A0EBE">
            <w:r>
              <w:t>I</w:t>
            </w:r>
            <w:r w:rsidR="00E809FF">
              <w:t>ndikation (problem, diagnos):</w:t>
            </w:r>
          </w:p>
        </w:tc>
        <w:tc>
          <w:tcPr>
            <w:tcW w:w="5270" w:type="dxa"/>
          </w:tcPr>
          <w:p w14:paraId="7938A8E0" w14:textId="3F7AE181" w:rsidR="00E809FF" w:rsidRDefault="00E809FF" w:rsidP="00E809FF"/>
        </w:tc>
      </w:tr>
      <w:tr w:rsidR="00E809FF" w14:paraId="53885D01" w14:textId="77777777">
        <w:tc>
          <w:tcPr>
            <w:tcW w:w="3936" w:type="dxa"/>
          </w:tcPr>
          <w:p w14:paraId="3CB60458" w14:textId="4B6AAE3A" w:rsidR="00E809FF" w:rsidRDefault="00BF2444" w:rsidP="00E809FF">
            <w:r>
              <w:t>S</w:t>
            </w:r>
            <w:r w:rsidR="00117ADA">
              <w:t>yfte (</w:t>
            </w:r>
            <w:proofErr w:type="spellStart"/>
            <w:r w:rsidR="00117ADA">
              <w:t>flerval</w:t>
            </w:r>
            <w:proofErr w:type="spellEnd"/>
            <w:r w:rsidR="00E809FF">
              <w:t>):</w:t>
            </w:r>
          </w:p>
        </w:tc>
        <w:tc>
          <w:tcPr>
            <w:tcW w:w="5270" w:type="dxa"/>
          </w:tcPr>
          <w:p w14:paraId="2DD18587" w14:textId="77777777" w:rsidR="00E809FF" w:rsidRPr="00355342" w:rsidRDefault="005B0A4B" w:rsidP="00CD6BC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hint="eastAsia"/>
                </w:rPr>
                <w:id w:val="-21364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 w:rsidRPr="00355342">
              <w:t>Behandling</w:t>
            </w:r>
          </w:p>
          <w:p w14:paraId="59FC528D" w14:textId="77777777" w:rsidR="00CD6BC9" w:rsidRPr="00355342" w:rsidRDefault="005B0A4B" w:rsidP="00CD6BC9">
            <w:sdt>
              <w:sdtPr>
                <w:rPr>
                  <w:rFonts w:hint="eastAsia"/>
                </w:rPr>
                <w:id w:val="-9764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>
              <w:rPr>
                <w:rFonts w:hint="eastAsia"/>
              </w:rPr>
              <w:t xml:space="preserve"> </w:t>
            </w:r>
            <w:r w:rsidR="00CD6BC9">
              <w:t>Återfallsprevention</w:t>
            </w:r>
          </w:p>
          <w:p w14:paraId="3FF7C224" w14:textId="77777777" w:rsidR="00CD6BC9" w:rsidRDefault="005B0A4B" w:rsidP="00CD6B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5332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Prevention</w:t>
            </w:r>
          </w:p>
          <w:p w14:paraId="1EDFAD88" w14:textId="77777777" w:rsidR="00CD6BC9" w:rsidRPr="00355342" w:rsidRDefault="005B0A4B" w:rsidP="00CD6BC9">
            <w:sdt>
              <w:sdtPr>
                <w:rPr>
                  <w:rFonts w:hint="eastAsia"/>
                </w:rPr>
                <w:id w:val="16281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Utbildning</w:t>
            </w:r>
          </w:p>
          <w:p w14:paraId="0610F4B4" w14:textId="332068E1" w:rsidR="00CD6BC9" w:rsidRPr="00355342" w:rsidRDefault="005B0A4B" w:rsidP="007C0750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12518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 w:rsidRPr="00355342">
              <w:t>Annat, specificera</w:t>
            </w:r>
            <w:r w:rsidR="00DE4BBE">
              <w:t xml:space="preserve">: </w:t>
            </w:r>
            <w:r w:rsidR="00CD6BC9" w:rsidRPr="00355342">
              <w:t>……………………………………….</w:t>
            </w:r>
            <w:r w:rsidR="0076373C">
              <w:br/>
            </w:r>
          </w:p>
        </w:tc>
      </w:tr>
      <w:tr w:rsidR="00E809FF" w14:paraId="738C315E" w14:textId="77777777">
        <w:tc>
          <w:tcPr>
            <w:tcW w:w="3936" w:type="dxa"/>
          </w:tcPr>
          <w:p w14:paraId="3164D15F" w14:textId="6D78962E" w:rsidR="00E809FF" w:rsidRDefault="00BF2444" w:rsidP="00E809FF">
            <w:r>
              <w:t>Å</w:t>
            </w:r>
            <w:r w:rsidR="00CD6BC9">
              <w:t>ldersgrupp:</w:t>
            </w:r>
          </w:p>
        </w:tc>
        <w:tc>
          <w:tcPr>
            <w:tcW w:w="5270" w:type="dxa"/>
          </w:tcPr>
          <w:p w14:paraId="03C0F378" w14:textId="6C23BB20" w:rsidR="00E809FF" w:rsidRDefault="005B0A4B" w:rsidP="00E809FF">
            <w:sdt>
              <w:sdtPr>
                <w:rPr>
                  <w:rFonts w:hint="eastAsia"/>
                </w:rPr>
                <w:id w:val="1086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73C">
              <w:t xml:space="preserve"> F</w:t>
            </w:r>
            <w:r w:rsidR="001C4916">
              <w:t>rån</w:t>
            </w:r>
            <w:r w:rsidR="0076373C">
              <w:t xml:space="preserve"> </w:t>
            </w:r>
            <w:r w:rsidR="007A0EBE">
              <w:t>18</w:t>
            </w:r>
            <w:r w:rsidR="00BF2444">
              <w:t xml:space="preserve"> år</w:t>
            </w:r>
          </w:p>
          <w:p w14:paraId="37AFEFB8" w14:textId="711768FF" w:rsidR="007A0EBE" w:rsidRDefault="005B0A4B" w:rsidP="00E809FF">
            <w:sdt>
              <w:sdtPr>
                <w:rPr>
                  <w:rFonts w:hint="eastAsia"/>
                </w:rPr>
                <w:id w:val="170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A</w:t>
            </w:r>
            <w:r w:rsidR="007A0EBE">
              <w:t>nnan</w:t>
            </w:r>
            <w:r w:rsidR="002B0B45">
              <w:t xml:space="preserve"> ålders</w:t>
            </w:r>
            <w:r w:rsidR="007A0EBE">
              <w:t>grupp</w:t>
            </w:r>
            <w:r w:rsidR="002B0B45">
              <w:t>…………</w:t>
            </w:r>
            <w:r w:rsidR="00EA7521">
              <w:t>…………</w:t>
            </w:r>
            <w:r w:rsidR="0076373C">
              <w:t>…………………</w:t>
            </w:r>
          </w:p>
        </w:tc>
      </w:tr>
      <w:tr w:rsidR="00E809FF" w14:paraId="15196FFC" w14:textId="77777777">
        <w:tc>
          <w:tcPr>
            <w:tcW w:w="3936" w:type="dxa"/>
          </w:tcPr>
          <w:p w14:paraId="644EE6F2" w14:textId="4F5BA644" w:rsidR="00E809FF" w:rsidRDefault="00BF2444" w:rsidP="00E809FF">
            <w:r>
              <w:lastRenderedPageBreak/>
              <w:t>S</w:t>
            </w:r>
            <w:r w:rsidR="00CD6BC9">
              <w:t>pråk:</w:t>
            </w:r>
          </w:p>
        </w:tc>
        <w:tc>
          <w:tcPr>
            <w:tcW w:w="5270" w:type="dxa"/>
          </w:tcPr>
          <w:p w14:paraId="41FEBF3C" w14:textId="3EAF4D39" w:rsidR="00E809FF" w:rsidRDefault="005B0A4B" w:rsidP="00E809FF">
            <w:sdt>
              <w:sdtPr>
                <w:rPr>
                  <w:rFonts w:hint="eastAsia"/>
                </w:rPr>
                <w:id w:val="-11464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</w:t>
            </w:r>
            <w:r w:rsidR="003319C2">
              <w:t>Svenska</w:t>
            </w:r>
          </w:p>
          <w:p w14:paraId="0CF2DAAC" w14:textId="77EF2574" w:rsidR="003319C2" w:rsidRDefault="005B0A4B" w:rsidP="00E809FF">
            <w:sdt>
              <w:sdtPr>
                <w:rPr>
                  <w:rFonts w:hint="eastAsia"/>
                </w:rPr>
                <w:id w:val="48813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</w:t>
            </w:r>
            <w:r w:rsidR="003319C2">
              <w:t>Annat</w:t>
            </w:r>
            <w:r w:rsidR="007E5DEE">
              <w:t xml:space="preserve"> språk</w:t>
            </w:r>
            <w:r w:rsidR="00BF2444">
              <w:t xml:space="preserve"> än svenska</w:t>
            </w:r>
            <w:r w:rsidR="002B0B45">
              <w:t>............................</w:t>
            </w:r>
            <w:r w:rsidR="0076373C">
              <w:t>..</w:t>
            </w:r>
            <w:r w:rsidR="002B0B45">
              <w:t>.</w:t>
            </w:r>
            <w:r w:rsidR="0076373C">
              <w:t>..............</w:t>
            </w:r>
          </w:p>
          <w:p w14:paraId="64FB3B29" w14:textId="1101CBC4" w:rsidR="00BF2444" w:rsidRDefault="00BF2444" w:rsidP="00E809FF"/>
        </w:tc>
      </w:tr>
      <w:tr w:rsidR="00E809FF" w14:paraId="2392043E" w14:textId="77777777">
        <w:tc>
          <w:tcPr>
            <w:tcW w:w="3936" w:type="dxa"/>
          </w:tcPr>
          <w:p w14:paraId="0BE9D318" w14:textId="2341CC3E" w:rsidR="00E809FF" w:rsidRDefault="00797B43" w:rsidP="00E809FF">
            <w:r>
              <w:t>A</w:t>
            </w:r>
            <w:r w:rsidR="00CD6BC9">
              <w:t>npassning för funktionshinder</w:t>
            </w:r>
            <w:r w:rsidR="00117ADA">
              <w:t xml:space="preserve"> (</w:t>
            </w:r>
            <w:proofErr w:type="spellStart"/>
            <w:r w:rsidR="00117ADA">
              <w:t>flerval</w:t>
            </w:r>
            <w:proofErr w:type="spellEnd"/>
            <w:r w:rsidR="00117ADA">
              <w:t>)</w:t>
            </w:r>
            <w:r w:rsidR="00CD6BC9">
              <w:t>:</w:t>
            </w:r>
          </w:p>
        </w:tc>
        <w:tc>
          <w:tcPr>
            <w:tcW w:w="5270" w:type="dxa"/>
          </w:tcPr>
          <w:p w14:paraId="2453EA35" w14:textId="77777777" w:rsidR="00CD6BC9" w:rsidRPr="00CD6BC9" w:rsidRDefault="005B0A4B" w:rsidP="00CD6BC9">
            <w:pPr>
              <w:rPr>
                <w:lang w:val="en-US"/>
              </w:rPr>
            </w:pPr>
            <w:sdt>
              <w:sdtPr>
                <w:rPr>
                  <w:rFonts w:hint="eastAsia"/>
                </w:rPr>
                <w:id w:val="3234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Synskadade</w:t>
            </w:r>
          </w:p>
          <w:p w14:paraId="424CA65B" w14:textId="77777777" w:rsidR="00CD6BC9" w:rsidRPr="00CD6BC9" w:rsidRDefault="005B0A4B" w:rsidP="00CD6BC9">
            <w:pPr>
              <w:rPr>
                <w:rFonts w:ascii="Wingdings"/>
                <w:lang w:val="en-US"/>
              </w:rPr>
            </w:pPr>
            <w:sdt>
              <w:sdtPr>
                <w:rPr>
                  <w:rFonts w:hint="eastAsia"/>
                </w:rPr>
                <w:id w:val="5756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Hörselskadade</w:t>
            </w:r>
          </w:p>
          <w:p w14:paraId="1196C641" w14:textId="77777777" w:rsidR="00CD6BC9" w:rsidRPr="00CD6BC9" w:rsidRDefault="005B0A4B" w:rsidP="00CD6BC9">
            <w:pPr>
              <w:rPr>
                <w:rFonts w:ascii="Wingdings"/>
                <w:lang w:val="en-US"/>
              </w:rPr>
            </w:pPr>
            <w:sdt>
              <w:sdtPr>
                <w:rPr>
                  <w:rFonts w:hint="eastAsia"/>
                </w:rPr>
                <w:id w:val="7928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B89">
              <w:t xml:space="preserve"> </w:t>
            </w:r>
            <w:r w:rsidR="00CD6BC9">
              <w:t>Annat, specificera</w:t>
            </w:r>
            <w:r w:rsidR="00DE4BBE">
              <w:t xml:space="preserve">: </w:t>
            </w:r>
            <w:r w:rsidR="00CD6BC9">
              <w:t>………………………………………</w:t>
            </w:r>
          </w:p>
          <w:p w14:paraId="6040733E" w14:textId="77777777" w:rsidR="00E809FF" w:rsidRDefault="00E809FF" w:rsidP="00E809FF"/>
        </w:tc>
      </w:tr>
      <w:tr w:rsidR="00E875FC" w14:paraId="773010CF" w14:textId="77777777">
        <w:tc>
          <w:tcPr>
            <w:tcW w:w="3936" w:type="dxa"/>
          </w:tcPr>
          <w:p w14:paraId="33B97586" w14:textId="2E452F21" w:rsidR="00E875FC" w:rsidRDefault="005705A4" w:rsidP="00F50C6B">
            <w:r>
              <w:t>Vilk</w:t>
            </w:r>
            <w:r w:rsidR="00F50C6B">
              <w:t xml:space="preserve">en hårdvara </w:t>
            </w:r>
            <w:r>
              <w:t>är behandlings-programmet optimerat för</w:t>
            </w:r>
            <w:r w:rsidR="001B50EA">
              <w:t xml:space="preserve"> (kan</w:t>
            </w:r>
            <w:r w:rsidR="00797B43">
              <w:t>/bör</w:t>
            </w:r>
            <w:r w:rsidR="001B50EA">
              <w:t xml:space="preserve"> patient/klient använda)</w:t>
            </w:r>
            <w:r>
              <w:t xml:space="preserve">? </w:t>
            </w:r>
            <w:r w:rsidR="00B74704" w:rsidRPr="005705A4">
              <w:t>(</w:t>
            </w:r>
            <w:proofErr w:type="spellStart"/>
            <w:r w:rsidR="001B50EA" w:rsidRPr="005705A4">
              <w:t>fler</w:t>
            </w:r>
            <w:r w:rsidR="001B50EA">
              <w:t>val</w:t>
            </w:r>
            <w:proofErr w:type="spellEnd"/>
            <w:r w:rsidR="00117ADA">
              <w:t>)</w:t>
            </w:r>
            <w:r w:rsidR="00E875FC">
              <w:t>:</w:t>
            </w:r>
          </w:p>
        </w:tc>
        <w:tc>
          <w:tcPr>
            <w:tcW w:w="5270" w:type="dxa"/>
          </w:tcPr>
          <w:p w14:paraId="6CDE5597" w14:textId="77777777" w:rsidR="00E875FC" w:rsidRDefault="005B0A4B" w:rsidP="00E875FC">
            <w:sdt>
              <w:sdtPr>
                <w:rPr>
                  <w:rFonts w:hint="eastAsia"/>
                </w:rPr>
                <w:id w:val="17842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Dator med internet</w:t>
            </w:r>
          </w:p>
          <w:p w14:paraId="28867FBD" w14:textId="77777777" w:rsidR="00E875FC" w:rsidRDefault="005B0A4B" w:rsidP="00CD6BC9">
            <w:sdt>
              <w:sdtPr>
                <w:rPr>
                  <w:rFonts w:hint="eastAsia"/>
                </w:rPr>
                <w:id w:val="14300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Mobil</w:t>
            </w:r>
          </w:p>
          <w:p w14:paraId="6F1FEB0A" w14:textId="69E18016" w:rsidR="004531C2" w:rsidRDefault="005B0A4B" w:rsidP="00CD6BC9">
            <w:sdt>
              <w:sdtPr>
                <w:rPr>
                  <w:rFonts w:hint="eastAsia"/>
                </w:rPr>
                <w:id w:val="-17291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6C4">
              <w:t xml:space="preserve"> Läsplatta</w:t>
            </w:r>
          </w:p>
          <w:p w14:paraId="3688C79C" w14:textId="77777777" w:rsidR="006106C4" w:rsidRDefault="005B0A4B" w:rsidP="00CD6BC9">
            <w:sdt>
              <w:sdtPr>
                <w:rPr>
                  <w:rFonts w:hint="eastAsia"/>
                </w:rPr>
                <w:id w:val="-20302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</w:t>
            </w:r>
            <w:r w:rsidR="006106C4">
              <w:t xml:space="preserve">Hög </w:t>
            </w:r>
            <w:r w:rsidR="008F2805">
              <w:t>i</w:t>
            </w:r>
            <w:r w:rsidR="00E875FC">
              <w:t>nternetkapacitet</w:t>
            </w:r>
            <w:r w:rsidR="006106C4">
              <w:t>, mer än</w:t>
            </w:r>
            <w:r w:rsidR="00085243">
              <w:t>:</w:t>
            </w:r>
            <w:r w:rsidR="006106C4">
              <w:t>……</w:t>
            </w:r>
            <w:r w:rsidR="00047207">
              <w:t>……...………..</w:t>
            </w:r>
          </w:p>
          <w:p w14:paraId="385E7195" w14:textId="77777777" w:rsidR="00047207" w:rsidRDefault="00047207" w:rsidP="00CD6BC9"/>
          <w:p w14:paraId="1A3826AA" w14:textId="193F13EA" w:rsidR="00047207" w:rsidRDefault="00047207">
            <w:r>
              <w:t>Kommentar</w:t>
            </w:r>
            <w:r w:rsidR="008F2805">
              <w:t>:</w:t>
            </w:r>
            <w:r>
              <w:t>……………………………...…………………</w:t>
            </w:r>
            <w:r w:rsidR="008F2805">
              <w:t>…</w:t>
            </w:r>
            <w:r w:rsidR="0002504C">
              <w:t>..</w:t>
            </w:r>
          </w:p>
        </w:tc>
      </w:tr>
    </w:tbl>
    <w:p w14:paraId="0A01D93A" w14:textId="77777777" w:rsidR="00B459C9" w:rsidRDefault="00B459C9" w:rsidP="00B459C9">
      <w:pPr>
        <w:pStyle w:val="Rubrik3"/>
      </w:pPr>
      <w:r>
        <w:t>1.3. Kontext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60"/>
        <w:gridCol w:w="4596"/>
      </w:tblGrid>
      <w:tr w:rsidR="00B459C9" w14:paraId="24E937D0" w14:textId="77777777">
        <w:tc>
          <w:tcPr>
            <w:tcW w:w="4603" w:type="dxa"/>
          </w:tcPr>
          <w:p w14:paraId="03F73BA6" w14:textId="40E2CB95" w:rsidR="00B459C9" w:rsidRDefault="007E5DEE" w:rsidP="00B459C9">
            <w:r>
              <w:t>Vi</w:t>
            </w:r>
            <w:r w:rsidR="00B459C9">
              <w:t xml:space="preserve">lken population </w:t>
            </w:r>
            <w:r w:rsidR="001B50EA">
              <w:t xml:space="preserve">är </w:t>
            </w:r>
            <w:r w:rsidR="00B459C9">
              <w:t>programmet ursprungligen utvecklat för</w:t>
            </w:r>
          </w:p>
          <w:p w14:paraId="3EB7FDE9" w14:textId="77777777" w:rsidR="00B459C9" w:rsidRDefault="00117ADA" w:rsidP="00B459C9">
            <w:r>
              <w:t>(</w:t>
            </w:r>
            <w:proofErr w:type="spellStart"/>
            <w:r>
              <w:t>flerval</w:t>
            </w:r>
            <w:proofErr w:type="spellEnd"/>
            <w:r w:rsidR="00B459C9">
              <w:t>):</w:t>
            </w:r>
          </w:p>
        </w:tc>
        <w:tc>
          <w:tcPr>
            <w:tcW w:w="4603" w:type="dxa"/>
          </w:tcPr>
          <w:p w14:paraId="3394ACBC" w14:textId="77777777" w:rsidR="00B459C9" w:rsidRDefault="005B0A4B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9952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9C9">
              <w:t xml:space="preserve"> Primärvård</w:t>
            </w:r>
          </w:p>
          <w:p w14:paraId="69B38102" w14:textId="77777777" w:rsidR="00B459C9" w:rsidRDefault="005B0A4B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6194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459C9">
              <w:t>Psykiatri</w:t>
            </w:r>
          </w:p>
          <w:p w14:paraId="26692C54" w14:textId="1CE55A33" w:rsidR="00B459C9" w:rsidRPr="00355342" w:rsidRDefault="005B0A4B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8225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>
              <w:t xml:space="preserve"> </w:t>
            </w:r>
            <w:r w:rsidR="00B459C9">
              <w:t xml:space="preserve">Somatisk </w:t>
            </w:r>
            <w:r w:rsidR="00B459C9" w:rsidRPr="00047207">
              <w:t>vård</w:t>
            </w:r>
            <w:r w:rsidR="008B740B" w:rsidRPr="00047207">
              <w:t xml:space="preserve"> (område)……………</w:t>
            </w:r>
            <w:r w:rsidR="0076373C">
              <w:t>………</w:t>
            </w:r>
          </w:p>
          <w:p w14:paraId="2BD65CFF" w14:textId="77777777" w:rsidR="00B459C9" w:rsidRDefault="005B0A4B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387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459C9">
              <w:t>Allmän befolkning</w:t>
            </w:r>
          </w:p>
          <w:p w14:paraId="59BA6B3E" w14:textId="77777777" w:rsidR="00B459C9" w:rsidRDefault="005B0A4B" w:rsidP="00B459C9">
            <w:pPr>
              <w:rPr>
                <w:lang w:val="en-US"/>
              </w:rPr>
            </w:pPr>
            <w:sdt>
              <w:sdtPr>
                <w:rPr>
                  <w:rFonts w:hint="eastAsia"/>
                </w:rPr>
                <w:id w:val="9352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proofErr w:type="spellStart"/>
            <w:r w:rsidR="00B459C9">
              <w:rPr>
                <w:lang w:val="en-US"/>
              </w:rPr>
              <w:t>Annat</w:t>
            </w:r>
            <w:proofErr w:type="spellEnd"/>
            <w:r w:rsidR="00B459C9">
              <w:rPr>
                <w:lang w:val="en-US"/>
              </w:rPr>
              <w:t xml:space="preserve">, </w:t>
            </w:r>
            <w:proofErr w:type="spellStart"/>
            <w:r w:rsidR="00B459C9">
              <w:rPr>
                <w:lang w:val="en-US"/>
              </w:rPr>
              <w:t>specificera</w:t>
            </w:r>
            <w:proofErr w:type="spellEnd"/>
            <w:r w:rsidR="00085243">
              <w:rPr>
                <w:lang w:val="en-US"/>
              </w:rPr>
              <w:t>:</w:t>
            </w:r>
            <w:r w:rsidR="00B459C9">
              <w:rPr>
                <w:lang w:val="en-US"/>
              </w:rPr>
              <w:t>…………………………….</w:t>
            </w:r>
          </w:p>
          <w:p w14:paraId="5FB103BC" w14:textId="77777777" w:rsidR="00B459C9" w:rsidRPr="00B459C9" w:rsidRDefault="00B459C9" w:rsidP="00B459C9">
            <w:pPr>
              <w:rPr>
                <w:lang w:val="en-US"/>
              </w:rPr>
            </w:pPr>
          </w:p>
        </w:tc>
      </w:tr>
      <w:tr w:rsidR="00BD14B1" w14:paraId="1990AD2D" w14:textId="77777777">
        <w:tc>
          <w:tcPr>
            <w:tcW w:w="4603" w:type="dxa"/>
          </w:tcPr>
          <w:p w14:paraId="220EEB59" w14:textId="57A8ED1B" w:rsidR="00BD14B1" w:rsidRDefault="007E5DEE" w:rsidP="00B459C9">
            <w:r>
              <w:t>K</w:t>
            </w:r>
            <w:r w:rsidR="00BD14B1">
              <w:t>rav på behandlarkompetens:</w:t>
            </w:r>
          </w:p>
        </w:tc>
        <w:tc>
          <w:tcPr>
            <w:tcW w:w="4603" w:type="dxa"/>
          </w:tcPr>
          <w:p w14:paraId="3167856E" w14:textId="35C54190" w:rsidR="00BD14B1" w:rsidRPr="00A0676C" w:rsidRDefault="005B0A4B" w:rsidP="00BD14B1">
            <w:sdt>
              <w:sdtPr>
                <w:rPr>
                  <w:rFonts w:hint="eastAsia"/>
                </w:rPr>
                <w:id w:val="16197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797B43" w:rsidRPr="00A0676C">
              <w:t>Nej</w:t>
            </w:r>
          </w:p>
          <w:p w14:paraId="6B76AD77" w14:textId="5B8905C0" w:rsidR="00BD14B1" w:rsidRPr="00A0676C" w:rsidRDefault="005B0A4B" w:rsidP="00BD14B1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6419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797B43">
              <w:t>Ja</w:t>
            </w:r>
            <w:r w:rsidR="00BD14B1">
              <w:t>, specificera:………………………………</w:t>
            </w:r>
            <w:r w:rsidR="00A0676C">
              <w:t>…..</w:t>
            </w:r>
          </w:p>
          <w:p w14:paraId="42E9ACA2" w14:textId="77777777" w:rsidR="00BD14B1" w:rsidRDefault="00BD14B1" w:rsidP="00B459C9"/>
        </w:tc>
      </w:tr>
      <w:tr w:rsidR="008D5996" w14:paraId="67488761" w14:textId="77777777">
        <w:tc>
          <w:tcPr>
            <w:tcW w:w="4603" w:type="dxa"/>
          </w:tcPr>
          <w:p w14:paraId="5E506785" w14:textId="77777777" w:rsidR="008D5996" w:rsidRPr="00047207" w:rsidRDefault="00B74704">
            <w:r w:rsidRPr="00047207">
              <w:t>Finns det rekommendationer</w:t>
            </w:r>
            <w:r w:rsidR="008D5996" w:rsidRPr="00047207">
              <w:t xml:space="preserve"> </w:t>
            </w:r>
            <w:r w:rsidR="00085243">
              <w:t>om</w:t>
            </w:r>
            <w:r w:rsidR="00085243" w:rsidRPr="00047207">
              <w:t xml:space="preserve"> </w:t>
            </w:r>
            <w:r w:rsidR="008D5996" w:rsidRPr="00047207">
              <w:t>specifik vårdprocess</w:t>
            </w:r>
            <w:r w:rsidR="00A01C27" w:rsidRPr="00047207">
              <w:t xml:space="preserve"> (bedömningsrutin, behandlingskontext, uppföljningsrutiner) </w:t>
            </w:r>
            <w:r w:rsidR="008D5996" w:rsidRPr="00047207">
              <w:t>för att programmet ska fungera?</w:t>
            </w:r>
          </w:p>
        </w:tc>
        <w:tc>
          <w:tcPr>
            <w:tcW w:w="4603" w:type="dxa"/>
          </w:tcPr>
          <w:p w14:paraId="4DA040CB" w14:textId="77777777" w:rsidR="00B74704" w:rsidRPr="00683E52" w:rsidRDefault="005B0A4B" w:rsidP="00B74704">
            <w:sdt>
              <w:sdtPr>
                <w:rPr>
                  <w:rFonts w:hint="eastAsia"/>
                </w:rPr>
                <w:id w:val="-2423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04">
              <w:t xml:space="preserve"> </w:t>
            </w:r>
            <w:r w:rsidR="00B74704" w:rsidRPr="00683E52">
              <w:t>Nej</w:t>
            </w:r>
          </w:p>
          <w:p w14:paraId="17E27FAB" w14:textId="77777777" w:rsidR="008D5996" w:rsidRDefault="005B0A4B" w:rsidP="00B74704">
            <w:sdt>
              <w:sdtPr>
                <w:rPr>
                  <w:rFonts w:hint="eastAsia"/>
                </w:rPr>
                <w:id w:val="-2101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704">
              <w:t xml:space="preserve"> </w:t>
            </w:r>
            <w:r w:rsidR="00B74704">
              <w:rPr>
                <w:rFonts w:eastAsia="MS Gothic"/>
              </w:rPr>
              <w:t xml:space="preserve"> </w:t>
            </w:r>
            <w:r w:rsidR="00B74704" w:rsidRPr="00683E52">
              <w:rPr>
                <w:rFonts w:eastAsia="MS Gothic"/>
              </w:rPr>
              <w:t>Ja, specificera:…………………</w:t>
            </w:r>
            <w:r w:rsidR="00047207">
              <w:rPr>
                <w:rFonts w:eastAsia="MS Gothic"/>
              </w:rPr>
              <w:t>……….</w:t>
            </w:r>
            <w:r w:rsidR="00B74704" w:rsidRPr="00683E52">
              <w:rPr>
                <w:rFonts w:eastAsia="MS Gothic"/>
              </w:rPr>
              <w:t>………..</w:t>
            </w:r>
          </w:p>
        </w:tc>
      </w:tr>
      <w:tr w:rsidR="00B459C9" w14:paraId="5E912343" w14:textId="77777777">
        <w:tc>
          <w:tcPr>
            <w:tcW w:w="4603" w:type="dxa"/>
          </w:tcPr>
          <w:p w14:paraId="647E8048" w14:textId="02D84B1E" w:rsidR="00B459C9" w:rsidRPr="00047207" w:rsidRDefault="007E5DEE" w:rsidP="00B459C9">
            <w:r>
              <w:t>T</w:t>
            </w:r>
            <w:r w:rsidR="00B459C9" w:rsidRPr="00047207">
              <w:t>eknisk plattform under utvecklingen</w:t>
            </w:r>
            <w:r w:rsidR="00A01C27" w:rsidRPr="00047207">
              <w:t xml:space="preserve"> av senaste version</w:t>
            </w:r>
            <w:r w:rsidR="00B459C9" w:rsidRPr="00047207">
              <w:t>:</w:t>
            </w:r>
          </w:p>
        </w:tc>
        <w:tc>
          <w:tcPr>
            <w:tcW w:w="4603" w:type="dxa"/>
          </w:tcPr>
          <w:p w14:paraId="640C4782" w14:textId="77777777" w:rsidR="00BD14B1" w:rsidRPr="00355342" w:rsidRDefault="00BD14B1" w:rsidP="00BD14B1">
            <w:pPr>
              <w:rPr>
                <w:rFonts w:ascii="Wingdings" w:hAnsi="Wingdings"/>
              </w:rPr>
            </w:pPr>
          </w:p>
          <w:p w14:paraId="46204202" w14:textId="77777777" w:rsidR="00B459C9" w:rsidRDefault="00B459C9" w:rsidP="00B459C9"/>
        </w:tc>
      </w:tr>
      <w:tr w:rsidR="00B459C9" w14:paraId="2AB26DBC" w14:textId="77777777">
        <w:tc>
          <w:tcPr>
            <w:tcW w:w="4603" w:type="dxa"/>
          </w:tcPr>
          <w:p w14:paraId="0102A7B2" w14:textId="645452AA" w:rsidR="00B459C9" w:rsidRDefault="007E5DEE" w:rsidP="00B459C9">
            <w:r>
              <w:t>T</w:t>
            </w:r>
            <w:r w:rsidR="00D91A36">
              <w:t>ekniska plattformar som använt</w:t>
            </w:r>
            <w:r w:rsidR="00BD14B1">
              <w:t>s i drift för programmet:</w:t>
            </w:r>
          </w:p>
        </w:tc>
        <w:tc>
          <w:tcPr>
            <w:tcW w:w="4603" w:type="dxa"/>
          </w:tcPr>
          <w:p w14:paraId="5DE80FC9" w14:textId="77777777" w:rsidR="00B459C9" w:rsidRDefault="00B459C9" w:rsidP="00B459C9"/>
        </w:tc>
      </w:tr>
      <w:tr w:rsidR="00B459C9" w14:paraId="1F649FCC" w14:textId="77777777">
        <w:tc>
          <w:tcPr>
            <w:tcW w:w="4603" w:type="dxa"/>
          </w:tcPr>
          <w:p w14:paraId="1A2890D4" w14:textId="11F43A39" w:rsidR="00B459C9" w:rsidRDefault="007E5DEE" w:rsidP="00B459C9">
            <w:r>
              <w:t>A</w:t>
            </w:r>
            <w:r w:rsidR="00BD14B1">
              <w:t>nvändningsområden hittills</w:t>
            </w:r>
            <w:r w:rsidR="00117ADA">
              <w:t xml:space="preserve"> (</w:t>
            </w:r>
            <w:proofErr w:type="spellStart"/>
            <w:r w:rsidR="00117ADA">
              <w:t>flerval</w:t>
            </w:r>
            <w:proofErr w:type="spellEnd"/>
            <w:r w:rsidR="00117ADA">
              <w:t>)</w:t>
            </w:r>
            <w:r w:rsidR="00BD14B1">
              <w:t>:</w:t>
            </w:r>
          </w:p>
        </w:tc>
        <w:tc>
          <w:tcPr>
            <w:tcW w:w="4603" w:type="dxa"/>
          </w:tcPr>
          <w:p w14:paraId="2148CC17" w14:textId="77777777" w:rsidR="00BD14B1" w:rsidRPr="00355342" w:rsidRDefault="005B0A4B" w:rsidP="00BD14B1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14035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BD14B1" w:rsidRPr="00355342">
              <w:t>Forskning</w:t>
            </w:r>
          </w:p>
          <w:p w14:paraId="00CA553E" w14:textId="616A56DA" w:rsidR="00BD14B1" w:rsidRPr="00355342" w:rsidRDefault="005B0A4B" w:rsidP="00BD14B1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2535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C553B1">
              <w:t>H</w:t>
            </w:r>
            <w:r w:rsidR="00BD14B1" w:rsidRPr="00355342">
              <w:t>älso- och sjukvård</w:t>
            </w:r>
          </w:p>
          <w:p w14:paraId="6D34D88E" w14:textId="77777777" w:rsidR="00B459C9" w:rsidRPr="00D94877" w:rsidRDefault="005B0A4B" w:rsidP="00B459C9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1504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C15B89">
              <w:t>Annat, specificera:…</w:t>
            </w:r>
            <w:r w:rsidR="00BD14B1">
              <w:t>………………………….</w:t>
            </w:r>
          </w:p>
        </w:tc>
      </w:tr>
      <w:tr w:rsidR="00BD14B1" w14:paraId="0A8AB721" w14:textId="77777777">
        <w:tc>
          <w:tcPr>
            <w:tcW w:w="4603" w:type="dxa"/>
          </w:tcPr>
          <w:p w14:paraId="72531CD0" w14:textId="1C4332DA" w:rsidR="00BD14B1" w:rsidRDefault="00A0676C" w:rsidP="00A0676C">
            <w:r>
              <w:t xml:space="preserve">Har </w:t>
            </w:r>
            <w:r w:rsidR="00507201">
              <w:t>programmet använt</w:t>
            </w:r>
            <w:r w:rsidR="00BD14B1">
              <w:t>s i vård</w:t>
            </w:r>
            <w:r w:rsidR="00C553B1">
              <w:t>en</w:t>
            </w:r>
            <w:r>
              <w:t>?</w:t>
            </w:r>
            <w:r w:rsidR="00BD14B1">
              <w:t xml:space="preserve"> </w:t>
            </w:r>
          </w:p>
        </w:tc>
        <w:tc>
          <w:tcPr>
            <w:tcW w:w="4603" w:type="dxa"/>
          </w:tcPr>
          <w:p w14:paraId="21A06B4B" w14:textId="42115A47" w:rsidR="00A0676C" w:rsidRDefault="005B0A4B" w:rsidP="00A0676C">
            <w:pPr>
              <w:rPr>
                <w:rFonts w:ascii="Wingdings"/>
              </w:rPr>
            </w:pPr>
            <w:sdt>
              <w:sdtPr>
                <w:rPr>
                  <w:rFonts w:hint="eastAsia"/>
                </w:rPr>
                <w:id w:val="-19392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6C">
              <w:t xml:space="preserve"> Nej</w:t>
            </w:r>
          </w:p>
          <w:p w14:paraId="2240DFFC" w14:textId="1E284830" w:rsidR="00A0676C" w:rsidRDefault="005B0A4B" w:rsidP="00A0676C">
            <w:sdt>
              <w:sdtPr>
                <w:rPr>
                  <w:rFonts w:hint="eastAsia"/>
                </w:rPr>
                <w:id w:val="698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6C">
              <w:t xml:space="preserve"> Ja</w:t>
            </w:r>
            <w:r w:rsidR="00A0676C">
              <w:br/>
              <w:t>Specificera verksamhet/enhet………………..</w:t>
            </w:r>
          </w:p>
          <w:p w14:paraId="0A661DDA" w14:textId="381FA600" w:rsidR="00A0676C" w:rsidRDefault="00A0676C" w:rsidP="00A0676C">
            <w:r>
              <w:t>Antal (cirka) patienter som använt programmet…………………………………………..</w:t>
            </w:r>
          </w:p>
          <w:p w14:paraId="3C31E609" w14:textId="2A44ED38" w:rsidR="00A0676C" w:rsidRDefault="00A0676C" w:rsidP="00A0676C">
            <w:pPr>
              <w:rPr>
                <w:rFonts w:ascii="Wingdings"/>
              </w:rPr>
            </w:pPr>
            <w:r>
              <w:t>Datum för uppstart av verksamheten……….</w:t>
            </w:r>
          </w:p>
          <w:p w14:paraId="7985513E" w14:textId="49347212" w:rsidR="00BD14B1" w:rsidRDefault="00BD14B1" w:rsidP="00A0676C"/>
        </w:tc>
      </w:tr>
    </w:tbl>
    <w:p w14:paraId="06A02D5B" w14:textId="0A93E175" w:rsidR="000E5DE6" w:rsidRDefault="000E5DE6" w:rsidP="00B459C9"/>
    <w:p w14:paraId="49F8B0A8" w14:textId="77777777" w:rsidR="00507201" w:rsidRDefault="00507201" w:rsidP="00507201">
      <w:pPr>
        <w:pStyle w:val="Rubrik3"/>
      </w:pPr>
      <w:r>
        <w:lastRenderedPageBreak/>
        <w:t>1.4. Innehåll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66"/>
        <w:gridCol w:w="10"/>
        <w:gridCol w:w="2268"/>
        <w:gridCol w:w="2653"/>
      </w:tblGrid>
      <w:tr w:rsidR="00507201" w14:paraId="5C8F6451" w14:textId="77777777">
        <w:tc>
          <w:tcPr>
            <w:tcW w:w="4351" w:type="dxa"/>
            <w:gridSpan w:val="3"/>
          </w:tcPr>
          <w:p w14:paraId="649E0A80" w14:textId="77777777" w:rsidR="00507201" w:rsidRDefault="00507201" w:rsidP="00507201">
            <w:r>
              <w:t xml:space="preserve">Sammanfattande beskrivning av </w:t>
            </w:r>
            <w:r w:rsidR="00AD6555">
              <w:t xml:space="preserve">teoretisk </w:t>
            </w:r>
            <w:r>
              <w:t xml:space="preserve">modell </w:t>
            </w:r>
            <w:r w:rsidR="00030AF6">
              <w:t>(</w:t>
            </w:r>
            <w:r>
              <w:t>förändring</w:t>
            </w:r>
            <w:r w:rsidR="00030AF6">
              <w:t xml:space="preserve">sfokus, </w:t>
            </w:r>
            <w:r>
              <w:t>verksamma komponenter</w:t>
            </w:r>
            <w:r w:rsidR="00B74704">
              <w:t>)</w:t>
            </w:r>
            <w:r>
              <w:t>:</w:t>
            </w:r>
          </w:p>
        </w:tc>
        <w:tc>
          <w:tcPr>
            <w:tcW w:w="4931" w:type="dxa"/>
            <w:gridSpan w:val="3"/>
          </w:tcPr>
          <w:p w14:paraId="1E05B8CD" w14:textId="77777777" w:rsidR="00507201" w:rsidRDefault="00507201" w:rsidP="00507201"/>
        </w:tc>
      </w:tr>
      <w:tr w:rsidR="00507201" w14:paraId="081FBEF2" w14:textId="77777777">
        <w:tc>
          <w:tcPr>
            <w:tcW w:w="4351" w:type="dxa"/>
            <w:gridSpan w:val="3"/>
          </w:tcPr>
          <w:p w14:paraId="04085B16" w14:textId="3C2A6691" w:rsidR="00507201" w:rsidRDefault="00507201">
            <w:r>
              <w:t>Finns det en publicerad förlaga i bok</w:t>
            </w:r>
            <w:r w:rsidR="00683E52">
              <w:t xml:space="preserve"> eller manual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4F9AFE6F" w14:textId="74C201E9" w:rsidR="00507201" w:rsidRDefault="005B0A4B" w:rsidP="00507201">
            <w:sdt>
              <w:sdtPr>
                <w:rPr>
                  <w:rFonts w:hint="eastAsia"/>
                </w:rPr>
                <w:id w:val="-2777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Nej</w:t>
            </w:r>
            <w:r w:rsidR="007E5DEE">
              <w:br/>
            </w:r>
            <w:sdt>
              <w:sdtPr>
                <w:rPr>
                  <w:rFonts w:hint="eastAsia"/>
                </w:rPr>
                <w:id w:val="16217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DEE">
              <w:t xml:space="preserve"> Ja, </w:t>
            </w:r>
            <w:r w:rsidR="007E5DEE" w:rsidRPr="00683E52">
              <w:rPr>
                <w:rFonts w:eastAsia="MS Gothic"/>
              </w:rPr>
              <w:t>specificera</w:t>
            </w:r>
            <w:r w:rsidR="007E5DEE">
              <w:t xml:space="preserve"> ……………………………</w:t>
            </w:r>
            <w:r w:rsidR="00A0676C">
              <w:t>……………</w:t>
            </w:r>
          </w:p>
        </w:tc>
      </w:tr>
      <w:tr w:rsidR="0018719F" w14:paraId="369C8C1F" w14:textId="77777777">
        <w:tc>
          <w:tcPr>
            <w:tcW w:w="4351" w:type="dxa"/>
            <w:gridSpan w:val="3"/>
          </w:tcPr>
          <w:p w14:paraId="44ECFC7E" w14:textId="77777777" w:rsidR="0018719F" w:rsidRDefault="0018719F">
            <w:r>
              <w:t>Är programmet anpassat ef</w:t>
            </w:r>
            <w:r w:rsidR="00072A91">
              <w:t>ter ett normkritiskt perspektiv</w:t>
            </w:r>
            <w:r w:rsidR="00085243">
              <w:t xml:space="preserve"> – är</w:t>
            </w:r>
            <w:r w:rsidR="00D94877">
              <w:t xml:space="preserve"> text, bilder, språk, eller annat</w:t>
            </w:r>
            <w:r w:rsidR="00085243">
              <w:t xml:space="preserve"> utformat med</w:t>
            </w:r>
            <w:r w:rsidR="00D94877">
              <w:t xml:space="preserve"> hänsyn till variationer inom avsedd målgrupp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529F388D" w14:textId="77777777" w:rsidR="0018719F" w:rsidRPr="00683E52" w:rsidRDefault="005B0A4B" w:rsidP="0018719F">
            <w:sdt>
              <w:sdtPr>
                <w:rPr>
                  <w:rFonts w:hint="eastAsia"/>
                </w:rPr>
                <w:id w:val="-350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19F">
              <w:t xml:space="preserve"> </w:t>
            </w:r>
            <w:r w:rsidR="0018719F" w:rsidRPr="00683E52">
              <w:t>Nej</w:t>
            </w:r>
          </w:p>
          <w:p w14:paraId="41495DB4" w14:textId="77777777" w:rsidR="0018719F" w:rsidRPr="0018719F" w:rsidRDefault="005B0A4B" w:rsidP="00507201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61255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19F">
              <w:t xml:space="preserve"> </w:t>
            </w:r>
            <w:r w:rsidR="0018719F">
              <w:rPr>
                <w:rFonts w:eastAsia="MS Gothic"/>
              </w:rPr>
              <w:t xml:space="preserve"> </w:t>
            </w:r>
            <w:r w:rsidR="0018719F" w:rsidRPr="00683E52">
              <w:rPr>
                <w:rFonts w:eastAsia="MS Gothic"/>
              </w:rPr>
              <w:t>Ja, specificera:…………………………</w:t>
            </w:r>
            <w:r w:rsidR="00047207">
              <w:rPr>
                <w:rFonts w:eastAsia="MS Gothic"/>
              </w:rPr>
              <w:t>………….….</w:t>
            </w:r>
          </w:p>
        </w:tc>
      </w:tr>
      <w:tr w:rsidR="00507201" w14:paraId="54D6B79B" w14:textId="77777777">
        <w:tc>
          <w:tcPr>
            <w:tcW w:w="4351" w:type="dxa"/>
            <w:gridSpan w:val="3"/>
          </w:tcPr>
          <w:p w14:paraId="2EB850E9" w14:textId="7169A34A" w:rsidR="00507201" w:rsidRDefault="00085243" w:rsidP="009D5433">
            <w:r>
              <w:t>Är</w:t>
            </w:r>
            <w:r w:rsidR="00072A91" w:rsidRPr="00047207">
              <w:t xml:space="preserve"> </w:t>
            </w:r>
            <w:r w:rsidR="009D5433">
              <w:t>självrapporterade</w:t>
            </w:r>
            <w:r w:rsidR="005755FE">
              <w:t xml:space="preserve"> </w:t>
            </w:r>
            <w:r w:rsidR="00A01C27" w:rsidRPr="00047207">
              <w:t xml:space="preserve">standardiserade </w:t>
            </w:r>
            <w:r w:rsidR="00072A91">
              <w:t>frågeformulär</w:t>
            </w:r>
            <w:r w:rsidR="009D5433">
              <w:t>/</w:t>
            </w:r>
            <w:r w:rsidR="005755FE">
              <w:t>skattningsskalor</w:t>
            </w:r>
            <w:r w:rsidR="009D5433">
              <w:t xml:space="preserve"> för att följa </w:t>
            </w:r>
            <w:r w:rsidR="005755FE">
              <w:t xml:space="preserve">patientens behandlingsprocess </w:t>
            </w:r>
            <w:r w:rsidR="00683E52">
              <w:t>inlagda i programmet</w:t>
            </w:r>
            <w:r w:rsidR="00072A91">
              <w:t>?</w:t>
            </w:r>
          </w:p>
        </w:tc>
        <w:tc>
          <w:tcPr>
            <w:tcW w:w="4931" w:type="dxa"/>
            <w:gridSpan w:val="3"/>
          </w:tcPr>
          <w:p w14:paraId="7004D7B4" w14:textId="77777777" w:rsidR="00683E52" w:rsidRPr="00683E52" w:rsidRDefault="005B0A4B" w:rsidP="00683E52">
            <w:sdt>
              <w:sdtPr>
                <w:rPr>
                  <w:rFonts w:hint="eastAsia"/>
                </w:rPr>
                <w:id w:val="16525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E52">
              <w:t xml:space="preserve"> </w:t>
            </w:r>
            <w:r w:rsidR="00683E52" w:rsidRPr="00683E52">
              <w:t>Nej</w:t>
            </w:r>
            <w:r w:rsidR="00047207">
              <w:t>:…………………………………………………………</w:t>
            </w:r>
          </w:p>
          <w:p w14:paraId="04D40529" w14:textId="003534D9" w:rsidR="00683E52" w:rsidRDefault="005B0A4B" w:rsidP="00683E52">
            <w:sdt>
              <w:sdtPr>
                <w:rPr>
                  <w:rFonts w:hint="eastAsia"/>
                </w:rPr>
                <w:id w:val="14185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95490B">
              <w:rPr>
                <w:rFonts w:eastAsia="MS Gothic"/>
              </w:rPr>
              <w:t xml:space="preserve"> </w:t>
            </w:r>
            <w:r w:rsidR="00683E52" w:rsidRPr="00683E52">
              <w:rPr>
                <w:rFonts w:eastAsia="MS Gothic"/>
              </w:rPr>
              <w:t>Ja, specificera</w:t>
            </w:r>
            <w:r w:rsidR="00C15B89">
              <w:rPr>
                <w:rFonts w:eastAsia="MS Gothic"/>
              </w:rPr>
              <w:t xml:space="preserve"> (med eventuell referens, </w:t>
            </w:r>
            <w:r w:rsidR="00C15B89">
              <w:rPr>
                <w:rFonts w:eastAsia="MS Gothic"/>
              </w:rPr>
              <w:br/>
              <w:t xml:space="preserve">      </w:t>
            </w:r>
            <w:r w:rsidR="00072A91">
              <w:rPr>
                <w:rFonts w:eastAsia="MS Gothic"/>
              </w:rPr>
              <w:t>ange om copyright)</w:t>
            </w:r>
            <w:r w:rsidR="00683E52" w:rsidRPr="00683E52">
              <w:rPr>
                <w:rFonts w:eastAsia="MS Gothic"/>
              </w:rPr>
              <w:t>:…………………………</w:t>
            </w:r>
            <w:r w:rsidR="00BE2F51">
              <w:rPr>
                <w:rFonts w:eastAsia="MS Gothic"/>
              </w:rPr>
              <w:t>…</w:t>
            </w:r>
            <w:r w:rsidR="00A0676C">
              <w:rPr>
                <w:rFonts w:eastAsia="MS Gothic"/>
              </w:rPr>
              <w:t>…</w:t>
            </w:r>
          </w:p>
        </w:tc>
      </w:tr>
      <w:tr w:rsidR="00507201" w14:paraId="7079A683" w14:textId="77777777">
        <w:tc>
          <w:tcPr>
            <w:tcW w:w="4351" w:type="dxa"/>
            <w:gridSpan w:val="3"/>
          </w:tcPr>
          <w:p w14:paraId="4C4E9A9C" w14:textId="368397F7" w:rsidR="00507201" w:rsidRDefault="00085243" w:rsidP="00507201">
            <w:r>
              <w:t>Är</w:t>
            </w:r>
            <w:r w:rsidR="00072A91">
              <w:t xml:space="preserve"> andra </w:t>
            </w:r>
            <w:r w:rsidR="009D5433">
              <w:t>formulär/</w:t>
            </w:r>
            <w:r w:rsidR="00072A91">
              <w:t>uppföljningsmått inlagda i programmet?</w:t>
            </w:r>
          </w:p>
        </w:tc>
        <w:tc>
          <w:tcPr>
            <w:tcW w:w="4931" w:type="dxa"/>
            <w:gridSpan w:val="3"/>
          </w:tcPr>
          <w:p w14:paraId="7E8E42B0" w14:textId="77777777" w:rsidR="00072A91" w:rsidRPr="00683E52" w:rsidRDefault="005B0A4B" w:rsidP="00072A91">
            <w:sdt>
              <w:sdtPr>
                <w:rPr>
                  <w:rFonts w:hint="eastAsia"/>
                </w:rPr>
                <w:id w:val="-12036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A91">
              <w:t xml:space="preserve"> </w:t>
            </w:r>
            <w:r w:rsidR="00072A91" w:rsidRPr="00683E52">
              <w:t>Nej</w:t>
            </w:r>
          </w:p>
          <w:p w14:paraId="32A148FB" w14:textId="4162ABC1" w:rsidR="00507201" w:rsidRDefault="005B0A4B" w:rsidP="00072A91">
            <w:sdt>
              <w:sdtPr>
                <w:rPr>
                  <w:rFonts w:hint="eastAsia"/>
                </w:rPr>
                <w:id w:val="-17313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A91">
              <w:t xml:space="preserve"> </w:t>
            </w:r>
            <w:r w:rsidR="00072A91">
              <w:rPr>
                <w:rFonts w:eastAsia="MS Gothic"/>
              </w:rPr>
              <w:t xml:space="preserve"> </w:t>
            </w:r>
            <w:r w:rsidR="00072A91" w:rsidRPr="00683E52">
              <w:rPr>
                <w:rFonts w:eastAsia="MS Gothic"/>
              </w:rPr>
              <w:t>Ja, specificera:……………</w:t>
            </w:r>
            <w:r w:rsidR="000D6C9A">
              <w:rPr>
                <w:rFonts w:eastAsia="MS Gothic"/>
              </w:rPr>
              <w:t>………………..</w:t>
            </w:r>
            <w:r w:rsidR="00072A91" w:rsidRPr="00683E52">
              <w:rPr>
                <w:rFonts w:eastAsia="MS Gothic"/>
              </w:rPr>
              <w:t>……</w:t>
            </w:r>
            <w:r w:rsidR="00BE2F51">
              <w:rPr>
                <w:rFonts w:eastAsia="MS Gothic"/>
              </w:rPr>
              <w:t>…</w:t>
            </w:r>
            <w:r w:rsidR="00A0676C">
              <w:rPr>
                <w:rFonts w:eastAsia="MS Gothic"/>
              </w:rPr>
              <w:t>…</w:t>
            </w:r>
          </w:p>
        </w:tc>
      </w:tr>
      <w:tr w:rsidR="000E5DE6" w14:paraId="30911ABD" w14:textId="77777777">
        <w:tc>
          <w:tcPr>
            <w:tcW w:w="4351" w:type="dxa"/>
            <w:gridSpan w:val="3"/>
          </w:tcPr>
          <w:p w14:paraId="05F5EDEC" w14:textId="77777777" w:rsidR="000E5DE6" w:rsidRDefault="000E5DE6" w:rsidP="00507201">
            <w:r>
              <w:t>Ange antal ord i fast text:</w:t>
            </w:r>
          </w:p>
        </w:tc>
        <w:tc>
          <w:tcPr>
            <w:tcW w:w="4931" w:type="dxa"/>
            <w:gridSpan w:val="3"/>
          </w:tcPr>
          <w:p w14:paraId="46B533CD" w14:textId="77777777" w:rsidR="000E5DE6" w:rsidRDefault="000E5DE6" w:rsidP="00507201"/>
        </w:tc>
      </w:tr>
      <w:tr w:rsidR="0018719F" w14:paraId="00632E05" w14:textId="77777777">
        <w:tc>
          <w:tcPr>
            <w:tcW w:w="4351" w:type="dxa"/>
            <w:gridSpan w:val="3"/>
          </w:tcPr>
          <w:p w14:paraId="49BB8147" w14:textId="77777777" w:rsidR="0018719F" w:rsidRDefault="0018719F" w:rsidP="00507201">
            <w:r>
              <w:t>Totalt antal minuter video:</w:t>
            </w:r>
          </w:p>
        </w:tc>
        <w:tc>
          <w:tcPr>
            <w:tcW w:w="4931" w:type="dxa"/>
            <w:gridSpan w:val="3"/>
          </w:tcPr>
          <w:p w14:paraId="395B589C" w14:textId="77777777" w:rsidR="0018719F" w:rsidRDefault="0018719F" w:rsidP="00507201"/>
        </w:tc>
      </w:tr>
      <w:tr w:rsidR="00507201" w14:paraId="57A9D274" w14:textId="77777777">
        <w:tc>
          <w:tcPr>
            <w:tcW w:w="4351" w:type="dxa"/>
            <w:gridSpan w:val="3"/>
          </w:tcPr>
          <w:p w14:paraId="77E92505" w14:textId="77777777" w:rsidR="00507201" w:rsidRDefault="00683E52" w:rsidP="00507201">
            <w:r>
              <w:t>Förväntad behandlingstid i veckor:</w:t>
            </w:r>
          </w:p>
        </w:tc>
        <w:tc>
          <w:tcPr>
            <w:tcW w:w="4931" w:type="dxa"/>
            <w:gridSpan w:val="3"/>
          </w:tcPr>
          <w:p w14:paraId="463E1B4A" w14:textId="77777777" w:rsidR="00507201" w:rsidRDefault="00507201" w:rsidP="00507201"/>
        </w:tc>
      </w:tr>
      <w:tr w:rsidR="00507201" w14:paraId="1447D4E8" w14:textId="77777777">
        <w:tc>
          <w:tcPr>
            <w:tcW w:w="4351" w:type="dxa"/>
            <w:gridSpan w:val="3"/>
          </w:tcPr>
          <w:p w14:paraId="28FB8D8D" w14:textId="77777777" w:rsidR="00507201" w:rsidRDefault="00683E52" w:rsidP="00507201">
            <w:r>
              <w:t>Totalt antal behandlingsavsnitt i programmet:</w:t>
            </w:r>
          </w:p>
        </w:tc>
        <w:tc>
          <w:tcPr>
            <w:tcW w:w="4931" w:type="dxa"/>
            <w:gridSpan w:val="3"/>
          </w:tcPr>
          <w:p w14:paraId="557212CB" w14:textId="77777777" w:rsidR="00507201" w:rsidRDefault="00507201" w:rsidP="00507201"/>
        </w:tc>
      </w:tr>
      <w:tr w:rsidR="00507201" w14:paraId="608DB7ED" w14:textId="77777777">
        <w:tc>
          <w:tcPr>
            <w:tcW w:w="4351" w:type="dxa"/>
            <w:gridSpan w:val="3"/>
          </w:tcPr>
          <w:p w14:paraId="22BF95FC" w14:textId="77777777" w:rsidR="00683E52" w:rsidRDefault="00683E52" w:rsidP="00507201">
            <w:r>
              <w:t>Antal obligatoriska behandlingsavsnitt:</w:t>
            </w:r>
          </w:p>
        </w:tc>
        <w:tc>
          <w:tcPr>
            <w:tcW w:w="4931" w:type="dxa"/>
            <w:gridSpan w:val="3"/>
          </w:tcPr>
          <w:p w14:paraId="2AE9A5E3" w14:textId="77777777" w:rsidR="00507201" w:rsidRDefault="00507201" w:rsidP="00507201"/>
        </w:tc>
      </w:tr>
      <w:tr w:rsidR="00683E52" w14:paraId="032F78DD" w14:textId="77777777">
        <w:tc>
          <w:tcPr>
            <w:tcW w:w="4351" w:type="dxa"/>
            <w:gridSpan w:val="3"/>
          </w:tcPr>
          <w:p w14:paraId="37D5DD5C" w14:textId="77777777" w:rsidR="00683E52" w:rsidRDefault="00683E52" w:rsidP="00507201">
            <w:r>
              <w:t>Antal valbara behandlingsavsnitt:</w:t>
            </w:r>
          </w:p>
        </w:tc>
        <w:tc>
          <w:tcPr>
            <w:tcW w:w="4931" w:type="dxa"/>
            <w:gridSpan w:val="3"/>
          </w:tcPr>
          <w:p w14:paraId="2299D93B" w14:textId="77777777" w:rsidR="00683E52" w:rsidRDefault="00683E52" w:rsidP="00507201"/>
        </w:tc>
      </w:tr>
      <w:tr w:rsidR="00683E52" w14:paraId="07EFD7B0" w14:textId="77777777">
        <w:tc>
          <w:tcPr>
            <w:tcW w:w="4351" w:type="dxa"/>
            <w:gridSpan w:val="3"/>
          </w:tcPr>
          <w:p w14:paraId="4F3C7440" w14:textId="77777777" w:rsidR="00683E52" w:rsidRDefault="00683E52">
            <w:r>
              <w:t>Kan ordningsföljd av avsnitt eller annat anpassa</w:t>
            </w:r>
            <w:r w:rsidR="006106C4">
              <w:t>s</w:t>
            </w:r>
            <w:r>
              <w:t xml:space="preserve"> efter patientens behov</w:t>
            </w:r>
            <w:r w:rsidR="00085243">
              <w:t>?</w:t>
            </w:r>
          </w:p>
        </w:tc>
        <w:tc>
          <w:tcPr>
            <w:tcW w:w="4931" w:type="dxa"/>
            <w:gridSpan w:val="3"/>
          </w:tcPr>
          <w:p w14:paraId="5D449D68" w14:textId="7CAA2F70" w:rsidR="00683E52" w:rsidRPr="0095490B" w:rsidRDefault="005B0A4B" w:rsidP="00683E52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-12357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683E52" w:rsidRPr="0095490B">
              <w:rPr>
                <w:rFonts w:eastAsia="MS Gothic"/>
              </w:rPr>
              <w:t xml:space="preserve">Ja, </w:t>
            </w:r>
            <w:r w:rsidR="007E5DEE">
              <w:rPr>
                <w:rFonts w:eastAsia="MS Gothic"/>
              </w:rPr>
              <w:t>till stor del</w:t>
            </w:r>
          </w:p>
          <w:p w14:paraId="2C578DAD" w14:textId="77777777" w:rsidR="00683E52" w:rsidRPr="0095490B" w:rsidRDefault="005B0A4B" w:rsidP="00683E52">
            <w:sdt>
              <w:sdtPr>
                <w:rPr>
                  <w:rFonts w:hint="eastAsia"/>
                </w:rPr>
                <w:id w:val="-15324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7F29">
              <w:t xml:space="preserve"> </w:t>
            </w:r>
            <w:r w:rsidR="0095490B">
              <w:t>J</w:t>
            </w:r>
            <w:r w:rsidR="00683E52" w:rsidRPr="0095490B">
              <w:t>a, till viss del</w:t>
            </w:r>
          </w:p>
          <w:p w14:paraId="35E2F918" w14:textId="77777777" w:rsidR="00683E52" w:rsidRPr="0095490B" w:rsidRDefault="005B0A4B" w:rsidP="00683E52">
            <w:pPr>
              <w:rPr>
                <w:rFonts w:eastAsia="MS Gothic"/>
              </w:rPr>
            </w:pPr>
            <w:sdt>
              <w:sdtPr>
                <w:rPr>
                  <w:rFonts w:hint="eastAsia"/>
                </w:rPr>
                <w:id w:val="23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 w:rsidRPr="0095490B">
              <w:rPr>
                <w:rFonts w:eastAsia="MS Gothic"/>
              </w:rPr>
              <w:t xml:space="preserve"> </w:t>
            </w:r>
            <w:r w:rsidR="0095490B" w:rsidRPr="0095490B">
              <w:rPr>
                <w:rFonts w:eastAsia="MS Gothic"/>
              </w:rPr>
              <w:t>Nej, i liten utsträckning</w:t>
            </w:r>
          </w:p>
          <w:p w14:paraId="5F7ADFFD" w14:textId="77777777" w:rsidR="00683E52" w:rsidRDefault="00683E52" w:rsidP="00507201"/>
        </w:tc>
      </w:tr>
      <w:tr w:rsidR="00A01C27" w14:paraId="7A3CD4E9" w14:textId="77777777">
        <w:trPr>
          <w:gridAfter w:val="3"/>
          <w:wAfter w:w="4931" w:type="dxa"/>
          <w:trHeight w:val="68"/>
        </w:trPr>
        <w:tc>
          <w:tcPr>
            <w:tcW w:w="4351" w:type="dxa"/>
            <w:gridSpan w:val="3"/>
          </w:tcPr>
          <w:p w14:paraId="17322832" w14:textId="48C74575" w:rsidR="00A01C27" w:rsidRDefault="00A01C27" w:rsidP="00507201">
            <w:r>
              <w:t>Beskriv kort innehållet i varje behandlingsavsnitt/modul; syfte, arbetsblad, hemuppgifter:</w:t>
            </w:r>
          </w:p>
        </w:tc>
      </w:tr>
      <w:tr w:rsidR="00FD1A1C" w:rsidRPr="00185128" w14:paraId="238D5039" w14:textId="77777777" w:rsidTr="008761EF">
        <w:trPr>
          <w:trHeight w:val="59"/>
        </w:trPr>
        <w:tc>
          <w:tcPr>
            <w:tcW w:w="1809" w:type="dxa"/>
          </w:tcPr>
          <w:p w14:paraId="0AC0EB2E" w14:textId="77777777" w:rsidR="00FD1A1C" w:rsidRPr="00185128" w:rsidRDefault="00FD1A1C" w:rsidP="00507201">
            <w:r w:rsidRPr="00185128">
              <w:t>Modulnamn/</w:t>
            </w:r>
          </w:p>
          <w:p w14:paraId="260AF2FE" w14:textId="77777777" w:rsidR="00FD1A1C" w:rsidRPr="00185128" w:rsidRDefault="00FD1A1C" w:rsidP="00507201">
            <w:r w:rsidRPr="00185128">
              <w:t>nummer</w:t>
            </w:r>
          </w:p>
        </w:tc>
        <w:tc>
          <w:tcPr>
            <w:tcW w:w="1276" w:type="dxa"/>
          </w:tcPr>
          <w:p w14:paraId="47CB41F7" w14:textId="336FB479" w:rsidR="00FD1A1C" w:rsidRPr="00185128" w:rsidRDefault="00FD1A1C" w:rsidP="00FD1A1C">
            <w:r w:rsidRPr="00185128">
              <w:t>Syfte</w:t>
            </w:r>
          </w:p>
        </w:tc>
        <w:tc>
          <w:tcPr>
            <w:tcW w:w="1276" w:type="dxa"/>
            <w:gridSpan w:val="2"/>
          </w:tcPr>
          <w:p w14:paraId="0D18C55B" w14:textId="63D05F0B" w:rsidR="00FD1A1C" w:rsidRPr="00185128" w:rsidRDefault="00FD1A1C" w:rsidP="00507201">
            <w:r w:rsidRPr="00185128">
              <w:t>F/V (</w:t>
            </w:r>
            <w:r>
              <w:rPr>
                <w:sz w:val="20"/>
                <w:szCs w:val="20"/>
              </w:rPr>
              <w:t>F</w:t>
            </w:r>
            <w:r w:rsidRPr="00EA7521">
              <w:rPr>
                <w:sz w:val="20"/>
                <w:szCs w:val="20"/>
              </w:rPr>
              <w:t xml:space="preserve">örbestämd=F, </w:t>
            </w:r>
            <w:r>
              <w:rPr>
                <w:sz w:val="20"/>
                <w:szCs w:val="20"/>
              </w:rPr>
              <w:t>V</w:t>
            </w:r>
            <w:r w:rsidRPr="00EA7521">
              <w:rPr>
                <w:sz w:val="20"/>
                <w:szCs w:val="20"/>
              </w:rPr>
              <w:t>albar=V</w:t>
            </w:r>
            <w:r w:rsidRPr="00185128">
              <w:t>)</w:t>
            </w:r>
          </w:p>
        </w:tc>
        <w:tc>
          <w:tcPr>
            <w:tcW w:w="2268" w:type="dxa"/>
          </w:tcPr>
          <w:p w14:paraId="0A57E7B0" w14:textId="77777777" w:rsidR="00FD1A1C" w:rsidRPr="00185128" w:rsidRDefault="00FD1A1C" w:rsidP="00507201">
            <w:r>
              <w:t>Övningar/</w:t>
            </w:r>
            <w:r>
              <w:br/>
              <w:t>a</w:t>
            </w:r>
            <w:r w:rsidRPr="00185128">
              <w:t>rbetsblad</w:t>
            </w:r>
          </w:p>
        </w:tc>
        <w:tc>
          <w:tcPr>
            <w:tcW w:w="2653" w:type="dxa"/>
          </w:tcPr>
          <w:p w14:paraId="6960042E" w14:textId="77777777" w:rsidR="00FD1A1C" w:rsidRPr="00185128" w:rsidRDefault="00FD1A1C" w:rsidP="00507201">
            <w:r w:rsidRPr="00185128">
              <w:t>Hemuppgifter</w:t>
            </w:r>
          </w:p>
        </w:tc>
      </w:tr>
      <w:tr w:rsidR="00FD1A1C" w14:paraId="0D7F3662" w14:textId="77777777" w:rsidTr="000C44DB">
        <w:trPr>
          <w:trHeight w:val="59"/>
        </w:trPr>
        <w:tc>
          <w:tcPr>
            <w:tcW w:w="1809" w:type="dxa"/>
          </w:tcPr>
          <w:p w14:paraId="7F4B69AE" w14:textId="77777777" w:rsidR="00FD1A1C" w:rsidRDefault="00FD1A1C" w:rsidP="00507201"/>
        </w:tc>
        <w:tc>
          <w:tcPr>
            <w:tcW w:w="1276" w:type="dxa"/>
          </w:tcPr>
          <w:p w14:paraId="281E3983" w14:textId="77777777" w:rsidR="00FD1A1C" w:rsidRDefault="00FD1A1C" w:rsidP="00507201"/>
        </w:tc>
        <w:tc>
          <w:tcPr>
            <w:tcW w:w="1276" w:type="dxa"/>
            <w:gridSpan w:val="2"/>
          </w:tcPr>
          <w:p w14:paraId="0B222349" w14:textId="47AF38AE" w:rsidR="00FD1A1C" w:rsidRDefault="00FD1A1C" w:rsidP="00507201"/>
        </w:tc>
        <w:tc>
          <w:tcPr>
            <w:tcW w:w="2268" w:type="dxa"/>
          </w:tcPr>
          <w:p w14:paraId="37B070BA" w14:textId="77777777" w:rsidR="00FD1A1C" w:rsidRDefault="00FD1A1C" w:rsidP="00507201"/>
        </w:tc>
        <w:tc>
          <w:tcPr>
            <w:tcW w:w="2653" w:type="dxa"/>
          </w:tcPr>
          <w:p w14:paraId="06E154CF" w14:textId="77777777" w:rsidR="00FD1A1C" w:rsidRDefault="00FD1A1C" w:rsidP="00507201"/>
        </w:tc>
      </w:tr>
      <w:tr w:rsidR="00FD1A1C" w14:paraId="35BE3906" w14:textId="77777777" w:rsidTr="00847230">
        <w:trPr>
          <w:trHeight w:val="59"/>
        </w:trPr>
        <w:tc>
          <w:tcPr>
            <w:tcW w:w="1809" w:type="dxa"/>
          </w:tcPr>
          <w:p w14:paraId="64561562" w14:textId="77777777" w:rsidR="00FD1A1C" w:rsidRDefault="00FD1A1C" w:rsidP="00507201"/>
        </w:tc>
        <w:tc>
          <w:tcPr>
            <w:tcW w:w="1276" w:type="dxa"/>
          </w:tcPr>
          <w:p w14:paraId="6027BEBA" w14:textId="77777777" w:rsidR="00FD1A1C" w:rsidRDefault="00FD1A1C" w:rsidP="00507201"/>
        </w:tc>
        <w:tc>
          <w:tcPr>
            <w:tcW w:w="1276" w:type="dxa"/>
            <w:gridSpan w:val="2"/>
          </w:tcPr>
          <w:p w14:paraId="557F2AE4" w14:textId="6A692E72" w:rsidR="00FD1A1C" w:rsidRDefault="00FD1A1C" w:rsidP="00507201"/>
        </w:tc>
        <w:tc>
          <w:tcPr>
            <w:tcW w:w="2268" w:type="dxa"/>
          </w:tcPr>
          <w:p w14:paraId="0A9D41F3" w14:textId="77777777" w:rsidR="00FD1A1C" w:rsidRDefault="00FD1A1C" w:rsidP="00507201"/>
        </w:tc>
        <w:tc>
          <w:tcPr>
            <w:tcW w:w="2653" w:type="dxa"/>
          </w:tcPr>
          <w:p w14:paraId="4DF7C7F1" w14:textId="77777777" w:rsidR="00FD1A1C" w:rsidRDefault="00FD1A1C" w:rsidP="00507201"/>
        </w:tc>
      </w:tr>
      <w:tr w:rsidR="00FD1A1C" w14:paraId="014A3048" w14:textId="77777777" w:rsidTr="00FB426F">
        <w:trPr>
          <w:trHeight w:val="59"/>
        </w:trPr>
        <w:tc>
          <w:tcPr>
            <w:tcW w:w="1809" w:type="dxa"/>
          </w:tcPr>
          <w:p w14:paraId="5D9E782A" w14:textId="77777777" w:rsidR="00FD1A1C" w:rsidRDefault="00FD1A1C" w:rsidP="00507201"/>
        </w:tc>
        <w:tc>
          <w:tcPr>
            <w:tcW w:w="1276" w:type="dxa"/>
          </w:tcPr>
          <w:p w14:paraId="6797804F" w14:textId="77777777" w:rsidR="00FD1A1C" w:rsidRDefault="00FD1A1C" w:rsidP="00507201"/>
        </w:tc>
        <w:tc>
          <w:tcPr>
            <w:tcW w:w="1276" w:type="dxa"/>
            <w:gridSpan w:val="2"/>
          </w:tcPr>
          <w:p w14:paraId="2374CD0F" w14:textId="68B0F442" w:rsidR="00FD1A1C" w:rsidRDefault="00FD1A1C" w:rsidP="00507201"/>
        </w:tc>
        <w:tc>
          <w:tcPr>
            <w:tcW w:w="2268" w:type="dxa"/>
          </w:tcPr>
          <w:p w14:paraId="52EB7E35" w14:textId="77777777" w:rsidR="00FD1A1C" w:rsidRDefault="00FD1A1C" w:rsidP="00507201"/>
        </w:tc>
        <w:tc>
          <w:tcPr>
            <w:tcW w:w="2653" w:type="dxa"/>
          </w:tcPr>
          <w:p w14:paraId="2F559537" w14:textId="77777777" w:rsidR="00FD1A1C" w:rsidRDefault="00FD1A1C" w:rsidP="00507201"/>
        </w:tc>
      </w:tr>
      <w:tr w:rsidR="00FD1A1C" w14:paraId="63377A4D" w14:textId="77777777" w:rsidTr="00235F9B">
        <w:trPr>
          <w:trHeight w:val="59"/>
        </w:trPr>
        <w:tc>
          <w:tcPr>
            <w:tcW w:w="1809" w:type="dxa"/>
          </w:tcPr>
          <w:p w14:paraId="162AF0B5" w14:textId="77777777" w:rsidR="00FD1A1C" w:rsidRDefault="00FD1A1C" w:rsidP="00507201"/>
        </w:tc>
        <w:tc>
          <w:tcPr>
            <w:tcW w:w="1276" w:type="dxa"/>
          </w:tcPr>
          <w:p w14:paraId="54A7E485" w14:textId="77777777" w:rsidR="00FD1A1C" w:rsidRDefault="00FD1A1C" w:rsidP="00507201"/>
        </w:tc>
        <w:tc>
          <w:tcPr>
            <w:tcW w:w="1276" w:type="dxa"/>
            <w:gridSpan w:val="2"/>
          </w:tcPr>
          <w:p w14:paraId="08610C3A" w14:textId="17F95E6B" w:rsidR="00FD1A1C" w:rsidRDefault="00FD1A1C" w:rsidP="00507201"/>
        </w:tc>
        <w:tc>
          <w:tcPr>
            <w:tcW w:w="2268" w:type="dxa"/>
          </w:tcPr>
          <w:p w14:paraId="0E1EBC17" w14:textId="77777777" w:rsidR="00FD1A1C" w:rsidRDefault="00FD1A1C" w:rsidP="00507201"/>
        </w:tc>
        <w:tc>
          <w:tcPr>
            <w:tcW w:w="2653" w:type="dxa"/>
          </w:tcPr>
          <w:p w14:paraId="4C22843A" w14:textId="77777777" w:rsidR="00FD1A1C" w:rsidRDefault="00FD1A1C" w:rsidP="00507201"/>
        </w:tc>
      </w:tr>
      <w:tr w:rsidR="00FD1A1C" w14:paraId="7C6C1047" w14:textId="77777777" w:rsidTr="0049594D">
        <w:trPr>
          <w:trHeight w:val="59"/>
        </w:trPr>
        <w:tc>
          <w:tcPr>
            <w:tcW w:w="1809" w:type="dxa"/>
          </w:tcPr>
          <w:p w14:paraId="625BBA3B" w14:textId="77777777" w:rsidR="00FD1A1C" w:rsidRDefault="00FD1A1C" w:rsidP="00507201"/>
        </w:tc>
        <w:tc>
          <w:tcPr>
            <w:tcW w:w="1276" w:type="dxa"/>
          </w:tcPr>
          <w:p w14:paraId="4DB7376A" w14:textId="77777777" w:rsidR="00FD1A1C" w:rsidRDefault="00FD1A1C" w:rsidP="00507201"/>
        </w:tc>
        <w:tc>
          <w:tcPr>
            <w:tcW w:w="1276" w:type="dxa"/>
            <w:gridSpan w:val="2"/>
          </w:tcPr>
          <w:p w14:paraId="7404569A" w14:textId="2C1571B0" w:rsidR="00FD1A1C" w:rsidRDefault="00FD1A1C" w:rsidP="00507201"/>
        </w:tc>
        <w:tc>
          <w:tcPr>
            <w:tcW w:w="2268" w:type="dxa"/>
          </w:tcPr>
          <w:p w14:paraId="657B44BC" w14:textId="77777777" w:rsidR="00FD1A1C" w:rsidRDefault="00FD1A1C" w:rsidP="00507201"/>
        </w:tc>
        <w:tc>
          <w:tcPr>
            <w:tcW w:w="2653" w:type="dxa"/>
          </w:tcPr>
          <w:p w14:paraId="4508C4A0" w14:textId="77777777" w:rsidR="00FD1A1C" w:rsidRDefault="00FD1A1C" w:rsidP="00507201"/>
        </w:tc>
      </w:tr>
      <w:tr w:rsidR="00FD1A1C" w14:paraId="6BBE0B7D" w14:textId="77777777" w:rsidTr="00F56601">
        <w:trPr>
          <w:trHeight w:val="59"/>
        </w:trPr>
        <w:tc>
          <w:tcPr>
            <w:tcW w:w="1809" w:type="dxa"/>
          </w:tcPr>
          <w:p w14:paraId="58B9720C" w14:textId="77777777" w:rsidR="00FD1A1C" w:rsidRDefault="00FD1A1C" w:rsidP="00507201"/>
        </w:tc>
        <w:tc>
          <w:tcPr>
            <w:tcW w:w="1276" w:type="dxa"/>
          </w:tcPr>
          <w:p w14:paraId="75FFC203" w14:textId="77777777" w:rsidR="00FD1A1C" w:rsidRDefault="00FD1A1C" w:rsidP="00507201"/>
        </w:tc>
        <w:tc>
          <w:tcPr>
            <w:tcW w:w="1276" w:type="dxa"/>
            <w:gridSpan w:val="2"/>
          </w:tcPr>
          <w:p w14:paraId="5D5912BF" w14:textId="10610B6B" w:rsidR="00FD1A1C" w:rsidRDefault="00FD1A1C" w:rsidP="00507201"/>
        </w:tc>
        <w:tc>
          <w:tcPr>
            <w:tcW w:w="2268" w:type="dxa"/>
          </w:tcPr>
          <w:p w14:paraId="3D3101CD" w14:textId="77777777" w:rsidR="00FD1A1C" w:rsidRDefault="00FD1A1C" w:rsidP="00507201"/>
        </w:tc>
        <w:tc>
          <w:tcPr>
            <w:tcW w:w="2653" w:type="dxa"/>
          </w:tcPr>
          <w:p w14:paraId="1C1EFC34" w14:textId="77777777" w:rsidR="00FD1A1C" w:rsidRDefault="00FD1A1C" w:rsidP="00507201"/>
        </w:tc>
      </w:tr>
      <w:tr w:rsidR="00FD1A1C" w14:paraId="455D3BB8" w14:textId="77777777" w:rsidTr="006E0651">
        <w:trPr>
          <w:trHeight w:val="59"/>
        </w:trPr>
        <w:tc>
          <w:tcPr>
            <w:tcW w:w="1809" w:type="dxa"/>
          </w:tcPr>
          <w:p w14:paraId="74CBA7E1" w14:textId="77777777" w:rsidR="00FD1A1C" w:rsidRDefault="00FD1A1C" w:rsidP="00507201"/>
        </w:tc>
        <w:tc>
          <w:tcPr>
            <w:tcW w:w="1276" w:type="dxa"/>
          </w:tcPr>
          <w:p w14:paraId="0F659942" w14:textId="77777777" w:rsidR="00FD1A1C" w:rsidRDefault="00FD1A1C" w:rsidP="00507201"/>
        </w:tc>
        <w:tc>
          <w:tcPr>
            <w:tcW w:w="1276" w:type="dxa"/>
            <w:gridSpan w:val="2"/>
          </w:tcPr>
          <w:p w14:paraId="43F44B1D" w14:textId="754FBF2A" w:rsidR="00FD1A1C" w:rsidRDefault="00FD1A1C" w:rsidP="00507201"/>
        </w:tc>
        <w:tc>
          <w:tcPr>
            <w:tcW w:w="2268" w:type="dxa"/>
          </w:tcPr>
          <w:p w14:paraId="0DF2726D" w14:textId="77777777" w:rsidR="00FD1A1C" w:rsidRDefault="00FD1A1C" w:rsidP="00507201"/>
        </w:tc>
        <w:tc>
          <w:tcPr>
            <w:tcW w:w="2653" w:type="dxa"/>
          </w:tcPr>
          <w:p w14:paraId="291C7FBD" w14:textId="77777777" w:rsidR="00FD1A1C" w:rsidRDefault="00FD1A1C" w:rsidP="00507201"/>
        </w:tc>
      </w:tr>
      <w:tr w:rsidR="00FD1A1C" w14:paraId="7AAB8F33" w14:textId="77777777" w:rsidTr="005A617A">
        <w:trPr>
          <w:trHeight w:val="59"/>
        </w:trPr>
        <w:tc>
          <w:tcPr>
            <w:tcW w:w="1809" w:type="dxa"/>
          </w:tcPr>
          <w:p w14:paraId="24C8D551" w14:textId="77777777" w:rsidR="00FD1A1C" w:rsidRDefault="00FD1A1C" w:rsidP="00507201"/>
        </w:tc>
        <w:tc>
          <w:tcPr>
            <w:tcW w:w="1276" w:type="dxa"/>
          </w:tcPr>
          <w:p w14:paraId="65DE860E" w14:textId="77777777" w:rsidR="00FD1A1C" w:rsidRDefault="00FD1A1C" w:rsidP="00507201"/>
        </w:tc>
        <w:tc>
          <w:tcPr>
            <w:tcW w:w="1276" w:type="dxa"/>
            <w:gridSpan w:val="2"/>
          </w:tcPr>
          <w:p w14:paraId="47AC453D" w14:textId="4BC529B9" w:rsidR="00FD1A1C" w:rsidRDefault="00FD1A1C" w:rsidP="00507201"/>
        </w:tc>
        <w:tc>
          <w:tcPr>
            <w:tcW w:w="2268" w:type="dxa"/>
          </w:tcPr>
          <w:p w14:paraId="36E91392" w14:textId="77777777" w:rsidR="00FD1A1C" w:rsidRDefault="00FD1A1C" w:rsidP="00507201"/>
        </w:tc>
        <w:tc>
          <w:tcPr>
            <w:tcW w:w="2653" w:type="dxa"/>
          </w:tcPr>
          <w:p w14:paraId="26A09CC9" w14:textId="77777777" w:rsidR="00FD1A1C" w:rsidRDefault="00FD1A1C" w:rsidP="00507201"/>
        </w:tc>
      </w:tr>
      <w:tr w:rsidR="00FD1A1C" w14:paraId="2CB7ECEB" w14:textId="77777777" w:rsidTr="00F14C3D">
        <w:trPr>
          <w:trHeight w:val="59"/>
        </w:trPr>
        <w:tc>
          <w:tcPr>
            <w:tcW w:w="1809" w:type="dxa"/>
          </w:tcPr>
          <w:p w14:paraId="22A1A2F9" w14:textId="77777777" w:rsidR="00FD1A1C" w:rsidRDefault="00FD1A1C" w:rsidP="00507201"/>
        </w:tc>
        <w:tc>
          <w:tcPr>
            <w:tcW w:w="1276" w:type="dxa"/>
          </w:tcPr>
          <w:p w14:paraId="367ADE4D" w14:textId="77777777" w:rsidR="00FD1A1C" w:rsidRDefault="00FD1A1C" w:rsidP="00507201"/>
        </w:tc>
        <w:tc>
          <w:tcPr>
            <w:tcW w:w="1276" w:type="dxa"/>
            <w:gridSpan w:val="2"/>
          </w:tcPr>
          <w:p w14:paraId="2DF5DF48" w14:textId="1354C79F" w:rsidR="00FD1A1C" w:rsidRDefault="00FD1A1C" w:rsidP="00507201"/>
        </w:tc>
        <w:tc>
          <w:tcPr>
            <w:tcW w:w="2268" w:type="dxa"/>
          </w:tcPr>
          <w:p w14:paraId="4C83A92B" w14:textId="77777777" w:rsidR="00FD1A1C" w:rsidRDefault="00FD1A1C" w:rsidP="00507201"/>
        </w:tc>
        <w:tc>
          <w:tcPr>
            <w:tcW w:w="2653" w:type="dxa"/>
          </w:tcPr>
          <w:p w14:paraId="71FDB28E" w14:textId="77777777" w:rsidR="00FD1A1C" w:rsidRDefault="00FD1A1C" w:rsidP="00507201"/>
        </w:tc>
      </w:tr>
      <w:tr w:rsidR="00FD1A1C" w14:paraId="25CDD6D5" w14:textId="77777777" w:rsidTr="00184E77">
        <w:trPr>
          <w:trHeight w:val="59"/>
        </w:trPr>
        <w:tc>
          <w:tcPr>
            <w:tcW w:w="1809" w:type="dxa"/>
          </w:tcPr>
          <w:p w14:paraId="2708CC9D" w14:textId="77777777" w:rsidR="00FD1A1C" w:rsidRDefault="00FD1A1C" w:rsidP="00507201"/>
        </w:tc>
        <w:tc>
          <w:tcPr>
            <w:tcW w:w="1276" w:type="dxa"/>
          </w:tcPr>
          <w:p w14:paraId="0660F913" w14:textId="77777777" w:rsidR="00FD1A1C" w:rsidRDefault="00FD1A1C" w:rsidP="00507201"/>
        </w:tc>
        <w:tc>
          <w:tcPr>
            <w:tcW w:w="1276" w:type="dxa"/>
            <w:gridSpan w:val="2"/>
          </w:tcPr>
          <w:p w14:paraId="179E6354" w14:textId="6A3B7769" w:rsidR="00FD1A1C" w:rsidRDefault="00FD1A1C" w:rsidP="00507201"/>
        </w:tc>
        <w:tc>
          <w:tcPr>
            <w:tcW w:w="2268" w:type="dxa"/>
          </w:tcPr>
          <w:p w14:paraId="32553B26" w14:textId="77777777" w:rsidR="00FD1A1C" w:rsidRDefault="00FD1A1C" w:rsidP="00507201"/>
        </w:tc>
        <w:tc>
          <w:tcPr>
            <w:tcW w:w="2653" w:type="dxa"/>
          </w:tcPr>
          <w:p w14:paraId="0ACAEC09" w14:textId="77777777" w:rsidR="00FD1A1C" w:rsidRDefault="00FD1A1C" w:rsidP="00507201"/>
        </w:tc>
      </w:tr>
    </w:tbl>
    <w:p w14:paraId="64B780BE" w14:textId="77777777" w:rsidR="00507201" w:rsidRDefault="00507201" w:rsidP="00507201"/>
    <w:p w14:paraId="23EBB719" w14:textId="77777777" w:rsidR="0002504C" w:rsidRDefault="0002504C" w:rsidP="00507201"/>
    <w:p w14:paraId="6ED2F148" w14:textId="77777777" w:rsidR="0095490B" w:rsidRDefault="0095490B" w:rsidP="0095490B">
      <w:pPr>
        <w:pStyle w:val="Rubrik3"/>
      </w:pPr>
      <w:r>
        <w:lastRenderedPageBreak/>
        <w:t>1.5. Kommunikationsformer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11"/>
        <w:gridCol w:w="4545"/>
      </w:tblGrid>
      <w:tr w:rsidR="0095490B" w14:paraId="48EAB6F9" w14:textId="77777777">
        <w:tc>
          <w:tcPr>
            <w:tcW w:w="4603" w:type="dxa"/>
          </w:tcPr>
          <w:p w14:paraId="2D7F4574" w14:textId="77777777" w:rsidR="0095490B" w:rsidRDefault="00E875FC">
            <w:r>
              <w:t xml:space="preserve">Krav på teknisk plattform </w:t>
            </w:r>
            <w:r w:rsidR="00A90D51">
              <w:t xml:space="preserve">- via vilka typer av kommunikationssätt presenteras </w:t>
            </w:r>
            <w:r>
              <w:t>i</w:t>
            </w:r>
            <w:r w:rsidR="0095490B">
              <w:t>nnehållet</w:t>
            </w:r>
            <w:r w:rsidR="00A90D51">
              <w:t>?</w:t>
            </w:r>
            <w:r w:rsidR="0095490B">
              <w:t xml:space="preserve"> </w:t>
            </w:r>
            <w:r w:rsidR="00117ADA">
              <w:t>(</w:t>
            </w:r>
            <w:proofErr w:type="spellStart"/>
            <w:r w:rsidR="00117ADA">
              <w:t>flerval</w:t>
            </w:r>
            <w:proofErr w:type="spellEnd"/>
            <w:r w:rsidR="0095490B">
              <w:t>)</w:t>
            </w:r>
          </w:p>
        </w:tc>
        <w:tc>
          <w:tcPr>
            <w:tcW w:w="4603" w:type="dxa"/>
          </w:tcPr>
          <w:p w14:paraId="06983502" w14:textId="77777777" w:rsidR="0095490B" w:rsidRDefault="005B0A4B" w:rsidP="0095490B">
            <w:sdt>
              <w:sdtPr>
                <w:rPr>
                  <w:rFonts w:hint="eastAsia"/>
                </w:rPr>
                <w:id w:val="-1065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T</w:t>
            </w:r>
            <w:r w:rsidR="0095490B">
              <w:t>ext</w:t>
            </w:r>
          </w:p>
          <w:p w14:paraId="1836343E" w14:textId="77777777" w:rsidR="0095490B" w:rsidRDefault="005B0A4B" w:rsidP="0095490B">
            <w:sdt>
              <w:sdtPr>
                <w:rPr>
                  <w:rFonts w:hint="eastAsia"/>
                </w:rPr>
                <w:id w:val="-5648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A</w:t>
            </w:r>
            <w:r w:rsidR="0095490B">
              <w:t>nimeringar</w:t>
            </w:r>
          </w:p>
          <w:p w14:paraId="727EEFEF" w14:textId="77777777" w:rsidR="0095490B" w:rsidRDefault="005B0A4B" w:rsidP="0095490B">
            <w:sdt>
              <w:sdtPr>
                <w:rPr>
                  <w:rFonts w:hint="eastAsia"/>
                </w:rPr>
                <w:id w:val="393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I</w:t>
            </w:r>
            <w:r w:rsidR="0095490B">
              <w:t>nteraktiv grafik</w:t>
            </w:r>
          </w:p>
          <w:p w14:paraId="0AC7939F" w14:textId="77777777" w:rsidR="0095490B" w:rsidRDefault="005B0A4B" w:rsidP="0095490B">
            <w:sdt>
              <w:sdtPr>
                <w:rPr>
                  <w:rFonts w:hint="eastAsia"/>
                </w:rPr>
                <w:id w:val="478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B</w:t>
            </w:r>
            <w:r w:rsidR="0095490B">
              <w:t>ilder/figurer</w:t>
            </w:r>
          </w:p>
          <w:p w14:paraId="2576EE8A" w14:textId="77777777" w:rsidR="0095490B" w:rsidRDefault="005B0A4B" w:rsidP="0095490B">
            <w:sdt>
              <w:sdtPr>
                <w:rPr>
                  <w:rFonts w:hint="eastAsia"/>
                </w:rPr>
                <w:id w:val="15125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L</w:t>
            </w:r>
            <w:r w:rsidR="0095490B">
              <w:t>jud</w:t>
            </w:r>
          </w:p>
          <w:p w14:paraId="5EA9EB50" w14:textId="77777777" w:rsidR="0095490B" w:rsidRDefault="005B0A4B" w:rsidP="0095490B">
            <w:sdt>
              <w:sdtPr>
                <w:rPr>
                  <w:rFonts w:hint="eastAsia"/>
                </w:rPr>
                <w:id w:val="-10143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57B">
              <w:t xml:space="preserve"> </w:t>
            </w:r>
            <w:r w:rsidR="00675E4E">
              <w:t>V</w:t>
            </w:r>
            <w:r w:rsidR="0095490B">
              <w:t>ideo</w:t>
            </w:r>
          </w:p>
          <w:p w14:paraId="37B54B55" w14:textId="77777777" w:rsidR="0095490B" w:rsidRDefault="005B0A4B" w:rsidP="0095490B">
            <w:sdt>
              <w:sdtPr>
                <w:rPr>
                  <w:rFonts w:hint="eastAsia"/>
                </w:rPr>
                <w:id w:val="-11567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90B">
              <w:t xml:space="preserve"> 3-D- </w:t>
            </w:r>
            <w:proofErr w:type="spellStart"/>
            <w:r w:rsidR="0095490B">
              <w:t>virtual</w:t>
            </w:r>
            <w:proofErr w:type="spellEnd"/>
            <w:r w:rsidR="0095490B">
              <w:t xml:space="preserve"> </w:t>
            </w:r>
            <w:proofErr w:type="spellStart"/>
            <w:r w:rsidR="0095490B">
              <w:t>reality</w:t>
            </w:r>
            <w:proofErr w:type="spellEnd"/>
          </w:p>
          <w:p w14:paraId="4117CB9A" w14:textId="77777777" w:rsidR="00E875FC" w:rsidRPr="0095490B" w:rsidRDefault="005B0A4B" w:rsidP="00E875FC">
            <w:sdt>
              <w:sdtPr>
                <w:rPr>
                  <w:rFonts w:hint="eastAsia"/>
                </w:rPr>
                <w:id w:val="8849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750">
              <w:t xml:space="preserve"> </w:t>
            </w:r>
            <w:r w:rsidR="00E875FC">
              <w:t>Formulärhantering</w:t>
            </w:r>
          </w:p>
        </w:tc>
      </w:tr>
      <w:tr w:rsidR="0095490B" w14:paraId="4DE09D28" w14:textId="77777777">
        <w:tc>
          <w:tcPr>
            <w:tcW w:w="4603" w:type="dxa"/>
          </w:tcPr>
          <w:p w14:paraId="6F7A5B1A" w14:textId="77777777" w:rsidR="000E5DE6" w:rsidRDefault="00867CB4" w:rsidP="0095490B">
            <w:r>
              <w:t>Krav på obligatoriska moment</w:t>
            </w:r>
            <w:r w:rsidR="000E5DE6">
              <w:t xml:space="preserve"> för </w:t>
            </w:r>
            <w:r>
              <w:t>att patienten ska kunna fullfölja behandlingen</w:t>
            </w:r>
            <w:r w:rsidR="00A90D51">
              <w:t xml:space="preserve"> </w:t>
            </w:r>
            <w:r w:rsidR="000E5DE6">
              <w:t>(</w:t>
            </w:r>
            <w:proofErr w:type="spellStart"/>
            <w:r w:rsidR="000E5DE6">
              <w:t>fle</w:t>
            </w:r>
            <w:r w:rsidR="00675E4E">
              <w:t>rval</w:t>
            </w:r>
            <w:proofErr w:type="spellEnd"/>
            <w:r w:rsidR="000E5DE6">
              <w:t>):</w:t>
            </w:r>
          </w:p>
        </w:tc>
        <w:tc>
          <w:tcPr>
            <w:tcW w:w="4603" w:type="dxa"/>
          </w:tcPr>
          <w:p w14:paraId="4405DCD2" w14:textId="77777777" w:rsidR="0095490B" w:rsidRDefault="005B0A4B" w:rsidP="000E5DE6">
            <w:sdt>
              <w:sdtPr>
                <w:rPr>
                  <w:rFonts w:hint="eastAsia"/>
                </w:rPr>
                <w:id w:val="-21227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Arbetsblad</w:t>
            </w:r>
          </w:p>
          <w:p w14:paraId="2FF53F2E" w14:textId="77777777" w:rsidR="000E5DE6" w:rsidRDefault="005B0A4B" w:rsidP="0095490B">
            <w:sdt>
              <w:sdtPr>
                <w:rPr>
                  <w:rFonts w:hint="eastAsia"/>
                </w:rPr>
                <w:id w:val="4004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Påminnelser</w:t>
            </w:r>
          </w:p>
          <w:p w14:paraId="6E8587D9" w14:textId="77777777" w:rsidR="000E5DE6" w:rsidRDefault="005B0A4B" w:rsidP="0095490B">
            <w:sdt>
              <w:sdtPr>
                <w:rPr>
                  <w:rFonts w:hint="eastAsia"/>
                </w:rPr>
                <w:id w:val="-4727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6C4">
              <w:t xml:space="preserve"> A</w:t>
            </w:r>
            <w:r w:rsidR="000E5DE6">
              <w:t>nnat, specificera:……………………………</w:t>
            </w:r>
          </w:p>
          <w:p w14:paraId="13B97C42" w14:textId="77777777" w:rsidR="000E5DE6" w:rsidRDefault="000E5DE6" w:rsidP="0095490B"/>
        </w:tc>
      </w:tr>
      <w:tr w:rsidR="0095490B" w14:paraId="4409118C" w14:textId="77777777">
        <w:tc>
          <w:tcPr>
            <w:tcW w:w="4603" w:type="dxa"/>
          </w:tcPr>
          <w:p w14:paraId="3CF9F5AD" w14:textId="4E4782C0" w:rsidR="0095490B" w:rsidRDefault="007E5DEE" w:rsidP="0095490B">
            <w:r>
              <w:t>Å</w:t>
            </w:r>
            <w:r w:rsidR="000E5DE6">
              <w:t>terkoppling</w:t>
            </w:r>
            <w:r>
              <w:t>/stöd</w:t>
            </w:r>
            <w:r w:rsidR="000E5DE6">
              <w:t xml:space="preserve"> för att programmet ska fungera som avsett</w:t>
            </w:r>
            <w:r w:rsidR="00117ADA">
              <w:t xml:space="preserve"> (</w:t>
            </w:r>
            <w:proofErr w:type="spellStart"/>
            <w:r w:rsidR="00117ADA">
              <w:t>enval</w:t>
            </w:r>
            <w:proofErr w:type="spellEnd"/>
            <w:r w:rsidR="00117ADA">
              <w:t>)</w:t>
            </w:r>
            <w:r w:rsidR="000E5DE6">
              <w:t>:</w:t>
            </w:r>
          </w:p>
        </w:tc>
        <w:tc>
          <w:tcPr>
            <w:tcW w:w="4603" w:type="dxa"/>
          </w:tcPr>
          <w:p w14:paraId="5C52C823" w14:textId="77777777" w:rsidR="0095490B" w:rsidRDefault="005B0A4B" w:rsidP="0095490B">
            <w:sdt>
              <w:sdtPr>
                <w:rPr>
                  <w:rFonts w:hint="eastAsia"/>
                </w:rPr>
                <w:id w:val="-1725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Utan återkoppling</w:t>
            </w:r>
          </w:p>
          <w:p w14:paraId="6ED4BBD5" w14:textId="77777777" w:rsidR="000E5DE6" w:rsidRDefault="005B0A4B" w:rsidP="0095490B">
            <w:sdt>
              <w:sdtPr>
                <w:rPr>
                  <w:rFonts w:hint="eastAsia"/>
                </w:rPr>
                <w:id w:val="3484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Standardiserad återkoppling (samma </w:t>
            </w:r>
            <w:r w:rsidR="00C15B89">
              <w:t xml:space="preserve"> </w:t>
            </w:r>
            <w:r w:rsidR="00C15B89">
              <w:br/>
              <w:t xml:space="preserve">     </w:t>
            </w:r>
            <w:r w:rsidR="000E5DE6">
              <w:t>oavsett vad patienten svarar)</w:t>
            </w:r>
          </w:p>
          <w:p w14:paraId="7236C167" w14:textId="77777777" w:rsidR="000E5DE6" w:rsidRDefault="005B0A4B" w:rsidP="0095490B">
            <w:sdt>
              <w:sdtPr>
                <w:rPr>
                  <w:rFonts w:hint="eastAsia"/>
                </w:rPr>
                <w:id w:val="7314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DE6">
              <w:t xml:space="preserve"> Personligt anpassad återkoppling</w:t>
            </w:r>
            <w:r w:rsidR="00C15B89">
              <w:br/>
            </w:r>
            <w:r w:rsidR="000E5DE6">
              <w:t xml:space="preserve"> </w:t>
            </w:r>
            <w:r w:rsidR="00C15B89">
              <w:t xml:space="preserve">    baserad på patientens svar</w:t>
            </w:r>
            <w:r w:rsidR="00C15B89">
              <w:br/>
              <w:t xml:space="preserve">     </w:t>
            </w:r>
            <w:r w:rsidR="000E5DE6">
              <w:t>(automatiserad)</w:t>
            </w:r>
          </w:p>
          <w:p w14:paraId="39A68354" w14:textId="66854151" w:rsidR="00EA7521" w:rsidRDefault="005B0A4B" w:rsidP="0095490B">
            <w:sdt>
              <w:sdtPr>
                <w:rPr>
                  <w:rFonts w:hint="eastAsia"/>
                </w:rPr>
                <w:id w:val="20481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E4E">
              <w:t xml:space="preserve"> Individualiserat behandlarstöd</w:t>
            </w:r>
          </w:p>
        </w:tc>
      </w:tr>
      <w:tr w:rsidR="0095490B" w14:paraId="5FFBC549" w14:textId="77777777">
        <w:tc>
          <w:tcPr>
            <w:tcW w:w="4603" w:type="dxa"/>
          </w:tcPr>
          <w:p w14:paraId="2AF2EE25" w14:textId="77777777" w:rsidR="0095490B" w:rsidRDefault="00185128" w:rsidP="007E5DEE">
            <w:r w:rsidRPr="00D23AEA">
              <w:t xml:space="preserve">Vilka möjligheter till kommunikation med patienten finns för att programmet ska fungera optimalt? </w:t>
            </w:r>
            <w:r w:rsidR="00117ADA" w:rsidRPr="00D23AEA">
              <w:t>(</w:t>
            </w:r>
            <w:proofErr w:type="spellStart"/>
            <w:r w:rsidRPr="00D23AEA">
              <w:t>enval</w:t>
            </w:r>
            <w:proofErr w:type="spellEnd"/>
            <w:r w:rsidRPr="00D23AEA">
              <w:t xml:space="preserve"> eller </w:t>
            </w:r>
            <w:proofErr w:type="spellStart"/>
            <w:r w:rsidR="00117ADA" w:rsidRPr="00D23AEA">
              <w:t>flerval</w:t>
            </w:r>
            <w:proofErr w:type="spellEnd"/>
            <w:r w:rsidR="00117ADA" w:rsidRPr="00D23AEA">
              <w:t>)</w:t>
            </w:r>
            <w:r w:rsidR="000E5DE6" w:rsidRPr="00D23AEA">
              <w:t>:</w:t>
            </w:r>
          </w:p>
        </w:tc>
        <w:tc>
          <w:tcPr>
            <w:tcW w:w="4603" w:type="dxa"/>
          </w:tcPr>
          <w:p w14:paraId="44A6C374" w14:textId="77777777" w:rsidR="0095490B" w:rsidRDefault="005B0A4B" w:rsidP="0095490B">
            <w:sdt>
              <w:sdtPr>
                <w:rPr>
                  <w:rFonts w:hint="eastAsia"/>
                </w:rPr>
                <w:id w:val="8187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Saknas</w:t>
            </w:r>
          </w:p>
          <w:p w14:paraId="4CA513F4" w14:textId="77777777" w:rsidR="000E5DE6" w:rsidRDefault="005B0A4B" w:rsidP="0095490B">
            <w:sdt>
              <w:sdtPr>
                <w:rPr>
                  <w:rFonts w:hint="eastAsia"/>
                </w:rPr>
                <w:id w:val="-2792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Asynkron (epost, SMS, </w:t>
            </w:r>
            <w:proofErr w:type="spellStart"/>
            <w:r w:rsidR="00BD30EE">
              <w:t>etc</w:t>
            </w:r>
            <w:proofErr w:type="spellEnd"/>
            <w:r w:rsidR="00BD30EE">
              <w:t>)</w:t>
            </w:r>
          </w:p>
          <w:p w14:paraId="73FB572C" w14:textId="77777777" w:rsidR="000E5DE6" w:rsidRDefault="005B0A4B" w:rsidP="0095490B">
            <w:sdt>
              <w:sdtPr>
                <w:rPr>
                  <w:rFonts w:hint="eastAsia"/>
                </w:rPr>
                <w:id w:val="-8497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5FC">
              <w:t xml:space="preserve"> Synkron (vid</w:t>
            </w:r>
            <w:r w:rsidR="00BD30EE">
              <w:t>e</w:t>
            </w:r>
            <w:r w:rsidR="00E875FC">
              <w:t>o</w:t>
            </w:r>
            <w:r w:rsidR="00BD30EE">
              <w:t>, chatt, telefon)</w:t>
            </w:r>
          </w:p>
          <w:p w14:paraId="0C4C2388" w14:textId="77777777" w:rsidR="00D23AEA" w:rsidRDefault="005B0A4B" w:rsidP="0095490B">
            <w:sdt>
              <w:sdtPr>
                <w:rPr>
                  <w:rFonts w:hint="eastAsia"/>
                </w:rPr>
                <w:id w:val="4200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AEA">
              <w:t xml:space="preserve"> Kombinerad asynkron och synkron</w:t>
            </w:r>
          </w:p>
        </w:tc>
      </w:tr>
      <w:tr w:rsidR="00117ADA" w14:paraId="6E6B352B" w14:textId="77777777">
        <w:tc>
          <w:tcPr>
            <w:tcW w:w="4603" w:type="dxa"/>
          </w:tcPr>
          <w:p w14:paraId="58CC7A27" w14:textId="77777777" w:rsidR="00117ADA" w:rsidRDefault="009230E8" w:rsidP="0095490B">
            <w:r>
              <w:t xml:space="preserve">Beskriv i fritext </w:t>
            </w:r>
            <w:r w:rsidR="00867CB4">
              <w:t>grund</w:t>
            </w:r>
            <w:r w:rsidR="00117ADA">
              <w:t>krav på tvåvägskommunikation (frivilligt):</w:t>
            </w:r>
          </w:p>
        </w:tc>
        <w:tc>
          <w:tcPr>
            <w:tcW w:w="4603" w:type="dxa"/>
          </w:tcPr>
          <w:p w14:paraId="377714F1" w14:textId="77777777" w:rsidR="00117ADA" w:rsidRDefault="00117ADA" w:rsidP="0095490B"/>
        </w:tc>
      </w:tr>
      <w:tr w:rsidR="0095490B" w14:paraId="565C6398" w14:textId="77777777">
        <w:tc>
          <w:tcPr>
            <w:tcW w:w="4603" w:type="dxa"/>
          </w:tcPr>
          <w:p w14:paraId="21E3A7BC" w14:textId="77777777" w:rsidR="0095490B" w:rsidRDefault="00BD30EE" w:rsidP="0095490B">
            <w:r>
              <w:t>Rekommenderad frekvens av återkoppling:</w:t>
            </w:r>
          </w:p>
        </w:tc>
        <w:tc>
          <w:tcPr>
            <w:tcW w:w="4603" w:type="dxa"/>
          </w:tcPr>
          <w:p w14:paraId="35A6AD8A" w14:textId="77777777" w:rsidR="0095490B" w:rsidRDefault="0095490B" w:rsidP="0095490B"/>
        </w:tc>
      </w:tr>
      <w:tr w:rsidR="0095490B" w14:paraId="28611AE6" w14:textId="77777777">
        <w:tc>
          <w:tcPr>
            <w:tcW w:w="4603" w:type="dxa"/>
          </w:tcPr>
          <w:p w14:paraId="31659D9B" w14:textId="2127BA30" w:rsidR="00BD30EE" w:rsidRDefault="007E5DEE" w:rsidP="0095490B">
            <w:r>
              <w:t>B</w:t>
            </w:r>
            <w:r w:rsidR="00BD30EE">
              <w:t>ehandlare kan följa vad patienten gör och kommentera detta (individuellt gränssnitt):</w:t>
            </w:r>
          </w:p>
        </w:tc>
        <w:tc>
          <w:tcPr>
            <w:tcW w:w="4603" w:type="dxa"/>
          </w:tcPr>
          <w:p w14:paraId="225BFF8E" w14:textId="77777777" w:rsidR="0095490B" w:rsidRDefault="005B0A4B" w:rsidP="0095490B">
            <w:sdt>
              <w:sdtPr>
                <w:rPr>
                  <w:rFonts w:hint="eastAsia"/>
                </w:rPr>
                <w:id w:val="2567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Ja</w:t>
            </w:r>
          </w:p>
          <w:p w14:paraId="3E679F90" w14:textId="77777777" w:rsidR="00BD30EE" w:rsidRDefault="005B0A4B" w:rsidP="0095490B">
            <w:sdt>
              <w:sdtPr>
                <w:rPr>
                  <w:rFonts w:hint="eastAsia"/>
                </w:rPr>
                <w:id w:val="-14264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0EE">
              <w:t xml:space="preserve"> Nej</w:t>
            </w:r>
          </w:p>
        </w:tc>
      </w:tr>
    </w:tbl>
    <w:p w14:paraId="3051BD40" w14:textId="77777777" w:rsidR="00E875FC" w:rsidRDefault="00BD30EE" w:rsidP="0095490B">
      <w:r>
        <w:t xml:space="preserve"> </w:t>
      </w:r>
    </w:p>
    <w:p w14:paraId="4AD615F8" w14:textId="77777777" w:rsidR="00E875FC" w:rsidRDefault="00117ADA" w:rsidP="00117ADA">
      <w:pPr>
        <w:pStyle w:val="Rubrik3"/>
      </w:pPr>
      <w:r>
        <w:t>2.1. Sammanfattning av underlag för vetenskapligt stöd</w:t>
      </w:r>
    </w:p>
    <w:p w14:paraId="12159D25" w14:textId="77777777" w:rsidR="00A90D51" w:rsidRDefault="009230E8" w:rsidP="00117ADA">
      <w:r>
        <w:t xml:space="preserve">Leverantören kan bidra med att lista kända studier och rapporter om programmet. Granskningsgruppen kommer även </w:t>
      </w:r>
      <w:r w:rsidR="00A90D51">
        <w:t xml:space="preserve">att </w:t>
      </w:r>
      <w:r>
        <w:t xml:space="preserve">ta del av studier </w:t>
      </w:r>
      <w:r w:rsidR="00675E4E">
        <w:t xml:space="preserve">där sökning är gjord av </w:t>
      </w:r>
      <w:r>
        <w:t>obe</w:t>
      </w:r>
      <w:r w:rsidR="00675E4E">
        <w:t>roende part med angivet datum för sökning.</w:t>
      </w:r>
      <w:r>
        <w:t xml:space="preserve"> </w:t>
      </w:r>
    </w:p>
    <w:p w14:paraId="623A43F2" w14:textId="3F81D54F" w:rsidR="00117ADA" w:rsidRDefault="00E60562" w:rsidP="00117ADA">
      <w:r>
        <w:t>Studierna</w:t>
      </w:r>
      <w:r w:rsidR="009230E8">
        <w:t xml:space="preserve"> kommer </w:t>
      </w:r>
      <w:r w:rsidR="007E5DEE">
        <w:t xml:space="preserve">att </w:t>
      </w:r>
      <w:r>
        <w:t>granskas med mal</w:t>
      </w:r>
      <w:r w:rsidR="009230E8">
        <w:t xml:space="preserve">lar anpassade för att värdera </w:t>
      </w:r>
      <w:r w:rsidR="00E0244A">
        <w:t>specifika program, se bilaga 1 och 2.</w:t>
      </w:r>
    </w:p>
    <w:p w14:paraId="704D7AE5" w14:textId="77777777" w:rsidR="005968E9" w:rsidRPr="005968E9" w:rsidRDefault="005968E9" w:rsidP="00117ADA">
      <w:pPr>
        <w:rPr>
          <w:b/>
        </w:rPr>
      </w:pP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9"/>
        <w:gridCol w:w="1146"/>
        <w:gridCol w:w="4851"/>
      </w:tblGrid>
      <w:tr w:rsidR="005968E9" w:rsidRPr="005968E9" w14:paraId="29AF4386" w14:textId="77777777">
        <w:tc>
          <w:tcPr>
            <w:tcW w:w="3068" w:type="dxa"/>
          </w:tcPr>
          <w:p w14:paraId="6770972E" w14:textId="77777777" w:rsidR="005968E9" w:rsidRPr="005968E9" w:rsidRDefault="005968E9" w:rsidP="00117ADA">
            <w:pPr>
              <w:rPr>
                <w:b/>
              </w:rPr>
            </w:pPr>
            <w:r w:rsidRPr="005968E9">
              <w:rPr>
                <w:b/>
              </w:rPr>
              <w:t>Typ av studie</w:t>
            </w:r>
          </w:p>
        </w:tc>
        <w:tc>
          <w:tcPr>
            <w:tcW w:w="1151" w:type="dxa"/>
          </w:tcPr>
          <w:p w14:paraId="6564A071" w14:textId="77777777" w:rsidR="005968E9" w:rsidRPr="005968E9" w:rsidRDefault="005968E9" w:rsidP="00117ADA">
            <w:pPr>
              <w:rPr>
                <w:b/>
              </w:rPr>
            </w:pPr>
            <w:r w:rsidRPr="005968E9">
              <w:rPr>
                <w:b/>
              </w:rPr>
              <w:t>Antal studier</w:t>
            </w:r>
          </w:p>
        </w:tc>
        <w:tc>
          <w:tcPr>
            <w:tcW w:w="4987" w:type="dxa"/>
          </w:tcPr>
          <w:p w14:paraId="606BFBFF" w14:textId="77777777" w:rsidR="005968E9" w:rsidRPr="005968E9" w:rsidRDefault="005968E9" w:rsidP="00117ADA">
            <w:pPr>
              <w:rPr>
                <w:b/>
              </w:rPr>
            </w:pPr>
            <w:r>
              <w:rPr>
                <w:b/>
              </w:rPr>
              <w:t>R</w:t>
            </w:r>
            <w:r w:rsidRPr="005968E9">
              <w:rPr>
                <w:b/>
              </w:rPr>
              <w:t>eferenser</w:t>
            </w:r>
          </w:p>
        </w:tc>
      </w:tr>
      <w:tr w:rsidR="005968E9" w14:paraId="2D1EA560" w14:textId="77777777">
        <w:tc>
          <w:tcPr>
            <w:tcW w:w="3068" w:type="dxa"/>
          </w:tcPr>
          <w:p w14:paraId="43BE3602" w14:textId="77777777" w:rsidR="005968E9" w:rsidRDefault="005968E9" w:rsidP="00117ADA">
            <w:r>
              <w:t>RCT med aktiv kontrollgrupp</w:t>
            </w:r>
          </w:p>
        </w:tc>
        <w:tc>
          <w:tcPr>
            <w:tcW w:w="1151" w:type="dxa"/>
          </w:tcPr>
          <w:p w14:paraId="732ACBC2" w14:textId="77777777" w:rsidR="005968E9" w:rsidRDefault="005968E9" w:rsidP="00117ADA"/>
        </w:tc>
        <w:tc>
          <w:tcPr>
            <w:tcW w:w="4987" w:type="dxa"/>
          </w:tcPr>
          <w:p w14:paraId="4BD7B3EF" w14:textId="77777777" w:rsidR="005968E9" w:rsidRDefault="005968E9" w:rsidP="00117ADA"/>
        </w:tc>
      </w:tr>
      <w:tr w:rsidR="005968E9" w14:paraId="0B14C7FA" w14:textId="77777777">
        <w:tc>
          <w:tcPr>
            <w:tcW w:w="3068" w:type="dxa"/>
          </w:tcPr>
          <w:p w14:paraId="0BBB2DA5" w14:textId="77777777" w:rsidR="005968E9" w:rsidRDefault="00675E4E" w:rsidP="00117ADA">
            <w:r>
              <w:t>RCT med uppmärksamhets</w:t>
            </w:r>
            <w:r w:rsidR="005968E9">
              <w:t>kontroll</w:t>
            </w:r>
          </w:p>
        </w:tc>
        <w:tc>
          <w:tcPr>
            <w:tcW w:w="1151" w:type="dxa"/>
          </w:tcPr>
          <w:p w14:paraId="26D2B749" w14:textId="77777777" w:rsidR="005968E9" w:rsidRDefault="005968E9" w:rsidP="00117ADA"/>
        </w:tc>
        <w:tc>
          <w:tcPr>
            <w:tcW w:w="4987" w:type="dxa"/>
          </w:tcPr>
          <w:p w14:paraId="7CCE22AA" w14:textId="77777777" w:rsidR="005968E9" w:rsidRDefault="005968E9" w:rsidP="00117ADA"/>
        </w:tc>
      </w:tr>
      <w:tr w:rsidR="005968E9" w14:paraId="762309C5" w14:textId="77777777">
        <w:tc>
          <w:tcPr>
            <w:tcW w:w="3068" w:type="dxa"/>
          </w:tcPr>
          <w:p w14:paraId="37486ACF" w14:textId="08B915B1" w:rsidR="005968E9" w:rsidRDefault="005968E9" w:rsidP="00117ADA">
            <w:r>
              <w:lastRenderedPageBreak/>
              <w:t xml:space="preserve">RCT med </w:t>
            </w:r>
            <w:proofErr w:type="spellStart"/>
            <w:r>
              <w:t>vänt</w:t>
            </w:r>
            <w:r w:rsidR="00B038A7">
              <w:t>e</w:t>
            </w:r>
            <w:r>
              <w:t>listkontroll</w:t>
            </w:r>
            <w:proofErr w:type="spellEnd"/>
          </w:p>
        </w:tc>
        <w:tc>
          <w:tcPr>
            <w:tcW w:w="1151" w:type="dxa"/>
          </w:tcPr>
          <w:p w14:paraId="70364862" w14:textId="77777777" w:rsidR="005968E9" w:rsidRDefault="005968E9" w:rsidP="00117ADA"/>
        </w:tc>
        <w:tc>
          <w:tcPr>
            <w:tcW w:w="4987" w:type="dxa"/>
          </w:tcPr>
          <w:p w14:paraId="6D83D8DA" w14:textId="77777777" w:rsidR="005968E9" w:rsidRDefault="005968E9" w:rsidP="00117ADA"/>
        </w:tc>
      </w:tr>
      <w:tr w:rsidR="005968E9" w14:paraId="7CB540DD" w14:textId="77777777">
        <w:tc>
          <w:tcPr>
            <w:tcW w:w="3068" w:type="dxa"/>
          </w:tcPr>
          <w:p w14:paraId="393ABE08" w14:textId="77777777" w:rsidR="005968E9" w:rsidRDefault="005968E9" w:rsidP="00117ADA">
            <w:r>
              <w:t>Långtidsuppföljning</w:t>
            </w:r>
          </w:p>
        </w:tc>
        <w:tc>
          <w:tcPr>
            <w:tcW w:w="1151" w:type="dxa"/>
          </w:tcPr>
          <w:p w14:paraId="1D990F4D" w14:textId="77777777" w:rsidR="005968E9" w:rsidRDefault="005968E9" w:rsidP="00117ADA"/>
        </w:tc>
        <w:tc>
          <w:tcPr>
            <w:tcW w:w="4987" w:type="dxa"/>
          </w:tcPr>
          <w:p w14:paraId="13ECC103" w14:textId="77777777" w:rsidR="005968E9" w:rsidRDefault="005968E9" w:rsidP="00117ADA"/>
        </w:tc>
      </w:tr>
      <w:tr w:rsidR="005968E9" w14:paraId="1F0E5994" w14:textId="77777777">
        <w:tc>
          <w:tcPr>
            <w:tcW w:w="3068" w:type="dxa"/>
          </w:tcPr>
          <w:p w14:paraId="50866801" w14:textId="77777777" w:rsidR="005968E9" w:rsidRDefault="005968E9" w:rsidP="00117ADA">
            <w:r>
              <w:t>Observationsstudie</w:t>
            </w:r>
          </w:p>
        </w:tc>
        <w:tc>
          <w:tcPr>
            <w:tcW w:w="1151" w:type="dxa"/>
          </w:tcPr>
          <w:p w14:paraId="4F50C2CF" w14:textId="77777777" w:rsidR="005968E9" w:rsidRDefault="005968E9" w:rsidP="00117ADA"/>
        </w:tc>
        <w:tc>
          <w:tcPr>
            <w:tcW w:w="4987" w:type="dxa"/>
          </w:tcPr>
          <w:p w14:paraId="684E4DDF" w14:textId="77777777" w:rsidR="005968E9" w:rsidRDefault="005968E9" w:rsidP="00117ADA"/>
        </w:tc>
      </w:tr>
      <w:tr w:rsidR="005968E9" w14:paraId="628ECA33" w14:textId="77777777">
        <w:tc>
          <w:tcPr>
            <w:tcW w:w="3068" w:type="dxa"/>
          </w:tcPr>
          <w:p w14:paraId="048F3605" w14:textId="77777777" w:rsidR="005968E9" w:rsidRDefault="005968E9" w:rsidP="00117ADA">
            <w:r>
              <w:t>Annan typ av kvantitativ studie</w:t>
            </w:r>
          </w:p>
        </w:tc>
        <w:tc>
          <w:tcPr>
            <w:tcW w:w="1151" w:type="dxa"/>
          </w:tcPr>
          <w:p w14:paraId="05181A96" w14:textId="77777777" w:rsidR="005968E9" w:rsidRDefault="005968E9" w:rsidP="00117ADA"/>
        </w:tc>
        <w:tc>
          <w:tcPr>
            <w:tcW w:w="4987" w:type="dxa"/>
          </w:tcPr>
          <w:p w14:paraId="08C0ABE3" w14:textId="77777777" w:rsidR="005968E9" w:rsidRDefault="005968E9" w:rsidP="00117ADA"/>
        </w:tc>
      </w:tr>
      <w:tr w:rsidR="005968E9" w14:paraId="173DBBBA" w14:textId="77777777">
        <w:tc>
          <w:tcPr>
            <w:tcW w:w="3068" w:type="dxa"/>
          </w:tcPr>
          <w:p w14:paraId="1AF00336" w14:textId="77777777" w:rsidR="005968E9" w:rsidRDefault="005968E9" w:rsidP="00117ADA">
            <w:r>
              <w:t>Kvalitativ studie av patientupplevelse</w:t>
            </w:r>
          </w:p>
        </w:tc>
        <w:tc>
          <w:tcPr>
            <w:tcW w:w="1151" w:type="dxa"/>
          </w:tcPr>
          <w:p w14:paraId="04B7EBB0" w14:textId="77777777" w:rsidR="005968E9" w:rsidRDefault="005968E9" w:rsidP="00117ADA"/>
        </w:tc>
        <w:tc>
          <w:tcPr>
            <w:tcW w:w="4987" w:type="dxa"/>
          </w:tcPr>
          <w:p w14:paraId="1ED973D7" w14:textId="77777777" w:rsidR="005968E9" w:rsidRDefault="005968E9" w:rsidP="00117ADA"/>
        </w:tc>
      </w:tr>
      <w:tr w:rsidR="005968E9" w14:paraId="2A53B05D" w14:textId="77777777">
        <w:tc>
          <w:tcPr>
            <w:tcW w:w="3068" w:type="dxa"/>
          </w:tcPr>
          <w:p w14:paraId="36578006" w14:textId="77777777" w:rsidR="005968E9" w:rsidRDefault="005968E9" w:rsidP="00117ADA">
            <w:r>
              <w:t>Kvalitativ studie av behandlarupplevelser</w:t>
            </w:r>
          </w:p>
        </w:tc>
        <w:tc>
          <w:tcPr>
            <w:tcW w:w="1151" w:type="dxa"/>
          </w:tcPr>
          <w:p w14:paraId="55D73B86" w14:textId="77777777" w:rsidR="005968E9" w:rsidRDefault="005968E9" w:rsidP="00117ADA"/>
        </w:tc>
        <w:tc>
          <w:tcPr>
            <w:tcW w:w="4987" w:type="dxa"/>
          </w:tcPr>
          <w:p w14:paraId="3D135940" w14:textId="77777777" w:rsidR="005968E9" w:rsidRDefault="005968E9" w:rsidP="00117ADA"/>
        </w:tc>
      </w:tr>
      <w:tr w:rsidR="005968E9" w14:paraId="57984F77" w14:textId="77777777">
        <w:tc>
          <w:tcPr>
            <w:tcW w:w="3068" w:type="dxa"/>
          </w:tcPr>
          <w:p w14:paraId="67A19788" w14:textId="77777777" w:rsidR="005968E9" w:rsidRDefault="005968E9" w:rsidP="00117ADA">
            <w:r>
              <w:t>Hälsoekonomisk studie</w:t>
            </w:r>
          </w:p>
        </w:tc>
        <w:tc>
          <w:tcPr>
            <w:tcW w:w="1151" w:type="dxa"/>
          </w:tcPr>
          <w:p w14:paraId="3D3F1BA4" w14:textId="77777777" w:rsidR="005968E9" w:rsidRDefault="005968E9" w:rsidP="00117ADA"/>
        </w:tc>
        <w:tc>
          <w:tcPr>
            <w:tcW w:w="4987" w:type="dxa"/>
          </w:tcPr>
          <w:p w14:paraId="3914373F" w14:textId="77777777" w:rsidR="005968E9" w:rsidRDefault="005968E9" w:rsidP="00117ADA"/>
        </w:tc>
      </w:tr>
      <w:tr w:rsidR="005968E9" w14:paraId="49A06F85" w14:textId="77777777">
        <w:tc>
          <w:tcPr>
            <w:tcW w:w="3068" w:type="dxa"/>
          </w:tcPr>
          <w:p w14:paraId="092D716F" w14:textId="77777777" w:rsidR="005968E9" w:rsidRDefault="005968E9" w:rsidP="00117ADA">
            <w:r>
              <w:t>Studie av etiska aspekter</w:t>
            </w:r>
          </w:p>
        </w:tc>
        <w:tc>
          <w:tcPr>
            <w:tcW w:w="1151" w:type="dxa"/>
          </w:tcPr>
          <w:p w14:paraId="2F6563B3" w14:textId="77777777" w:rsidR="005968E9" w:rsidRDefault="005968E9" w:rsidP="00117ADA"/>
        </w:tc>
        <w:tc>
          <w:tcPr>
            <w:tcW w:w="4987" w:type="dxa"/>
          </w:tcPr>
          <w:p w14:paraId="5FAEA297" w14:textId="77777777" w:rsidR="005968E9" w:rsidRDefault="005968E9" w:rsidP="00117ADA"/>
        </w:tc>
      </w:tr>
      <w:tr w:rsidR="00E60562" w14:paraId="227A401F" w14:textId="77777777">
        <w:tc>
          <w:tcPr>
            <w:tcW w:w="3068" w:type="dxa"/>
          </w:tcPr>
          <w:p w14:paraId="2AE3140A" w14:textId="77777777" w:rsidR="00E60562" w:rsidRDefault="00E60562" w:rsidP="00117ADA"/>
        </w:tc>
        <w:tc>
          <w:tcPr>
            <w:tcW w:w="1151" w:type="dxa"/>
          </w:tcPr>
          <w:p w14:paraId="64848B7D" w14:textId="77777777" w:rsidR="00E60562" w:rsidRDefault="00E60562" w:rsidP="00117ADA"/>
        </w:tc>
        <w:tc>
          <w:tcPr>
            <w:tcW w:w="4987" w:type="dxa"/>
          </w:tcPr>
          <w:p w14:paraId="4BE81BAB" w14:textId="77777777" w:rsidR="00E60562" w:rsidRDefault="00E60562" w:rsidP="00117ADA"/>
        </w:tc>
      </w:tr>
      <w:tr w:rsidR="005968E9" w14:paraId="152193FF" w14:textId="77777777">
        <w:tc>
          <w:tcPr>
            <w:tcW w:w="3068" w:type="dxa"/>
          </w:tcPr>
          <w:p w14:paraId="46FAA64D" w14:textId="77777777" w:rsidR="005968E9" w:rsidRPr="00E60562" w:rsidRDefault="005968E9" w:rsidP="00117ADA">
            <w:pPr>
              <w:rPr>
                <w:b/>
              </w:rPr>
            </w:pPr>
            <w:r w:rsidRPr="00E60562">
              <w:rPr>
                <w:b/>
              </w:rPr>
              <w:t>Övrig dokumentation:</w:t>
            </w:r>
          </w:p>
        </w:tc>
        <w:tc>
          <w:tcPr>
            <w:tcW w:w="1151" w:type="dxa"/>
          </w:tcPr>
          <w:p w14:paraId="18CAA4ED" w14:textId="77777777" w:rsidR="005968E9" w:rsidRDefault="005968E9" w:rsidP="00117ADA"/>
        </w:tc>
        <w:tc>
          <w:tcPr>
            <w:tcW w:w="4987" w:type="dxa"/>
          </w:tcPr>
          <w:p w14:paraId="3125E07B" w14:textId="77777777" w:rsidR="005968E9" w:rsidRDefault="005968E9" w:rsidP="00117ADA"/>
        </w:tc>
      </w:tr>
      <w:tr w:rsidR="005968E9" w14:paraId="37364AFE" w14:textId="77777777">
        <w:tc>
          <w:tcPr>
            <w:tcW w:w="3068" w:type="dxa"/>
          </w:tcPr>
          <w:p w14:paraId="443751C9" w14:textId="77777777" w:rsidR="005968E9" w:rsidRDefault="005968E9" w:rsidP="00117ADA">
            <w:r>
              <w:t>Rapporter</w:t>
            </w:r>
          </w:p>
        </w:tc>
        <w:tc>
          <w:tcPr>
            <w:tcW w:w="1151" w:type="dxa"/>
          </w:tcPr>
          <w:p w14:paraId="1949760C" w14:textId="77777777" w:rsidR="005968E9" w:rsidRDefault="005968E9" w:rsidP="00117ADA"/>
        </w:tc>
        <w:tc>
          <w:tcPr>
            <w:tcW w:w="4987" w:type="dxa"/>
          </w:tcPr>
          <w:p w14:paraId="32425EA9" w14:textId="77777777" w:rsidR="005968E9" w:rsidRDefault="005968E9" w:rsidP="00117ADA"/>
        </w:tc>
      </w:tr>
      <w:tr w:rsidR="005968E9" w14:paraId="5B8EDC17" w14:textId="77777777">
        <w:tc>
          <w:tcPr>
            <w:tcW w:w="3068" w:type="dxa"/>
          </w:tcPr>
          <w:p w14:paraId="38E7C4B2" w14:textId="77777777" w:rsidR="005968E9" w:rsidRDefault="005968E9" w:rsidP="00117ADA">
            <w:r>
              <w:t>Studentuppsatser</w:t>
            </w:r>
          </w:p>
        </w:tc>
        <w:tc>
          <w:tcPr>
            <w:tcW w:w="1151" w:type="dxa"/>
          </w:tcPr>
          <w:p w14:paraId="2E71B303" w14:textId="77777777" w:rsidR="005968E9" w:rsidRDefault="005968E9" w:rsidP="00117ADA"/>
        </w:tc>
        <w:tc>
          <w:tcPr>
            <w:tcW w:w="4987" w:type="dxa"/>
          </w:tcPr>
          <w:p w14:paraId="5AED4577" w14:textId="77777777" w:rsidR="005968E9" w:rsidRDefault="005968E9" w:rsidP="00117ADA"/>
        </w:tc>
      </w:tr>
      <w:tr w:rsidR="005968E9" w14:paraId="3960FF66" w14:textId="77777777">
        <w:tc>
          <w:tcPr>
            <w:tcW w:w="3068" w:type="dxa"/>
          </w:tcPr>
          <w:p w14:paraId="129E53D9" w14:textId="77777777" w:rsidR="005968E9" w:rsidRDefault="005968E9" w:rsidP="00117ADA">
            <w:r>
              <w:t>Annan dokumentation/ annan litteratur med möjlig relevans</w:t>
            </w:r>
          </w:p>
        </w:tc>
        <w:tc>
          <w:tcPr>
            <w:tcW w:w="1151" w:type="dxa"/>
          </w:tcPr>
          <w:p w14:paraId="5F03581D" w14:textId="77777777" w:rsidR="005968E9" w:rsidRDefault="005968E9" w:rsidP="00117ADA"/>
        </w:tc>
        <w:tc>
          <w:tcPr>
            <w:tcW w:w="4987" w:type="dxa"/>
          </w:tcPr>
          <w:p w14:paraId="1E5837CA" w14:textId="77777777" w:rsidR="005968E9" w:rsidRDefault="005968E9" w:rsidP="00117ADA"/>
        </w:tc>
      </w:tr>
      <w:tr w:rsidR="005968E9" w14:paraId="00DA7823" w14:textId="77777777">
        <w:tc>
          <w:tcPr>
            <w:tcW w:w="3068" w:type="dxa"/>
          </w:tcPr>
          <w:p w14:paraId="5932BCAD" w14:textId="0C1E7D49" w:rsidR="005968E9" w:rsidRDefault="007E5DEE" w:rsidP="00117ADA">
            <w:r>
              <w:t>S</w:t>
            </w:r>
            <w:r w:rsidR="005968E9">
              <w:t>tudier med närliggande program</w:t>
            </w:r>
          </w:p>
        </w:tc>
        <w:tc>
          <w:tcPr>
            <w:tcW w:w="1151" w:type="dxa"/>
          </w:tcPr>
          <w:p w14:paraId="0A7D23C6" w14:textId="77777777" w:rsidR="005968E9" w:rsidRDefault="005968E9" w:rsidP="00117ADA"/>
        </w:tc>
        <w:tc>
          <w:tcPr>
            <w:tcW w:w="4987" w:type="dxa"/>
          </w:tcPr>
          <w:p w14:paraId="7DD21E1F" w14:textId="77777777" w:rsidR="005968E9" w:rsidRDefault="005968E9" w:rsidP="00117ADA"/>
        </w:tc>
      </w:tr>
    </w:tbl>
    <w:p w14:paraId="583F8758" w14:textId="77777777" w:rsidR="00E0244A" w:rsidRDefault="00E0244A" w:rsidP="00E60562">
      <w:pPr>
        <w:pStyle w:val="Rubrik3"/>
      </w:pPr>
    </w:p>
    <w:p w14:paraId="18381064" w14:textId="77777777" w:rsidR="00E60562" w:rsidRDefault="009230E8" w:rsidP="00E60562">
      <w:pPr>
        <w:pStyle w:val="Rubrik3"/>
      </w:pPr>
      <w:r>
        <w:t>3.1</w:t>
      </w:r>
      <w:r w:rsidR="00E60562">
        <w:t>. Demoversion</w:t>
      </w: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9"/>
        <w:gridCol w:w="4517"/>
      </w:tblGrid>
      <w:tr w:rsidR="00E60562" w14:paraId="5166E0F2" w14:textId="77777777">
        <w:tc>
          <w:tcPr>
            <w:tcW w:w="4603" w:type="dxa"/>
          </w:tcPr>
          <w:p w14:paraId="39D98DF7" w14:textId="77777777" w:rsidR="00E60562" w:rsidRDefault="00E60562" w:rsidP="00E60562">
            <w:r>
              <w:t>Finns de</w:t>
            </w:r>
            <w:r w:rsidR="00317194">
              <w:t>t möjlighet att demonstrera programmet i nationell plattform (</w:t>
            </w:r>
            <w:r w:rsidR="00A90D51">
              <w:t>S</w:t>
            </w:r>
            <w:r w:rsidR="00317194">
              <w:t>töd och behandling)?</w:t>
            </w:r>
          </w:p>
        </w:tc>
        <w:tc>
          <w:tcPr>
            <w:tcW w:w="4603" w:type="dxa"/>
          </w:tcPr>
          <w:p w14:paraId="6A281B10" w14:textId="77777777" w:rsidR="00E60562" w:rsidRDefault="005B0A4B" w:rsidP="00E60562">
            <w:sdt>
              <w:sdtPr>
                <w:rPr>
                  <w:rFonts w:hint="eastAsia"/>
                </w:rPr>
                <w:id w:val="-136991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562">
              <w:t xml:space="preserve"> Ja</w:t>
            </w:r>
          </w:p>
          <w:p w14:paraId="1FA328F4" w14:textId="77777777" w:rsidR="00E60562" w:rsidRDefault="005B0A4B" w:rsidP="00E60562">
            <w:sdt>
              <w:sdtPr>
                <w:rPr>
                  <w:rFonts w:hint="eastAsia"/>
                </w:rPr>
                <w:id w:val="18125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562">
              <w:t xml:space="preserve"> Nej</w:t>
            </w:r>
          </w:p>
        </w:tc>
      </w:tr>
      <w:tr w:rsidR="00317194" w14:paraId="06CDC5A5" w14:textId="77777777" w:rsidTr="005755FE">
        <w:tc>
          <w:tcPr>
            <w:tcW w:w="4603" w:type="dxa"/>
          </w:tcPr>
          <w:p w14:paraId="72D0889D" w14:textId="77777777" w:rsidR="00317194" w:rsidRDefault="00317194" w:rsidP="005755FE">
            <w:r>
              <w:t>Finns det möjlighet att demonstrera programmet i annan plattform?</w:t>
            </w:r>
          </w:p>
        </w:tc>
        <w:tc>
          <w:tcPr>
            <w:tcW w:w="4603" w:type="dxa"/>
          </w:tcPr>
          <w:p w14:paraId="4515F408" w14:textId="77777777" w:rsidR="00317194" w:rsidRDefault="005B0A4B" w:rsidP="005755FE">
            <w:sdt>
              <w:sdtPr>
                <w:rPr>
                  <w:rFonts w:hint="eastAsia"/>
                </w:rPr>
                <w:id w:val="-1540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Ja</w:t>
            </w:r>
          </w:p>
          <w:p w14:paraId="763FC0A1" w14:textId="77777777" w:rsidR="00317194" w:rsidRDefault="005B0A4B" w:rsidP="005755FE">
            <w:sdt>
              <w:sdtPr>
                <w:rPr>
                  <w:rFonts w:hint="eastAsia"/>
                </w:rPr>
                <w:id w:val="-99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Nej</w:t>
            </w:r>
          </w:p>
        </w:tc>
      </w:tr>
      <w:tr w:rsidR="00317194" w14:paraId="3838E267" w14:textId="77777777" w:rsidTr="005755FE">
        <w:tc>
          <w:tcPr>
            <w:tcW w:w="4603" w:type="dxa"/>
          </w:tcPr>
          <w:p w14:paraId="1F2406D0" w14:textId="77777777" w:rsidR="00317194" w:rsidRDefault="00317194" w:rsidP="005755FE">
            <w:r>
              <w:t>Finns det demoversion att tillgå?</w:t>
            </w:r>
          </w:p>
        </w:tc>
        <w:tc>
          <w:tcPr>
            <w:tcW w:w="4603" w:type="dxa"/>
          </w:tcPr>
          <w:p w14:paraId="4426120F" w14:textId="77777777" w:rsidR="00317194" w:rsidRDefault="005B0A4B" w:rsidP="005755FE">
            <w:sdt>
              <w:sdtPr>
                <w:rPr>
                  <w:rFonts w:hint="eastAsia"/>
                </w:rPr>
                <w:id w:val="3836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Ja</w:t>
            </w:r>
          </w:p>
          <w:p w14:paraId="038FA1A5" w14:textId="77777777" w:rsidR="00317194" w:rsidRDefault="005B0A4B" w:rsidP="005755FE">
            <w:sdt>
              <w:sdtPr>
                <w:rPr>
                  <w:rFonts w:hint="eastAsia"/>
                </w:rPr>
                <w:id w:val="5487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194">
              <w:t xml:space="preserve"> Nej</w:t>
            </w:r>
          </w:p>
        </w:tc>
      </w:tr>
    </w:tbl>
    <w:p w14:paraId="79524A61" w14:textId="77777777" w:rsidR="00E60562" w:rsidRPr="00E875FC" w:rsidRDefault="00E60562" w:rsidP="00E60562"/>
    <w:p w14:paraId="64FC5795" w14:textId="77777777" w:rsidR="00E60562" w:rsidRDefault="00E60562" w:rsidP="00117ADA"/>
    <w:p w14:paraId="3FB8E225" w14:textId="77777777" w:rsidR="00CF3CCD" w:rsidRDefault="00CF3CCD" w:rsidP="00117ADA"/>
    <w:p w14:paraId="32C87850" w14:textId="77777777" w:rsidR="00382C30" w:rsidRDefault="00382C30" w:rsidP="00CF3CCD">
      <w:pPr>
        <w:rPr>
          <w:b/>
        </w:rPr>
        <w:sectPr w:rsidR="00382C30">
          <w:headerReference w:type="default" r:id="rId10"/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FBC6ADB" w14:textId="77777777" w:rsidR="00382C30" w:rsidRDefault="00E0244A" w:rsidP="00117ADA">
      <w:r>
        <w:lastRenderedPageBreak/>
        <w:t xml:space="preserve">BILAGA 1: </w:t>
      </w:r>
      <w:r w:rsidR="00382C30">
        <w:t>MALL FÖR KVALITETSGRANSKNING AV KVANTITATIVA STUDIER</w:t>
      </w:r>
    </w:p>
    <w:p w14:paraId="0A5C2C94" w14:textId="77777777" w:rsidR="00382C30" w:rsidRDefault="00382C30" w:rsidP="00117AD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2503"/>
        <w:gridCol w:w="2299"/>
        <w:gridCol w:w="1608"/>
        <w:gridCol w:w="1592"/>
        <w:gridCol w:w="2400"/>
        <w:gridCol w:w="2233"/>
      </w:tblGrid>
      <w:tr w:rsidR="00382C30" w14:paraId="3653390C" w14:textId="77777777" w:rsidTr="004454A1">
        <w:tc>
          <w:tcPr>
            <w:tcW w:w="1359" w:type="dxa"/>
            <w:vMerge w:val="restart"/>
          </w:tcPr>
          <w:p w14:paraId="0D26D527" w14:textId="77777777" w:rsidR="00382C30" w:rsidRDefault="00382C30" w:rsidP="00382C30">
            <w:pPr>
              <w:rPr>
                <w:b/>
              </w:rPr>
            </w:pPr>
            <w:r>
              <w:rPr>
                <w:b/>
              </w:rPr>
              <w:t>Författare</w:t>
            </w:r>
          </w:p>
          <w:p w14:paraId="25CBF32A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År Program</w:t>
            </w:r>
          </w:p>
        </w:tc>
        <w:tc>
          <w:tcPr>
            <w:tcW w:w="2503" w:type="dxa"/>
            <w:vMerge w:val="restart"/>
          </w:tcPr>
          <w:p w14:paraId="1C3C5C5D" w14:textId="77777777" w:rsidR="00382C30" w:rsidRDefault="00382C30" w:rsidP="00382C30">
            <w:pPr>
              <w:rPr>
                <w:b/>
              </w:rPr>
            </w:pPr>
            <w:r w:rsidRPr="00695120">
              <w:rPr>
                <w:b/>
              </w:rPr>
              <w:t>Studie design</w:t>
            </w:r>
          </w:p>
          <w:p w14:paraId="52B027E9" w14:textId="77777777" w:rsidR="00382C30" w:rsidRPr="00695120" w:rsidRDefault="00382C30" w:rsidP="00382C30">
            <w:pPr>
              <w:rPr>
                <w:b/>
              </w:rPr>
            </w:pPr>
          </w:p>
        </w:tc>
        <w:tc>
          <w:tcPr>
            <w:tcW w:w="2299" w:type="dxa"/>
            <w:vMerge w:val="restart"/>
          </w:tcPr>
          <w:p w14:paraId="4AF80477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Deltagare</w:t>
            </w:r>
          </w:p>
        </w:tc>
        <w:tc>
          <w:tcPr>
            <w:tcW w:w="3200" w:type="dxa"/>
            <w:gridSpan w:val="2"/>
          </w:tcPr>
          <w:p w14:paraId="27D01582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Effekt och säkerhet</w:t>
            </w:r>
          </w:p>
        </w:tc>
        <w:tc>
          <w:tcPr>
            <w:tcW w:w="2400" w:type="dxa"/>
            <w:vMerge w:val="restart"/>
          </w:tcPr>
          <w:p w14:paraId="74D5F29E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Bortfall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  <w:r w:rsidR="00A90D51">
              <w:rPr>
                <w:b/>
              </w:rPr>
              <w:t>F</w:t>
            </w:r>
            <w:r>
              <w:rPr>
                <w:b/>
              </w:rPr>
              <w:t>öljsamhet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 w:rsidR="00A90D51">
              <w:rPr>
                <w:b/>
              </w:rPr>
              <w:t>P</w:t>
            </w:r>
            <w:r>
              <w:rPr>
                <w:b/>
              </w:rPr>
              <w:t>atient-tillfredställelse</w:t>
            </w:r>
          </w:p>
        </w:tc>
        <w:tc>
          <w:tcPr>
            <w:tcW w:w="2233" w:type="dxa"/>
            <w:vMerge w:val="restart"/>
          </w:tcPr>
          <w:p w14:paraId="4EC981CC" w14:textId="77777777" w:rsidR="00A90D51" w:rsidRDefault="00382C30">
            <w:pPr>
              <w:rPr>
                <w:b/>
              </w:rPr>
            </w:pPr>
            <w:r w:rsidRPr="00695120">
              <w:rPr>
                <w:b/>
              </w:rPr>
              <w:t>Studie</w:t>
            </w:r>
          </w:p>
          <w:p w14:paraId="23854641" w14:textId="77777777" w:rsidR="00A90D51" w:rsidRDefault="00A90D51" w:rsidP="00A90D5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1103F6">
              <w:rPr>
                <w:b/>
              </w:rPr>
              <w:t>kvalitet</w:t>
            </w:r>
          </w:p>
          <w:p w14:paraId="4AE4E89B" w14:textId="77777777" w:rsidR="00A90D51" w:rsidRDefault="00A90D51" w:rsidP="00A90D51">
            <w:pPr>
              <w:rPr>
                <w:b/>
              </w:rPr>
            </w:pPr>
            <w:r>
              <w:rPr>
                <w:b/>
              </w:rPr>
              <w:t>- relevans</w:t>
            </w:r>
          </w:p>
          <w:p w14:paraId="4ABC569A" w14:textId="77777777" w:rsidR="00382C30" w:rsidRPr="0064420B" w:rsidRDefault="00A90D51">
            <w:pPr>
              <w:rPr>
                <w:b/>
              </w:rPr>
            </w:pPr>
            <w:r>
              <w:rPr>
                <w:b/>
              </w:rPr>
              <w:t>- kommentarer</w:t>
            </w:r>
          </w:p>
        </w:tc>
      </w:tr>
      <w:tr w:rsidR="00382C30" w14:paraId="6028955D" w14:textId="77777777" w:rsidTr="004454A1">
        <w:tc>
          <w:tcPr>
            <w:tcW w:w="1359" w:type="dxa"/>
            <w:vMerge/>
          </w:tcPr>
          <w:p w14:paraId="31C058CD" w14:textId="77777777" w:rsidR="00382C30" w:rsidRPr="00695120" w:rsidRDefault="00382C30" w:rsidP="00382C30">
            <w:pPr>
              <w:rPr>
                <w:b/>
              </w:rPr>
            </w:pPr>
          </w:p>
        </w:tc>
        <w:tc>
          <w:tcPr>
            <w:tcW w:w="2503" w:type="dxa"/>
            <w:vMerge/>
          </w:tcPr>
          <w:p w14:paraId="3B1B8957" w14:textId="77777777" w:rsidR="00382C30" w:rsidRPr="00695120" w:rsidRDefault="00382C30" w:rsidP="00382C30">
            <w:pPr>
              <w:rPr>
                <w:b/>
              </w:rPr>
            </w:pPr>
          </w:p>
        </w:tc>
        <w:tc>
          <w:tcPr>
            <w:tcW w:w="2299" w:type="dxa"/>
            <w:vMerge/>
          </w:tcPr>
          <w:p w14:paraId="2A70926B" w14:textId="77777777" w:rsidR="00382C30" w:rsidRDefault="00382C30" w:rsidP="00382C30">
            <w:pPr>
              <w:rPr>
                <w:b/>
              </w:rPr>
            </w:pPr>
          </w:p>
        </w:tc>
        <w:tc>
          <w:tcPr>
            <w:tcW w:w="1608" w:type="dxa"/>
          </w:tcPr>
          <w:p w14:paraId="3BADD51C" w14:textId="77777777" w:rsidR="00382C30" w:rsidRDefault="00382C30" w:rsidP="00382C30">
            <w:pPr>
              <w:rPr>
                <w:b/>
              </w:rPr>
            </w:pPr>
            <w:r>
              <w:rPr>
                <w:b/>
              </w:rPr>
              <w:t>Efter</w:t>
            </w:r>
            <w:r w:rsidR="00A90D51">
              <w:rPr>
                <w:b/>
              </w:rPr>
              <w:t>-</w:t>
            </w:r>
            <w:r>
              <w:rPr>
                <w:b/>
              </w:rPr>
              <w:t>behandling</w:t>
            </w:r>
          </w:p>
          <w:p w14:paraId="16D55C88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(post)</w:t>
            </w:r>
          </w:p>
        </w:tc>
        <w:tc>
          <w:tcPr>
            <w:tcW w:w="1592" w:type="dxa"/>
          </w:tcPr>
          <w:p w14:paraId="124B7A37" w14:textId="77777777" w:rsidR="00382C30" w:rsidRDefault="00382C30" w:rsidP="00382C30">
            <w:pPr>
              <w:rPr>
                <w:b/>
              </w:rPr>
            </w:pPr>
            <w:r>
              <w:rPr>
                <w:b/>
              </w:rPr>
              <w:t>Uppföljning</w:t>
            </w:r>
          </w:p>
          <w:p w14:paraId="749C5B48" w14:textId="77777777" w:rsidR="00382C30" w:rsidRPr="00695120" w:rsidRDefault="00382C30" w:rsidP="00382C30">
            <w:pPr>
              <w:rPr>
                <w:b/>
              </w:rPr>
            </w:pPr>
            <w:r>
              <w:rPr>
                <w:b/>
              </w:rPr>
              <w:t>(FU)</w:t>
            </w:r>
          </w:p>
        </w:tc>
        <w:tc>
          <w:tcPr>
            <w:tcW w:w="2400" w:type="dxa"/>
            <w:vMerge/>
          </w:tcPr>
          <w:p w14:paraId="2D66C80D" w14:textId="77777777" w:rsidR="00382C30" w:rsidRDefault="00382C30" w:rsidP="00382C30">
            <w:pPr>
              <w:rPr>
                <w:b/>
              </w:rPr>
            </w:pPr>
          </w:p>
        </w:tc>
        <w:tc>
          <w:tcPr>
            <w:tcW w:w="2233" w:type="dxa"/>
            <w:vMerge/>
          </w:tcPr>
          <w:p w14:paraId="5B156DF7" w14:textId="77777777" w:rsidR="00382C30" w:rsidRPr="00695120" w:rsidRDefault="00382C30" w:rsidP="00382C30">
            <w:pPr>
              <w:rPr>
                <w:b/>
              </w:rPr>
            </w:pPr>
          </w:p>
        </w:tc>
      </w:tr>
      <w:tr w:rsidR="00382C30" w14:paraId="169C992D" w14:textId="77777777" w:rsidTr="004454A1">
        <w:tc>
          <w:tcPr>
            <w:tcW w:w="1359" w:type="dxa"/>
          </w:tcPr>
          <w:p w14:paraId="0FF6FB90" w14:textId="77777777" w:rsidR="00382C30" w:rsidRDefault="00382C30" w:rsidP="00382C30"/>
        </w:tc>
        <w:tc>
          <w:tcPr>
            <w:tcW w:w="2503" w:type="dxa"/>
          </w:tcPr>
          <w:p w14:paraId="111D7093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>Design</w:t>
            </w:r>
          </w:p>
          <w:p w14:paraId="31745FCA" w14:textId="77777777" w:rsidR="00382C30" w:rsidRDefault="00382C30" w:rsidP="00382C30"/>
          <w:p w14:paraId="588B9E8D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>1.</w:t>
            </w:r>
            <w:r>
              <w:rPr>
                <w:u w:val="single"/>
              </w:rPr>
              <w:t xml:space="preserve"> </w:t>
            </w:r>
            <w:r w:rsidRPr="006A66DB">
              <w:rPr>
                <w:u w:val="single"/>
              </w:rPr>
              <w:t>Intervention</w:t>
            </w:r>
          </w:p>
          <w:p w14:paraId="7F4E5CB6" w14:textId="77777777" w:rsidR="00382C30" w:rsidRPr="006A66DB" w:rsidRDefault="00382C30" w:rsidP="00382C30">
            <w:pPr>
              <w:rPr>
                <w:u w:val="single"/>
              </w:rPr>
            </w:pPr>
          </w:p>
          <w:p w14:paraId="7C47BBFB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>Terapeutstöd</w:t>
            </w:r>
          </w:p>
          <w:p w14:paraId="670394C7" w14:textId="77777777" w:rsidR="00382C30" w:rsidRPr="006A66DB" w:rsidRDefault="00382C30" w:rsidP="00382C30"/>
          <w:p w14:paraId="0F6F753B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>Plattform</w:t>
            </w:r>
          </w:p>
          <w:p w14:paraId="41F1113B" w14:textId="77777777" w:rsidR="00382C30" w:rsidRPr="006A66DB" w:rsidRDefault="00382C30" w:rsidP="00382C30"/>
          <w:p w14:paraId="582ED222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>2. Jämförelsegrupp</w:t>
            </w:r>
          </w:p>
          <w:p w14:paraId="17404A0E" w14:textId="77777777" w:rsidR="00382C30" w:rsidRPr="006A66DB" w:rsidRDefault="00382C30" w:rsidP="00382C30"/>
          <w:p w14:paraId="1865BD8D" w14:textId="77777777" w:rsidR="00382C30" w:rsidRDefault="00382C30" w:rsidP="00382C30">
            <w:pPr>
              <w:rPr>
                <w:u w:val="single"/>
              </w:rPr>
            </w:pPr>
            <w:r w:rsidRPr="00D26204">
              <w:rPr>
                <w:u w:val="single"/>
              </w:rPr>
              <w:t>Utfall</w:t>
            </w:r>
            <w:r>
              <w:rPr>
                <w:u w:val="single"/>
              </w:rPr>
              <w:t>smått</w:t>
            </w:r>
          </w:p>
          <w:p w14:paraId="1225821F" w14:textId="77777777" w:rsidR="00382C30" w:rsidRDefault="00382C30" w:rsidP="00382C30">
            <w:r>
              <w:t>Primärt:</w:t>
            </w:r>
          </w:p>
          <w:p w14:paraId="43FDA612" w14:textId="77777777" w:rsidR="00E2215B" w:rsidRDefault="00E2215B" w:rsidP="00382C30"/>
          <w:p w14:paraId="74D8CCF7" w14:textId="77777777" w:rsidR="00E2215B" w:rsidRDefault="00E2215B" w:rsidP="00382C30">
            <w:r>
              <w:t>Sekundära:</w:t>
            </w:r>
          </w:p>
          <w:p w14:paraId="3C3C040F" w14:textId="77777777" w:rsidR="00382C30" w:rsidRPr="00D26204" w:rsidRDefault="00382C30" w:rsidP="00382C30"/>
          <w:p w14:paraId="657495AE" w14:textId="77777777" w:rsidR="00382C30" w:rsidRPr="006A66DB" w:rsidRDefault="00382C30" w:rsidP="00382C30">
            <w:pPr>
              <w:rPr>
                <w:vertAlign w:val="superscript"/>
              </w:rPr>
            </w:pPr>
          </w:p>
        </w:tc>
        <w:tc>
          <w:tcPr>
            <w:tcW w:w="2299" w:type="dxa"/>
          </w:tcPr>
          <w:p w14:paraId="449F1312" w14:textId="77777777" w:rsidR="00382C30" w:rsidRPr="006A66DB" w:rsidRDefault="00382C30" w:rsidP="00382C30">
            <w:pPr>
              <w:rPr>
                <w:u w:val="single"/>
              </w:rPr>
            </w:pPr>
            <w:r>
              <w:t>I</w:t>
            </w:r>
            <w:r w:rsidRPr="006A66DB">
              <w:rPr>
                <w:u w:val="single"/>
              </w:rPr>
              <w:t>nkluderade</w:t>
            </w:r>
          </w:p>
          <w:p w14:paraId="25AB71BB" w14:textId="77777777" w:rsidR="00382C30" w:rsidRDefault="00382C30" w:rsidP="00382C30">
            <w:r>
              <w:t>Totalt:</w:t>
            </w:r>
          </w:p>
          <w:p w14:paraId="3D36E4C1" w14:textId="77777777" w:rsidR="00382C30" w:rsidRPr="00024F13" w:rsidRDefault="00382C30" w:rsidP="00382C30">
            <w:r w:rsidRPr="00024F13">
              <w:t>1.</w:t>
            </w:r>
          </w:p>
          <w:p w14:paraId="7DF2A770" w14:textId="77777777" w:rsidR="00382C30" w:rsidRPr="00024F13" w:rsidRDefault="00382C30" w:rsidP="00382C30">
            <w:r w:rsidRPr="00024F13">
              <w:t>2.</w:t>
            </w:r>
            <w:r w:rsidRPr="00024F13">
              <w:br/>
            </w:r>
          </w:p>
          <w:p w14:paraId="610E6008" w14:textId="77777777" w:rsidR="00382C30" w:rsidRPr="006A66DB" w:rsidRDefault="00382C30" w:rsidP="00382C30">
            <w:r w:rsidRPr="006A66DB">
              <w:rPr>
                <w:u w:val="single"/>
              </w:rPr>
              <w:t>Diagnos/metod</w:t>
            </w:r>
          </w:p>
          <w:p w14:paraId="7F8705EB" w14:textId="77777777" w:rsidR="00382C30" w:rsidRPr="006A66DB" w:rsidRDefault="00382C30" w:rsidP="00382C30">
            <w:pPr>
              <w:rPr>
                <w:u w:val="single"/>
              </w:rPr>
            </w:pPr>
            <w:proofErr w:type="spellStart"/>
            <w:r w:rsidRPr="006A66DB">
              <w:rPr>
                <w:u w:val="single"/>
              </w:rPr>
              <w:t>Inklusionskriterier</w:t>
            </w:r>
            <w:proofErr w:type="spellEnd"/>
          </w:p>
          <w:p w14:paraId="79FB019A" w14:textId="77777777" w:rsidR="00382C30" w:rsidRPr="006A66DB" w:rsidRDefault="00382C30" w:rsidP="00382C30"/>
          <w:p w14:paraId="2D796D41" w14:textId="77777777" w:rsidR="00382C30" w:rsidRPr="006A66DB" w:rsidRDefault="00382C30" w:rsidP="00382C30">
            <w:pPr>
              <w:rPr>
                <w:u w:val="single"/>
              </w:rPr>
            </w:pPr>
            <w:proofErr w:type="spellStart"/>
            <w:r w:rsidRPr="006A66DB">
              <w:rPr>
                <w:u w:val="single"/>
              </w:rPr>
              <w:t>Exklusionskriterier</w:t>
            </w:r>
            <w:proofErr w:type="spellEnd"/>
          </w:p>
          <w:p w14:paraId="26611747" w14:textId="77777777" w:rsidR="00382C30" w:rsidRPr="006A66DB" w:rsidRDefault="00382C30" w:rsidP="00382C30"/>
          <w:p w14:paraId="75C6CF43" w14:textId="77777777" w:rsidR="00382C30" w:rsidRPr="006A66DB" w:rsidRDefault="00382C30" w:rsidP="00382C30">
            <w:pPr>
              <w:rPr>
                <w:u w:val="single"/>
              </w:rPr>
            </w:pPr>
            <w:r w:rsidRPr="006A66DB">
              <w:rPr>
                <w:u w:val="single"/>
              </w:rPr>
              <w:t xml:space="preserve">Rekryteringssätt </w:t>
            </w:r>
          </w:p>
          <w:p w14:paraId="670A40B0" w14:textId="77777777" w:rsidR="00382C30" w:rsidRPr="006A66DB" w:rsidRDefault="00382C30" w:rsidP="00382C30"/>
          <w:p w14:paraId="0F6089D1" w14:textId="77777777" w:rsidR="00382C30" w:rsidRPr="006A66DB" w:rsidRDefault="00382C30" w:rsidP="00382C30">
            <w:r w:rsidRPr="006A66DB">
              <w:rPr>
                <w:u w:val="single"/>
              </w:rPr>
              <w:t>Karaktäristika</w:t>
            </w:r>
          </w:p>
          <w:p w14:paraId="0593BD4B" w14:textId="77777777" w:rsidR="00382C30" w:rsidRPr="006A66DB" w:rsidRDefault="00382C30" w:rsidP="00382C30">
            <w:r w:rsidRPr="006A66DB">
              <w:t>Kön</w:t>
            </w:r>
          </w:p>
          <w:p w14:paraId="0FD199BA" w14:textId="77777777" w:rsidR="00382C30" w:rsidRPr="006A66DB" w:rsidRDefault="00382C30" w:rsidP="00382C30">
            <w:r w:rsidRPr="006A66DB">
              <w:t xml:space="preserve">Ålder </w:t>
            </w:r>
          </w:p>
          <w:p w14:paraId="77031FE0" w14:textId="77777777" w:rsidR="00382C30" w:rsidRDefault="00382C30" w:rsidP="00382C30">
            <w:r w:rsidRPr="006A66DB">
              <w:t>Läkemedel</w:t>
            </w:r>
          </w:p>
        </w:tc>
        <w:tc>
          <w:tcPr>
            <w:tcW w:w="1608" w:type="dxa"/>
          </w:tcPr>
          <w:p w14:paraId="4DEAD421" w14:textId="77777777" w:rsidR="00382C30" w:rsidRPr="00D26204" w:rsidRDefault="00382C30" w:rsidP="00382C30">
            <w:pPr>
              <w:rPr>
                <w:u w:val="single"/>
              </w:rPr>
            </w:pPr>
            <w:r w:rsidRPr="00D26204">
              <w:rPr>
                <w:u w:val="single"/>
              </w:rPr>
              <w:t>Kärnsymtom</w:t>
            </w:r>
          </w:p>
          <w:p w14:paraId="44D8C44A" w14:textId="77777777" w:rsidR="00382C30" w:rsidRDefault="00382C30" w:rsidP="00382C30"/>
          <w:p w14:paraId="4AEF1D9A" w14:textId="77777777" w:rsidR="00382C30" w:rsidRDefault="00382C30" w:rsidP="00382C30"/>
          <w:p w14:paraId="524F8B2A" w14:textId="77777777" w:rsidR="00382C30" w:rsidRDefault="00382C30" w:rsidP="00382C30"/>
          <w:p w14:paraId="509AAB84" w14:textId="77777777" w:rsidR="00382C30" w:rsidRDefault="00382C30" w:rsidP="00382C30"/>
          <w:p w14:paraId="58B2B7F3" w14:textId="77777777" w:rsidR="00382C30" w:rsidRDefault="00382C30" w:rsidP="00382C30">
            <w:r>
              <w:t>Effekt:</w:t>
            </w:r>
          </w:p>
          <w:p w14:paraId="5B47CCAD" w14:textId="77777777" w:rsidR="00382C30" w:rsidRDefault="00382C30" w:rsidP="00382C30"/>
          <w:p w14:paraId="6C83FC29" w14:textId="77777777" w:rsidR="00382C30" w:rsidRDefault="00382C30" w:rsidP="00382C30"/>
          <w:p w14:paraId="1E6D9FA4" w14:textId="77777777" w:rsidR="00382C30" w:rsidRDefault="00382C30" w:rsidP="00382C30"/>
          <w:p w14:paraId="6E921C09" w14:textId="77777777" w:rsidR="00382C30" w:rsidRPr="00D26204" w:rsidRDefault="00382C30" w:rsidP="00382C30">
            <w:pPr>
              <w:rPr>
                <w:u w:val="single"/>
              </w:rPr>
            </w:pPr>
            <w:r w:rsidRPr="00D26204">
              <w:rPr>
                <w:u w:val="single"/>
              </w:rPr>
              <w:t>Kategoriska data:</w:t>
            </w:r>
          </w:p>
          <w:p w14:paraId="764A6DB7" w14:textId="77777777" w:rsidR="00382C30" w:rsidRDefault="00382C30" w:rsidP="00382C30"/>
          <w:p w14:paraId="20600DC7" w14:textId="77777777" w:rsidR="00382C30" w:rsidRDefault="00382C30" w:rsidP="00382C30">
            <w:r>
              <w:t>Effekt:</w:t>
            </w:r>
          </w:p>
          <w:p w14:paraId="1FFD4E5B" w14:textId="77777777" w:rsidR="00382C30" w:rsidRDefault="00382C30" w:rsidP="00382C30"/>
          <w:p w14:paraId="53B3C256" w14:textId="77777777" w:rsidR="00382C30" w:rsidRPr="00D26204" w:rsidRDefault="00382C30" w:rsidP="00382C30">
            <w:pPr>
              <w:rPr>
                <w:u w:val="single"/>
              </w:rPr>
            </w:pPr>
            <w:r w:rsidRPr="00D26204">
              <w:rPr>
                <w:u w:val="single"/>
              </w:rPr>
              <w:t>Säkerhet</w:t>
            </w:r>
            <w:r>
              <w:rPr>
                <w:u w:val="single"/>
                <w:vertAlign w:val="superscript"/>
              </w:rPr>
              <w:t>1</w:t>
            </w:r>
            <w:r w:rsidRPr="00D26204">
              <w:rPr>
                <w:u w:val="single"/>
              </w:rPr>
              <w:t>:</w:t>
            </w:r>
          </w:p>
          <w:p w14:paraId="32334FCF" w14:textId="77777777" w:rsidR="00382C30" w:rsidRDefault="00382C30" w:rsidP="00382C30"/>
        </w:tc>
        <w:tc>
          <w:tcPr>
            <w:tcW w:w="1592" w:type="dxa"/>
          </w:tcPr>
          <w:p w14:paraId="7589879F" w14:textId="77777777" w:rsidR="00382C30" w:rsidRDefault="00382C30" w:rsidP="00382C30"/>
        </w:tc>
        <w:tc>
          <w:tcPr>
            <w:tcW w:w="2400" w:type="dxa"/>
          </w:tcPr>
          <w:p w14:paraId="3824CD48" w14:textId="77777777" w:rsidR="00382C30" w:rsidRPr="00D26204" w:rsidRDefault="00382C30" w:rsidP="00382C30">
            <w:pPr>
              <w:rPr>
                <w:u w:val="single"/>
              </w:rPr>
            </w:pPr>
            <w:r w:rsidRPr="00D26204">
              <w:rPr>
                <w:u w:val="single"/>
              </w:rPr>
              <w:t>Bortfall</w:t>
            </w:r>
          </w:p>
          <w:p w14:paraId="76E419FF" w14:textId="77777777" w:rsidR="00382C30" w:rsidRDefault="00382C30" w:rsidP="00382C30">
            <w:r>
              <w:t>Post:</w:t>
            </w:r>
          </w:p>
          <w:p w14:paraId="27C6397C" w14:textId="77777777" w:rsidR="00382C30" w:rsidRDefault="00382C30" w:rsidP="00382C30"/>
          <w:p w14:paraId="7A98089C" w14:textId="77777777" w:rsidR="00382C30" w:rsidRDefault="00382C30" w:rsidP="00382C30"/>
          <w:p w14:paraId="358F3C36" w14:textId="77777777" w:rsidR="00382C30" w:rsidRDefault="00382C30" w:rsidP="00382C30">
            <w:r>
              <w:t>FU:</w:t>
            </w:r>
          </w:p>
          <w:p w14:paraId="5305C10D" w14:textId="77777777" w:rsidR="00382C30" w:rsidRDefault="00382C30" w:rsidP="00382C30"/>
          <w:p w14:paraId="1ECBFCF8" w14:textId="77777777" w:rsidR="00382C30" w:rsidRDefault="00382C30" w:rsidP="00382C30"/>
          <w:p w14:paraId="12B4897E" w14:textId="77777777" w:rsidR="00382C30" w:rsidRPr="00704980" w:rsidRDefault="00382C30" w:rsidP="00382C30">
            <w:pPr>
              <w:rPr>
                <w:u w:val="single"/>
              </w:rPr>
            </w:pPr>
            <w:r w:rsidRPr="00704980">
              <w:rPr>
                <w:u w:val="single"/>
              </w:rPr>
              <w:t>Följsamhet:</w:t>
            </w:r>
          </w:p>
          <w:p w14:paraId="330B609F" w14:textId="77777777" w:rsidR="00382C30" w:rsidRDefault="00382C30" w:rsidP="00382C30"/>
          <w:p w14:paraId="56866FEE" w14:textId="77777777" w:rsidR="00382C30" w:rsidRDefault="00382C30" w:rsidP="00382C30"/>
          <w:p w14:paraId="7E80D1D4" w14:textId="77777777" w:rsidR="00382C30" w:rsidRDefault="00382C30" w:rsidP="00382C30"/>
          <w:p w14:paraId="2EFEA016" w14:textId="77777777" w:rsidR="00382C30" w:rsidRPr="00704980" w:rsidRDefault="00382C30" w:rsidP="00382C30">
            <w:pPr>
              <w:rPr>
                <w:u w:val="single"/>
              </w:rPr>
            </w:pPr>
            <w:r w:rsidRPr="00704980">
              <w:rPr>
                <w:u w:val="single"/>
              </w:rPr>
              <w:t>Tillfredställelse:</w:t>
            </w:r>
          </w:p>
        </w:tc>
        <w:tc>
          <w:tcPr>
            <w:tcW w:w="2233" w:type="dxa"/>
          </w:tcPr>
          <w:p w14:paraId="79503F62" w14:textId="77777777" w:rsidR="00382C30" w:rsidRDefault="00382C30" w:rsidP="00382C30"/>
        </w:tc>
      </w:tr>
    </w:tbl>
    <w:p w14:paraId="10AD0F85" w14:textId="77777777" w:rsidR="00382C30" w:rsidRDefault="00382C30" w:rsidP="00117ADA"/>
    <w:p w14:paraId="5A390F52" w14:textId="77777777" w:rsidR="00A90D51" w:rsidRDefault="00A90D51" w:rsidP="00117ADA"/>
    <w:p w14:paraId="5A0DAADC" w14:textId="77777777" w:rsidR="00382C30" w:rsidRPr="00A47F29" w:rsidRDefault="00382C30" w:rsidP="00117ADA">
      <w:pPr>
        <w:rPr>
          <w:sz w:val="20"/>
          <w:szCs w:val="20"/>
        </w:rPr>
      </w:pPr>
      <w:r>
        <w:rPr>
          <w:vertAlign w:val="superscript"/>
        </w:rPr>
        <w:t xml:space="preserve">1 </w:t>
      </w:r>
      <w:r w:rsidRPr="00A47F29">
        <w:rPr>
          <w:sz w:val="20"/>
          <w:szCs w:val="20"/>
        </w:rPr>
        <w:t xml:space="preserve">Säkerhet innefattar </w:t>
      </w:r>
      <w:proofErr w:type="spellStart"/>
      <w:r w:rsidRPr="00A47F29">
        <w:rPr>
          <w:sz w:val="20"/>
          <w:szCs w:val="20"/>
        </w:rPr>
        <w:t>exv</w:t>
      </w:r>
      <w:proofErr w:type="spellEnd"/>
      <w:r w:rsidRPr="00A47F29">
        <w:rPr>
          <w:sz w:val="20"/>
          <w:szCs w:val="20"/>
        </w:rPr>
        <w:t xml:space="preserve"> om patientens upplevelser av eventuella negativa effekter</w:t>
      </w:r>
      <w:r w:rsidR="00E2215B">
        <w:rPr>
          <w:sz w:val="20"/>
          <w:szCs w:val="20"/>
        </w:rPr>
        <w:t>, eventuell försämring och säkerhetsrisker</w:t>
      </w:r>
      <w:r w:rsidRPr="00A47F29">
        <w:rPr>
          <w:sz w:val="20"/>
          <w:szCs w:val="20"/>
        </w:rPr>
        <w:t xml:space="preserve"> har </w:t>
      </w:r>
      <w:proofErr w:type="spellStart"/>
      <w:r w:rsidRPr="00A47F29">
        <w:rPr>
          <w:sz w:val="20"/>
          <w:szCs w:val="20"/>
        </w:rPr>
        <w:t>monitorerats</w:t>
      </w:r>
      <w:proofErr w:type="spellEnd"/>
      <w:r w:rsidR="00DF5DB3">
        <w:rPr>
          <w:sz w:val="20"/>
          <w:szCs w:val="20"/>
        </w:rPr>
        <w:t xml:space="preserve"> och rapporterats</w:t>
      </w:r>
    </w:p>
    <w:p w14:paraId="59608D3E" w14:textId="77777777" w:rsidR="00382C30" w:rsidRPr="00A47F29" w:rsidRDefault="00382C30" w:rsidP="00117ADA">
      <w:pPr>
        <w:rPr>
          <w:sz w:val="20"/>
          <w:szCs w:val="20"/>
        </w:rPr>
      </w:pPr>
      <w:r w:rsidRPr="00A47F29">
        <w:rPr>
          <w:sz w:val="20"/>
          <w:szCs w:val="20"/>
          <w:vertAlign w:val="superscript"/>
        </w:rPr>
        <w:t xml:space="preserve">2 </w:t>
      </w:r>
      <w:r w:rsidRPr="00A47F29">
        <w:rPr>
          <w:sz w:val="20"/>
          <w:szCs w:val="20"/>
        </w:rPr>
        <w:t xml:space="preserve"> Bortfall definieras som antal patienter utan u</w:t>
      </w:r>
      <w:r w:rsidR="002B2358" w:rsidRPr="00A47F29">
        <w:rPr>
          <w:sz w:val="20"/>
          <w:szCs w:val="20"/>
        </w:rPr>
        <w:t>tvärdering efter avslut eller uppföljning/ antal inkluderade patienter</w:t>
      </w:r>
    </w:p>
    <w:p w14:paraId="68175CC3" w14:textId="77777777" w:rsidR="002B2358" w:rsidRPr="00A47F29" w:rsidRDefault="002B2358" w:rsidP="00117ADA">
      <w:pPr>
        <w:rPr>
          <w:sz w:val="20"/>
          <w:szCs w:val="20"/>
        </w:rPr>
        <w:sectPr w:rsidR="002B2358" w:rsidRPr="00A47F29">
          <w:pgSz w:w="16840" w:h="11901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47F29">
        <w:rPr>
          <w:sz w:val="20"/>
          <w:szCs w:val="20"/>
          <w:vertAlign w:val="superscript"/>
        </w:rPr>
        <w:t xml:space="preserve">3 </w:t>
      </w:r>
      <w:r w:rsidRPr="00A47F29">
        <w:rPr>
          <w:sz w:val="20"/>
          <w:szCs w:val="20"/>
        </w:rPr>
        <w:t xml:space="preserve"> Följsamhet  rapporteras vanligen som </w:t>
      </w:r>
      <w:r w:rsidR="00DF5DB3">
        <w:rPr>
          <w:sz w:val="20"/>
          <w:szCs w:val="20"/>
        </w:rPr>
        <w:t>medel</w:t>
      </w:r>
      <w:r w:rsidRPr="00A47F29">
        <w:rPr>
          <w:sz w:val="20"/>
          <w:szCs w:val="20"/>
        </w:rPr>
        <w:t>antal fullföljda moduler av maximalt antal moduler i programmet</w:t>
      </w:r>
      <w:r w:rsidR="00E2215B">
        <w:rPr>
          <w:sz w:val="20"/>
          <w:szCs w:val="20"/>
        </w:rPr>
        <w:t xml:space="preserve"> med spridningsmått</w:t>
      </w:r>
    </w:p>
    <w:p w14:paraId="634E8B7D" w14:textId="77777777" w:rsidR="00CF3CCD" w:rsidRDefault="00CF3CCD" w:rsidP="00CF3CCD"/>
    <w:p w14:paraId="574A34C4" w14:textId="77777777" w:rsidR="00E0244A" w:rsidRDefault="00E0244A" w:rsidP="00CF3CCD">
      <w:r>
        <w:t>BILAGA 2: MALL FÖR KVALITETSGRANSKNING AV KVALITATIVA STUDIER</w:t>
      </w:r>
    </w:p>
    <w:p w14:paraId="54D734CB" w14:textId="77777777" w:rsidR="00E0244A" w:rsidRDefault="00E0244A" w:rsidP="00CF3CC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28"/>
        <w:gridCol w:w="2313"/>
        <w:gridCol w:w="2329"/>
        <w:gridCol w:w="2341"/>
        <w:gridCol w:w="2342"/>
        <w:gridCol w:w="2341"/>
      </w:tblGrid>
      <w:tr w:rsidR="00CF3CCD" w14:paraId="4CE62082" w14:textId="77777777">
        <w:tc>
          <w:tcPr>
            <w:tcW w:w="2357" w:type="dxa"/>
          </w:tcPr>
          <w:p w14:paraId="5F1137AC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Författare</w:t>
            </w:r>
          </w:p>
          <w:p w14:paraId="329198DA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 xml:space="preserve">År </w:t>
            </w:r>
          </w:p>
          <w:p w14:paraId="16A1B518" w14:textId="77777777" w:rsidR="00CF3CCD" w:rsidRDefault="00CF3CCD" w:rsidP="00CF3CCD">
            <w:pPr>
              <w:rPr>
                <w:b/>
              </w:rPr>
            </w:pPr>
            <w:r>
              <w:rPr>
                <w:b/>
              </w:rPr>
              <w:t>Program</w:t>
            </w:r>
          </w:p>
          <w:p w14:paraId="54AD21A6" w14:textId="77777777" w:rsidR="00E2215B" w:rsidRDefault="00E2215B" w:rsidP="00CF3CCD">
            <w:r>
              <w:rPr>
                <w:b/>
              </w:rPr>
              <w:t>Ev. referens till ramstudie</w:t>
            </w:r>
          </w:p>
        </w:tc>
        <w:tc>
          <w:tcPr>
            <w:tcW w:w="2357" w:type="dxa"/>
          </w:tcPr>
          <w:p w14:paraId="10F0C588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Syfte</w:t>
            </w:r>
            <w:r w:rsidRPr="001103F6">
              <w:rPr>
                <w:b/>
                <w:vertAlign w:val="superscript"/>
              </w:rPr>
              <w:t>1</w:t>
            </w:r>
          </w:p>
        </w:tc>
        <w:tc>
          <w:tcPr>
            <w:tcW w:w="2357" w:type="dxa"/>
          </w:tcPr>
          <w:p w14:paraId="7FD6BF47" w14:textId="77777777" w:rsidR="00CF3CCD" w:rsidRPr="007B4C63" w:rsidRDefault="00CF3CCD" w:rsidP="00CF3CCD">
            <w:pPr>
              <w:rPr>
                <w:b/>
                <w:vertAlign w:val="superscript"/>
              </w:rPr>
            </w:pPr>
            <w:r w:rsidRPr="001103F6">
              <w:rPr>
                <w:b/>
              </w:rPr>
              <w:t>Urval</w:t>
            </w:r>
            <w:r w:rsidRPr="007B4C63">
              <w:rPr>
                <w:b/>
                <w:vertAlign w:val="superscript"/>
              </w:rPr>
              <w:t>2</w:t>
            </w:r>
          </w:p>
          <w:p w14:paraId="6C7514EE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Kontext</w:t>
            </w:r>
            <w:r w:rsidRPr="007B4C63">
              <w:rPr>
                <w:b/>
                <w:vertAlign w:val="superscript"/>
              </w:rPr>
              <w:t>3</w:t>
            </w:r>
          </w:p>
          <w:p w14:paraId="62B0DE54" w14:textId="77777777" w:rsidR="00CF3CCD" w:rsidRPr="001103F6" w:rsidRDefault="00CF3CCD" w:rsidP="00CF3CCD">
            <w:pPr>
              <w:rPr>
                <w:b/>
              </w:rPr>
            </w:pPr>
            <w:r>
              <w:rPr>
                <w:b/>
              </w:rPr>
              <w:t>Deltagare</w:t>
            </w:r>
            <w:r w:rsidRPr="007B4C63">
              <w:rPr>
                <w:b/>
                <w:vertAlign w:val="superscript"/>
              </w:rPr>
              <w:t>4</w:t>
            </w:r>
          </w:p>
        </w:tc>
        <w:tc>
          <w:tcPr>
            <w:tcW w:w="2357" w:type="dxa"/>
          </w:tcPr>
          <w:p w14:paraId="364E1DB3" w14:textId="77777777" w:rsidR="00CF3CCD" w:rsidRDefault="00CF3CCD" w:rsidP="00CF3CCD">
            <w:pPr>
              <w:rPr>
                <w:b/>
              </w:rPr>
            </w:pPr>
            <w:r>
              <w:rPr>
                <w:b/>
              </w:rPr>
              <w:t>Datainsamling</w:t>
            </w:r>
          </w:p>
          <w:p w14:paraId="6DD6260E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Analysmetod</w:t>
            </w:r>
          </w:p>
        </w:tc>
        <w:tc>
          <w:tcPr>
            <w:tcW w:w="2358" w:type="dxa"/>
          </w:tcPr>
          <w:p w14:paraId="4B7ED29C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Resultat</w:t>
            </w:r>
          </w:p>
          <w:p w14:paraId="5B627752" w14:textId="77777777" w:rsidR="00CF3CCD" w:rsidRPr="001103F6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>Överförbarhet</w:t>
            </w:r>
          </w:p>
        </w:tc>
        <w:tc>
          <w:tcPr>
            <w:tcW w:w="2358" w:type="dxa"/>
          </w:tcPr>
          <w:p w14:paraId="6B887E05" w14:textId="77777777" w:rsidR="00A90D51" w:rsidRDefault="00CF3CCD" w:rsidP="00CF3CCD">
            <w:pPr>
              <w:rPr>
                <w:b/>
              </w:rPr>
            </w:pPr>
            <w:r w:rsidRPr="001103F6">
              <w:rPr>
                <w:b/>
              </w:rPr>
              <w:t xml:space="preserve">Studie </w:t>
            </w:r>
          </w:p>
          <w:p w14:paraId="6E5781F8" w14:textId="77777777" w:rsidR="00A90D51" w:rsidRDefault="00A90D51" w:rsidP="00CF3CC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CF3CCD" w:rsidRPr="001103F6">
              <w:rPr>
                <w:b/>
              </w:rPr>
              <w:t>kvalitet</w:t>
            </w:r>
          </w:p>
          <w:p w14:paraId="2E22068C" w14:textId="77777777" w:rsidR="00A90D51" w:rsidRDefault="00A90D51" w:rsidP="00CF3CC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CF3CCD">
              <w:rPr>
                <w:b/>
              </w:rPr>
              <w:t xml:space="preserve">relevans </w:t>
            </w:r>
          </w:p>
          <w:p w14:paraId="6A6201A6" w14:textId="77777777" w:rsidR="00CF3CCD" w:rsidRPr="001103F6" w:rsidRDefault="00A90D51" w:rsidP="00CF3CC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CF3CCD">
              <w:rPr>
                <w:b/>
              </w:rPr>
              <w:t>kommentarer</w:t>
            </w:r>
          </w:p>
        </w:tc>
      </w:tr>
      <w:tr w:rsidR="00CF3CCD" w14:paraId="54EE15DA" w14:textId="77777777">
        <w:tc>
          <w:tcPr>
            <w:tcW w:w="2357" w:type="dxa"/>
          </w:tcPr>
          <w:p w14:paraId="337A07F3" w14:textId="77777777" w:rsidR="00CF3CCD" w:rsidRDefault="00CF3CCD" w:rsidP="00CF3CCD"/>
        </w:tc>
        <w:tc>
          <w:tcPr>
            <w:tcW w:w="2357" w:type="dxa"/>
          </w:tcPr>
          <w:p w14:paraId="6B8FBE41" w14:textId="77777777" w:rsidR="00CF3CCD" w:rsidRDefault="00CF3CCD" w:rsidP="00CF3CCD"/>
        </w:tc>
        <w:tc>
          <w:tcPr>
            <w:tcW w:w="2357" w:type="dxa"/>
          </w:tcPr>
          <w:p w14:paraId="0482C0AC" w14:textId="77777777" w:rsidR="00CF3CCD" w:rsidRPr="00D26204" w:rsidRDefault="00CF3CCD" w:rsidP="00CF3CCD">
            <w:pPr>
              <w:rPr>
                <w:u w:val="single"/>
              </w:rPr>
            </w:pPr>
            <w:r w:rsidRPr="00D26204">
              <w:rPr>
                <w:u w:val="single"/>
              </w:rPr>
              <w:t>Urval</w:t>
            </w:r>
          </w:p>
          <w:p w14:paraId="2726401B" w14:textId="77777777" w:rsidR="00CF3CCD" w:rsidRDefault="00CF3CCD" w:rsidP="00CF3CCD"/>
          <w:p w14:paraId="01761970" w14:textId="77777777" w:rsidR="00CF3CCD" w:rsidRPr="00D26204" w:rsidRDefault="00CF3CCD" w:rsidP="00CF3CCD">
            <w:pPr>
              <w:rPr>
                <w:u w:val="single"/>
              </w:rPr>
            </w:pPr>
            <w:r w:rsidRPr="00D26204">
              <w:rPr>
                <w:u w:val="single"/>
              </w:rPr>
              <w:t>Kontext</w:t>
            </w:r>
          </w:p>
          <w:p w14:paraId="2ABA980F" w14:textId="77777777" w:rsidR="00CF3CCD" w:rsidRDefault="00CF3CCD" w:rsidP="00CF3CCD"/>
          <w:p w14:paraId="53683E08" w14:textId="77777777" w:rsidR="00CF3CCD" w:rsidRDefault="00CF3CCD" w:rsidP="00CF3CCD"/>
          <w:p w14:paraId="6120A24B" w14:textId="77777777" w:rsidR="00CF3CCD" w:rsidRPr="00D26204" w:rsidRDefault="00CF3CCD" w:rsidP="00CF3CCD">
            <w:pPr>
              <w:rPr>
                <w:u w:val="single"/>
              </w:rPr>
            </w:pPr>
            <w:r w:rsidRPr="00D26204">
              <w:rPr>
                <w:u w:val="single"/>
              </w:rPr>
              <w:t>Deltagare</w:t>
            </w:r>
          </w:p>
          <w:p w14:paraId="3BFEF043" w14:textId="77777777" w:rsidR="00CF3CCD" w:rsidRDefault="00CF3CCD" w:rsidP="00CF3CCD"/>
          <w:p w14:paraId="3E540C16" w14:textId="77777777" w:rsidR="00CF3CCD" w:rsidRDefault="00CF3CCD" w:rsidP="00CF3CCD"/>
        </w:tc>
        <w:tc>
          <w:tcPr>
            <w:tcW w:w="2357" w:type="dxa"/>
          </w:tcPr>
          <w:p w14:paraId="3960885A" w14:textId="77777777" w:rsidR="00CF3CCD" w:rsidRDefault="00CF3CCD" w:rsidP="00CF3CCD"/>
        </w:tc>
        <w:tc>
          <w:tcPr>
            <w:tcW w:w="2358" w:type="dxa"/>
          </w:tcPr>
          <w:p w14:paraId="475BAECD" w14:textId="77777777" w:rsidR="00CF3CCD" w:rsidRPr="00D26204" w:rsidRDefault="00CF3CCD" w:rsidP="00CF3CCD">
            <w:pPr>
              <w:rPr>
                <w:u w:val="single"/>
              </w:rPr>
            </w:pPr>
            <w:r w:rsidRPr="00D26204">
              <w:rPr>
                <w:u w:val="single"/>
              </w:rPr>
              <w:t>Resultat</w:t>
            </w:r>
          </w:p>
          <w:p w14:paraId="234DBA9A" w14:textId="77777777" w:rsidR="00CF3CCD" w:rsidRDefault="00CF3CCD" w:rsidP="00CF3CCD"/>
          <w:p w14:paraId="77FC6E66" w14:textId="77777777" w:rsidR="00CF3CCD" w:rsidRDefault="00CF3CCD" w:rsidP="00CF3CCD"/>
          <w:p w14:paraId="2A2431B2" w14:textId="77777777" w:rsidR="00CF3CCD" w:rsidRDefault="00CF3CCD" w:rsidP="00CF3CCD"/>
          <w:p w14:paraId="49935035" w14:textId="77777777" w:rsidR="00CF3CCD" w:rsidRDefault="00CF3CCD" w:rsidP="00CF3CCD"/>
          <w:p w14:paraId="3378D33A" w14:textId="77777777" w:rsidR="00CF3CCD" w:rsidRPr="00D26204" w:rsidRDefault="00CF3CCD" w:rsidP="00CF3CCD">
            <w:pPr>
              <w:rPr>
                <w:u w:val="single"/>
              </w:rPr>
            </w:pPr>
            <w:r w:rsidRPr="00D26204">
              <w:rPr>
                <w:u w:val="single"/>
              </w:rPr>
              <w:t>Överförbarhet</w:t>
            </w:r>
          </w:p>
        </w:tc>
        <w:tc>
          <w:tcPr>
            <w:tcW w:w="2358" w:type="dxa"/>
          </w:tcPr>
          <w:p w14:paraId="3D4C26F8" w14:textId="77777777" w:rsidR="00CF3CCD" w:rsidRDefault="00CF3CCD" w:rsidP="00CF3CCD"/>
          <w:p w14:paraId="2D7FDC33" w14:textId="77777777" w:rsidR="00E0244A" w:rsidRDefault="00E0244A" w:rsidP="00CF3CCD"/>
          <w:p w14:paraId="1D2F5DC8" w14:textId="77777777" w:rsidR="00E0244A" w:rsidRDefault="00E0244A" w:rsidP="00CF3CCD"/>
          <w:p w14:paraId="3D2D7F8C" w14:textId="77777777" w:rsidR="00E0244A" w:rsidRDefault="00E0244A" w:rsidP="00CF3CCD"/>
          <w:p w14:paraId="1582F90D" w14:textId="77777777" w:rsidR="00E0244A" w:rsidRDefault="00E0244A" w:rsidP="00CF3CCD"/>
          <w:p w14:paraId="5C991D5F" w14:textId="77777777" w:rsidR="00E0244A" w:rsidRDefault="00E0244A" w:rsidP="00CF3CCD"/>
          <w:p w14:paraId="7908A172" w14:textId="77777777" w:rsidR="00E0244A" w:rsidRDefault="00E0244A" w:rsidP="00CF3CCD"/>
          <w:p w14:paraId="5B268DBF" w14:textId="77777777" w:rsidR="00E0244A" w:rsidRDefault="00E0244A" w:rsidP="00CF3CCD"/>
          <w:p w14:paraId="7118B1A0" w14:textId="77777777" w:rsidR="00E0244A" w:rsidRDefault="00E0244A" w:rsidP="00CF3CCD"/>
          <w:p w14:paraId="5B632DC7" w14:textId="77777777" w:rsidR="00E0244A" w:rsidRDefault="00E0244A" w:rsidP="00CF3CCD"/>
          <w:p w14:paraId="06DFFF71" w14:textId="77777777" w:rsidR="00E0244A" w:rsidRDefault="00E0244A" w:rsidP="00CF3CCD"/>
          <w:p w14:paraId="5A5744DA" w14:textId="77777777" w:rsidR="00E0244A" w:rsidRDefault="00E0244A" w:rsidP="00CF3CCD"/>
          <w:p w14:paraId="60F93EE1" w14:textId="77777777" w:rsidR="00E0244A" w:rsidRDefault="00E0244A" w:rsidP="00CF3CCD"/>
        </w:tc>
      </w:tr>
    </w:tbl>
    <w:p w14:paraId="4CC93D69" w14:textId="77777777" w:rsidR="00A90D51" w:rsidRDefault="00A90D51" w:rsidP="00CF3CCD">
      <w:pPr>
        <w:rPr>
          <w:sz w:val="20"/>
          <w:szCs w:val="20"/>
          <w:vertAlign w:val="superscript"/>
        </w:rPr>
      </w:pPr>
    </w:p>
    <w:p w14:paraId="5F45D097" w14:textId="77777777" w:rsidR="00A90D51" w:rsidRDefault="00A90D51" w:rsidP="00CF3CCD">
      <w:pPr>
        <w:rPr>
          <w:sz w:val="20"/>
          <w:szCs w:val="20"/>
          <w:vertAlign w:val="superscript"/>
        </w:rPr>
      </w:pPr>
    </w:p>
    <w:p w14:paraId="14601CD5" w14:textId="77777777" w:rsidR="00CF3CCD" w:rsidRPr="00BE2F51" w:rsidRDefault="00CF3CCD" w:rsidP="00CF3CCD">
      <w:pPr>
        <w:rPr>
          <w:sz w:val="20"/>
          <w:szCs w:val="20"/>
          <w:vertAlign w:val="superscript"/>
        </w:rPr>
      </w:pPr>
      <w:r w:rsidRPr="00BE2F51">
        <w:rPr>
          <w:sz w:val="20"/>
          <w:szCs w:val="20"/>
          <w:vertAlign w:val="superscript"/>
        </w:rPr>
        <w:t xml:space="preserve">1 </w:t>
      </w:r>
      <w:r w:rsidRPr="00BE2F51">
        <w:rPr>
          <w:sz w:val="20"/>
          <w:szCs w:val="20"/>
        </w:rPr>
        <w:t>Ange problemformulering/frågeställning</w:t>
      </w:r>
    </w:p>
    <w:p w14:paraId="463EC10A" w14:textId="77777777" w:rsidR="00CF3CCD" w:rsidRPr="00BE2F51" w:rsidRDefault="00CF3CCD" w:rsidP="00CF3CCD">
      <w:pPr>
        <w:rPr>
          <w:sz w:val="20"/>
          <w:szCs w:val="20"/>
        </w:rPr>
      </w:pPr>
      <w:r w:rsidRPr="00BE2F51">
        <w:rPr>
          <w:sz w:val="20"/>
          <w:szCs w:val="20"/>
          <w:vertAlign w:val="superscript"/>
        </w:rPr>
        <w:t xml:space="preserve">2 </w:t>
      </w:r>
      <w:r w:rsidRPr="00BE2F51">
        <w:rPr>
          <w:sz w:val="20"/>
          <w:szCs w:val="20"/>
        </w:rPr>
        <w:t>Urvalsförfarande och antal respondenter</w:t>
      </w:r>
    </w:p>
    <w:p w14:paraId="7080762B" w14:textId="77777777" w:rsidR="00CF3CCD" w:rsidRPr="00BE2F51" w:rsidRDefault="00CF3CCD" w:rsidP="00CF3CCD">
      <w:pPr>
        <w:rPr>
          <w:sz w:val="20"/>
          <w:szCs w:val="20"/>
        </w:rPr>
      </w:pPr>
      <w:r w:rsidRPr="00BE2F51">
        <w:rPr>
          <w:sz w:val="20"/>
          <w:szCs w:val="20"/>
          <w:vertAlign w:val="superscript"/>
        </w:rPr>
        <w:t xml:space="preserve">3 </w:t>
      </w:r>
      <w:r w:rsidRPr="00BE2F51">
        <w:rPr>
          <w:sz w:val="20"/>
          <w:szCs w:val="20"/>
        </w:rPr>
        <w:t>Några exempel: primärvård, psykiatri, diabetesklinik</w:t>
      </w:r>
    </w:p>
    <w:p w14:paraId="0B425226" w14:textId="77777777" w:rsidR="00CF3CCD" w:rsidRPr="00BE2F51" w:rsidRDefault="00CF3CCD" w:rsidP="00CF3CCD">
      <w:pPr>
        <w:rPr>
          <w:sz w:val="20"/>
          <w:szCs w:val="20"/>
        </w:rPr>
      </w:pPr>
      <w:r w:rsidRPr="00BE2F51">
        <w:rPr>
          <w:sz w:val="20"/>
          <w:szCs w:val="20"/>
          <w:vertAlign w:val="superscript"/>
        </w:rPr>
        <w:t xml:space="preserve">4 </w:t>
      </w:r>
      <w:r w:rsidRPr="00BE2F51">
        <w:rPr>
          <w:sz w:val="20"/>
          <w:szCs w:val="20"/>
        </w:rPr>
        <w:t>Kön (m/k), etnicitet, medelålder, åldersspann, rekryteringssätt, samsjuklighet mm.</w:t>
      </w:r>
    </w:p>
    <w:p w14:paraId="0A563F78" w14:textId="77777777" w:rsidR="00CF3CCD" w:rsidRPr="00117ADA" w:rsidRDefault="00CF3CCD" w:rsidP="00117ADA"/>
    <w:sectPr w:rsidR="00CF3CCD" w:rsidRPr="00117ADA" w:rsidSect="00E0244A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FEBC" w14:textId="77777777" w:rsidR="002156F8" w:rsidRDefault="002156F8" w:rsidP="008A527E">
      <w:r>
        <w:separator/>
      </w:r>
    </w:p>
  </w:endnote>
  <w:endnote w:type="continuationSeparator" w:id="0">
    <w:p w14:paraId="6B551930" w14:textId="77777777" w:rsidR="002156F8" w:rsidRDefault="002156F8" w:rsidP="008A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6FA4" w14:textId="77777777" w:rsidR="00797B43" w:rsidRDefault="00797B43" w:rsidP="00D00F9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9105B">
      <w:rPr>
        <w:rStyle w:val="Sidnummer"/>
        <w:noProof/>
      </w:rPr>
      <w:t>7</w:t>
    </w:r>
    <w:r>
      <w:rPr>
        <w:rStyle w:val="Sidnummer"/>
      </w:rPr>
      <w:fldChar w:fldCharType="end"/>
    </w:r>
  </w:p>
  <w:p w14:paraId="0387AF56" w14:textId="77777777" w:rsidR="00797B43" w:rsidRDefault="00797B43" w:rsidP="008A527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50D0" w14:textId="43917D75" w:rsidR="00797B43" w:rsidRDefault="00797B43" w:rsidP="00D00F9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0A4B">
      <w:rPr>
        <w:rStyle w:val="Sidnummer"/>
        <w:noProof/>
      </w:rPr>
      <w:t>1</w:t>
    </w:r>
    <w:r>
      <w:rPr>
        <w:rStyle w:val="Sidnummer"/>
      </w:rPr>
      <w:fldChar w:fldCharType="end"/>
    </w:r>
  </w:p>
  <w:p w14:paraId="22612776" w14:textId="77777777" w:rsidR="00797B43" w:rsidRDefault="00797B43" w:rsidP="008A527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F87A" w14:textId="77777777" w:rsidR="002156F8" w:rsidRDefault="002156F8" w:rsidP="008A527E">
      <w:r>
        <w:separator/>
      </w:r>
    </w:p>
  </w:footnote>
  <w:footnote w:type="continuationSeparator" w:id="0">
    <w:p w14:paraId="7184A1E9" w14:textId="77777777" w:rsidR="002156F8" w:rsidRDefault="002156F8" w:rsidP="008A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D4F" w14:textId="4276FF11" w:rsidR="00797B43" w:rsidRPr="008A527E" w:rsidRDefault="00C044E6" w:rsidP="00607F28">
    <w:pPr>
      <w:pStyle w:val="Sidhuvud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1" layoutInCell="1" allowOverlap="1" wp14:anchorId="13BD94F5" wp14:editId="6B082E54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5" name="Bildobjekt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1" layoutInCell="1" allowOverlap="1" wp14:anchorId="5E0040EE" wp14:editId="4AC7E006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4" name="Bildobjekt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1" layoutInCell="1" allowOverlap="1" wp14:anchorId="0044B042" wp14:editId="662A862D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" name="Bildobjekt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B43">
      <w:tab/>
    </w:r>
    <w:r w:rsidR="00797B43">
      <w:tab/>
    </w:r>
  </w:p>
  <w:p w14:paraId="5F5BC7CF" w14:textId="77777777" w:rsidR="00797B43" w:rsidRDefault="00797B43" w:rsidP="00607F28">
    <w:pPr>
      <w:pStyle w:val="Sidhuvud"/>
    </w:pPr>
  </w:p>
  <w:p w14:paraId="5F0D30A1" w14:textId="77777777" w:rsidR="00797B43" w:rsidRDefault="00797B43" w:rsidP="00607F28">
    <w:pPr>
      <w:pStyle w:val="Sidhuvud"/>
    </w:pPr>
  </w:p>
  <w:p w14:paraId="180F87ED" w14:textId="77777777" w:rsidR="00797B43" w:rsidRPr="00607F28" w:rsidRDefault="00797B43" w:rsidP="00607F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11E"/>
    <w:multiLevelType w:val="hybridMultilevel"/>
    <w:tmpl w:val="AA88B46E"/>
    <w:lvl w:ilvl="0" w:tplc="D408E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275"/>
    <w:multiLevelType w:val="hybridMultilevel"/>
    <w:tmpl w:val="86A032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7AB8"/>
    <w:multiLevelType w:val="hybridMultilevel"/>
    <w:tmpl w:val="A94C6542"/>
    <w:lvl w:ilvl="0" w:tplc="20C8F6A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A6923"/>
    <w:multiLevelType w:val="hybridMultilevel"/>
    <w:tmpl w:val="56821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83360"/>
    <w:multiLevelType w:val="hybridMultilevel"/>
    <w:tmpl w:val="48CADC62"/>
    <w:lvl w:ilvl="0" w:tplc="D408E9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D7"/>
    <w:rsid w:val="000244BD"/>
    <w:rsid w:val="0002504C"/>
    <w:rsid w:val="00030AF6"/>
    <w:rsid w:val="000344CF"/>
    <w:rsid w:val="00047207"/>
    <w:rsid w:val="00072A91"/>
    <w:rsid w:val="000773D7"/>
    <w:rsid w:val="00085243"/>
    <w:rsid w:val="000D6C9A"/>
    <w:rsid w:val="000E5DE6"/>
    <w:rsid w:val="000F7392"/>
    <w:rsid w:val="000F7C9E"/>
    <w:rsid w:val="00112391"/>
    <w:rsid w:val="00117ADA"/>
    <w:rsid w:val="001265D0"/>
    <w:rsid w:val="00150836"/>
    <w:rsid w:val="0016770C"/>
    <w:rsid w:val="00185128"/>
    <w:rsid w:val="0018719F"/>
    <w:rsid w:val="001B0651"/>
    <w:rsid w:val="001B36E7"/>
    <w:rsid w:val="001B50EA"/>
    <w:rsid w:val="001B5843"/>
    <w:rsid w:val="001C48FB"/>
    <w:rsid w:val="001C4916"/>
    <w:rsid w:val="001D397A"/>
    <w:rsid w:val="00206594"/>
    <w:rsid w:val="002156F8"/>
    <w:rsid w:val="00225DE2"/>
    <w:rsid w:val="00253014"/>
    <w:rsid w:val="002712BA"/>
    <w:rsid w:val="00292C5F"/>
    <w:rsid w:val="002967E4"/>
    <w:rsid w:val="002B0B45"/>
    <w:rsid w:val="002B2358"/>
    <w:rsid w:val="002D499C"/>
    <w:rsid w:val="00317194"/>
    <w:rsid w:val="003319C2"/>
    <w:rsid w:val="00355342"/>
    <w:rsid w:val="00356600"/>
    <w:rsid w:val="00365C7A"/>
    <w:rsid w:val="00382C30"/>
    <w:rsid w:val="003B34D3"/>
    <w:rsid w:val="003C05E4"/>
    <w:rsid w:val="003D1547"/>
    <w:rsid w:val="00400282"/>
    <w:rsid w:val="00400D01"/>
    <w:rsid w:val="004454A1"/>
    <w:rsid w:val="004500FF"/>
    <w:rsid w:val="0045235E"/>
    <w:rsid w:val="004531C2"/>
    <w:rsid w:val="00482166"/>
    <w:rsid w:val="00492974"/>
    <w:rsid w:val="005014CD"/>
    <w:rsid w:val="00507201"/>
    <w:rsid w:val="00520FDB"/>
    <w:rsid w:val="005705A4"/>
    <w:rsid w:val="005755FE"/>
    <w:rsid w:val="005968E9"/>
    <w:rsid w:val="005B0A4B"/>
    <w:rsid w:val="005B7067"/>
    <w:rsid w:val="00607F28"/>
    <w:rsid w:val="006106C4"/>
    <w:rsid w:val="00622F6D"/>
    <w:rsid w:val="00675E4E"/>
    <w:rsid w:val="00683E52"/>
    <w:rsid w:val="0069523B"/>
    <w:rsid w:val="006E24CB"/>
    <w:rsid w:val="006E3137"/>
    <w:rsid w:val="00741E99"/>
    <w:rsid w:val="007469CD"/>
    <w:rsid w:val="0076373C"/>
    <w:rsid w:val="007857BF"/>
    <w:rsid w:val="00795E28"/>
    <w:rsid w:val="00797B43"/>
    <w:rsid w:val="007A0EBE"/>
    <w:rsid w:val="007B7D88"/>
    <w:rsid w:val="007C0750"/>
    <w:rsid w:val="007C1B44"/>
    <w:rsid w:val="007E5DEE"/>
    <w:rsid w:val="007E65D1"/>
    <w:rsid w:val="00851B49"/>
    <w:rsid w:val="00867CB4"/>
    <w:rsid w:val="008825A8"/>
    <w:rsid w:val="00892760"/>
    <w:rsid w:val="008A527E"/>
    <w:rsid w:val="008B740B"/>
    <w:rsid w:val="008D02BD"/>
    <w:rsid w:val="008D0F43"/>
    <w:rsid w:val="008D5996"/>
    <w:rsid w:val="008F2805"/>
    <w:rsid w:val="008F4CF3"/>
    <w:rsid w:val="009230E8"/>
    <w:rsid w:val="00932FAA"/>
    <w:rsid w:val="00940A71"/>
    <w:rsid w:val="0095490B"/>
    <w:rsid w:val="00967FDB"/>
    <w:rsid w:val="009729DC"/>
    <w:rsid w:val="009841C7"/>
    <w:rsid w:val="009B34F0"/>
    <w:rsid w:val="009D5433"/>
    <w:rsid w:val="00A01C27"/>
    <w:rsid w:val="00A02AC1"/>
    <w:rsid w:val="00A04C67"/>
    <w:rsid w:val="00A0676C"/>
    <w:rsid w:val="00A068FF"/>
    <w:rsid w:val="00A462E6"/>
    <w:rsid w:val="00A47F29"/>
    <w:rsid w:val="00A558D5"/>
    <w:rsid w:val="00A856B6"/>
    <w:rsid w:val="00A90D51"/>
    <w:rsid w:val="00A9105B"/>
    <w:rsid w:val="00AB55F1"/>
    <w:rsid w:val="00AD6555"/>
    <w:rsid w:val="00B038A7"/>
    <w:rsid w:val="00B32A9B"/>
    <w:rsid w:val="00B459C9"/>
    <w:rsid w:val="00B74575"/>
    <w:rsid w:val="00B74704"/>
    <w:rsid w:val="00BA37C9"/>
    <w:rsid w:val="00BB2E79"/>
    <w:rsid w:val="00BB3943"/>
    <w:rsid w:val="00BD14B1"/>
    <w:rsid w:val="00BD30EE"/>
    <w:rsid w:val="00BE2F51"/>
    <w:rsid w:val="00BF2444"/>
    <w:rsid w:val="00BF25C7"/>
    <w:rsid w:val="00BF26B3"/>
    <w:rsid w:val="00C044E6"/>
    <w:rsid w:val="00C12F78"/>
    <w:rsid w:val="00C15B89"/>
    <w:rsid w:val="00C20F19"/>
    <w:rsid w:val="00C2330C"/>
    <w:rsid w:val="00C40B8C"/>
    <w:rsid w:val="00C553B1"/>
    <w:rsid w:val="00C577CE"/>
    <w:rsid w:val="00C91007"/>
    <w:rsid w:val="00CD6BC9"/>
    <w:rsid w:val="00CD71A3"/>
    <w:rsid w:val="00CF3CCD"/>
    <w:rsid w:val="00D00F95"/>
    <w:rsid w:val="00D23AEA"/>
    <w:rsid w:val="00D32533"/>
    <w:rsid w:val="00D77A1E"/>
    <w:rsid w:val="00D8529C"/>
    <w:rsid w:val="00D91A36"/>
    <w:rsid w:val="00D94877"/>
    <w:rsid w:val="00DB657B"/>
    <w:rsid w:val="00DE4BBE"/>
    <w:rsid w:val="00DF5DB3"/>
    <w:rsid w:val="00E0244A"/>
    <w:rsid w:val="00E2215B"/>
    <w:rsid w:val="00E258AF"/>
    <w:rsid w:val="00E60562"/>
    <w:rsid w:val="00E675DE"/>
    <w:rsid w:val="00E715E9"/>
    <w:rsid w:val="00E74FDE"/>
    <w:rsid w:val="00E809FF"/>
    <w:rsid w:val="00E875FC"/>
    <w:rsid w:val="00E915B2"/>
    <w:rsid w:val="00E93346"/>
    <w:rsid w:val="00EA7521"/>
    <w:rsid w:val="00F11118"/>
    <w:rsid w:val="00F50C6B"/>
    <w:rsid w:val="00FC794D"/>
    <w:rsid w:val="00FD1A1C"/>
    <w:rsid w:val="00FD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DEB53"/>
  <w15:docId w15:val="{C9099F5A-49B2-4FED-A9AC-A74CDAC7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7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7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7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73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7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73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7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0773D7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773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07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52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527E"/>
  </w:style>
  <w:style w:type="paragraph" w:styleId="Sidfot">
    <w:name w:val="footer"/>
    <w:basedOn w:val="Normal"/>
    <w:link w:val="SidfotChar"/>
    <w:uiPriority w:val="99"/>
    <w:unhideWhenUsed/>
    <w:rsid w:val="008A52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527E"/>
  </w:style>
  <w:style w:type="character" w:styleId="Sidnummer">
    <w:name w:val="page number"/>
    <w:basedOn w:val="Standardstycketeckensnitt"/>
    <w:uiPriority w:val="99"/>
    <w:semiHidden/>
    <w:unhideWhenUsed/>
    <w:rsid w:val="008A527E"/>
  </w:style>
  <w:style w:type="paragraph" w:styleId="Ballongtext">
    <w:name w:val="Balloon Text"/>
    <w:basedOn w:val="Normal"/>
    <w:link w:val="BallongtextChar"/>
    <w:uiPriority w:val="99"/>
    <w:semiHidden/>
    <w:unhideWhenUsed/>
    <w:rsid w:val="008A527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27E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00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100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10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00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007"/>
    <w:rPr>
      <w:b/>
      <w:bCs/>
      <w:sz w:val="20"/>
      <w:szCs w:val="20"/>
    </w:rPr>
  </w:style>
  <w:style w:type="character" w:customStyle="1" w:styleId="st1">
    <w:name w:val="st1"/>
    <w:basedOn w:val="Standardstycketeckensnitt"/>
    <w:rsid w:val="00BA37C9"/>
  </w:style>
  <w:style w:type="paragraph" w:styleId="Fotnotstext">
    <w:name w:val="footnote text"/>
    <w:basedOn w:val="Normal"/>
    <w:link w:val="FotnotstextChar"/>
    <w:uiPriority w:val="99"/>
    <w:semiHidden/>
    <w:unhideWhenUsed/>
    <w:rsid w:val="000F7C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F7C9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F7C9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C12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-a.nilsson@regionbleking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3B7E-2FE4-4E20-8038-84600E9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Sörmland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vanborg</dc:creator>
  <cp:lastModifiedBy>Severin Lena</cp:lastModifiedBy>
  <cp:revision>3</cp:revision>
  <cp:lastPrinted>2016-09-29T11:40:00Z</cp:lastPrinted>
  <dcterms:created xsi:type="dcterms:W3CDTF">2020-01-22T12:53:00Z</dcterms:created>
  <dcterms:modified xsi:type="dcterms:W3CDTF">2020-01-22T12:58:00Z</dcterms:modified>
</cp:coreProperties>
</file>